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"/>
        <w:gridCol w:w="483"/>
        <w:gridCol w:w="682"/>
        <w:gridCol w:w="764"/>
        <w:gridCol w:w="482"/>
        <w:gridCol w:w="482"/>
        <w:gridCol w:w="965"/>
        <w:gridCol w:w="76"/>
        <w:gridCol w:w="1371"/>
        <w:gridCol w:w="482"/>
        <w:gridCol w:w="482"/>
        <w:gridCol w:w="482"/>
        <w:gridCol w:w="1922"/>
        <w:gridCol w:w="7"/>
      </w:tblGrid>
      <w:tr w:rsidR="00825566" w:rsidRPr="00825566" w14:paraId="015C5C15" w14:textId="77777777" w:rsidTr="00DE25F7">
        <w:trPr>
          <w:jc w:val="center"/>
        </w:trPr>
        <w:tc>
          <w:tcPr>
            <w:tcW w:w="9639" w:type="dxa"/>
            <w:gridSpan w:val="14"/>
            <w:hideMark/>
          </w:tcPr>
          <w:p w14:paraId="729A314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2062978A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85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«Российский биотехнологический университет (РОСБИОТЕХ)»</w:t>
            </w:r>
          </w:p>
        </w:tc>
      </w:tr>
      <w:tr w:rsidR="00825566" w:rsidRPr="00825566" w14:paraId="14830487" w14:textId="77777777" w:rsidTr="00DE25F7">
        <w:trPr>
          <w:gridAfter w:val="1"/>
          <w:wAfter w:w="7" w:type="dxa"/>
          <w:jc w:val="center"/>
        </w:trPr>
        <w:tc>
          <w:tcPr>
            <w:tcW w:w="963" w:type="dxa"/>
          </w:tcPr>
          <w:p w14:paraId="4F45480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85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2FE9097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85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</w:tcPr>
          <w:p w14:paraId="1A1BEB4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85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3C1DB14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85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14:paraId="5A25AF6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85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</w:tcPr>
          <w:p w14:paraId="72C6E35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85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</w:tcPr>
          <w:p w14:paraId="530DB55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85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4FF3826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85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</w:tcPr>
          <w:p w14:paraId="4BDDBC0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85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25566" w:rsidRPr="00825566" w14:paraId="78700B6B" w14:textId="77777777" w:rsidTr="00DE25F7">
        <w:trPr>
          <w:jc w:val="center"/>
        </w:trPr>
        <w:tc>
          <w:tcPr>
            <w:tcW w:w="2127" w:type="dxa"/>
            <w:gridSpan w:val="3"/>
            <w:vAlign w:val="center"/>
            <w:hideMark/>
          </w:tcPr>
          <w:p w14:paraId="01517A6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Cs w:val="28"/>
                <w:lang w:eastAsia="ru-RU"/>
              </w:rPr>
              <w:t>Кафедра</w:t>
            </w:r>
          </w:p>
        </w:tc>
        <w:tc>
          <w:tcPr>
            <w:tcW w:w="7512" w:type="dxa"/>
            <w:gridSpan w:val="11"/>
            <w:hideMark/>
          </w:tcPr>
          <w:p w14:paraId="2DD250B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Cs w:val="28"/>
                <w:lang w:eastAsia="en-US"/>
              </w:rPr>
              <w:t>Информатика и вычислительная техника пищевых производств</w:t>
            </w:r>
          </w:p>
        </w:tc>
      </w:tr>
      <w:tr w:rsidR="00825566" w:rsidRPr="00825566" w14:paraId="2C6B86B9" w14:textId="77777777" w:rsidTr="00DE25F7">
        <w:trPr>
          <w:gridAfter w:val="1"/>
          <w:wAfter w:w="7" w:type="dxa"/>
          <w:trHeight w:val="364"/>
          <w:jc w:val="center"/>
        </w:trPr>
        <w:tc>
          <w:tcPr>
            <w:tcW w:w="963" w:type="dxa"/>
          </w:tcPr>
          <w:p w14:paraId="7D730C61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41AEDB4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64" w:type="dxa"/>
          </w:tcPr>
          <w:p w14:paraId="6C1E036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5674BE5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64" w:type="dxa"/>
          </w:tcPr>
          <w:p w14:paraId="57B6CD45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6" w:type="dxa"/>
          </w:tcPr>
          <w:p w14:paraId="1AEDBCB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52" w:type="dxa"/>
            <w:gridSpan w:val="2"/>
          </w:tcPr>
          <w:p w14:paraId="2D6D7A7E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5C010E9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2F99700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25566" w:rsidRPr="00825566" w14:paraId="1B3C4123" w14:textId="77777777" w:rsidTr="00DE25F7">
        <w:trPr>
          <w:jc w:val="center"/>
        </w:trPr>
        <w:tc>
          <w:tcPr>
            <w:tcW w:w="2127" w:type="dxa"/>
            <w:gridSpan w:val="3"/>
            <w:vAlign w:val="bottom"/>
            <w:hideMark/>
          </w:tcPr>
          <w:p w14:paraId="341C3A4E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7512" w:type="dxa"/>
            <w:gridSpan w:val="11"/>
            <w:vAlign w:val="bottom"/>
            <w:hideMark/>
          </w:tcPr>
          <w:p w14:paraId="39F586A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Информационные системы и технологии</w:t>
            </w:r>
          </w:p>
        </w:tc>
      </w:tr>
      <w:tr w:rsidR="00825566" w:rsidRPr="00825566" w14:paraId="4C6443A8" w14:textId="77777777" w:rsidTr="00DE25F7">
        <w:trPr>
          <w:gridAfter w:val="1"/>
          <w:wAfter w:w="7" w:type="dxa"/>
          <w:jc w:val="center"/>
        </w:trPr>
        <w:tc>
          <w:tcPr>
            <w:tcW w:w="963" w:type="dxa"/>
          </w:tcPr>
          <w:p w14:paraId="719BAE95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7C858648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64" w:type="dxa"/>
          </w:tcPr>
          <w:p w14:paraId="297D779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4D62747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64" w:type="dxa"/>
          </w:tcPr>
          <w:p w14:paraId="551AB61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76" w:type="dxa"/>
          </w:tcPr>
          <w:p w14:paraId="7CC7BD4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852" w:type="dxa"/>
            <w:gridSpan w:val="2"/>
          </w:tcPr>
          <w:p w14:paraId="15B47C53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48122CA1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7C470A54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825566" w:rsidRPr="00825566" w14:paraId="4FE63EB0" w14:textId="77777777" w:rsidTr="00DE25F7">
        <w:trPr>
          <w:jc w:val="center"/>
        </w:trPr>
        <w:tc>
          <w:tcPr>
            <w:tcW w:w="2127" w:type="dxa"/>
            <w:gridSpan w:val="3"/>
            <w:hideMark/>
          </w:tcPr>
          <w:p w14:paraId="3D8469B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Cs w:val="28"/>
                <w:lang w:eastAsia="ru-RU"/>
              </w:rPr>
              <w:t>Профиль </w:t>
            </w:r>
          </w:p>
        </w:tc>
        <w:tc>
          <w:tcPr>
            <w:tcW w:w="7512" w:type="dxa"/>
            <w:gridSpan w:val="11"/>
            <w:hideMark/>
          </w:tcPr>
          <w:p w14:paraId="1BD83141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Cs w:val="28"/>
                <w:lang w:eastAsia="ru-RU"/>
              </w:rPr>
              <w:t>Искусственный интеллект в управлении технологическими комплексами</w:t>
            </w:r>
          </w:p>
        </w:tc>
      </w:tr>
      <w:tr w:rsidR="00825566" w:rsidRPr="00825566" w14:paraId="37455F52" w14:textId="77777777" w:rsidTr="00DE25F7">
        <w:trPr>
          <w:gridAfter w:val="1"/>
          <w:wAfter w:w="7" w:type="dxa"/>
          <w:jc w:val="center"/>
        </w:trPr>
        <w:tc>
          <w:tcPr>
            <w:tcW w:w="963" w:type="dxa"/>
          </w:tcPr>
          <w:p w14:paraId="4EFFC8FE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45CE970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</w:tcPr>
          <w:p w14:paraId="2185EBA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29AEFB6E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14:paraId="38F06B8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</w:tcPr>
          <w:p w14:paraId="7A5AC9B9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</w:tcPr>
          <w:p w14:paraId="07F9C5AE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1421674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</w:tcPr>
          <w:p w14:paraId="6083B1B5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25566" w:rsidRPr="00825566" w14:paraId="472AE635" w14:textId="77777777" w:rsidTr="00DE25F7">
        <w:trPr>
          <w:jc w:val="center"/>
        </w:trPr>
        <w:tc>
          <w:tcPr>
            <w:tcW w:w="963" w:type="dxa"/>
          </w:tcPr>
          <w:p w14:paraId="7B669C3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2A83B223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</w:tcPr>
          <w:p w14:paraId="1955BF8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09A2986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14:paraId="3DBE98B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</w:tcPr>
          <w:p w14:paraId="53F67043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hideMark/>
          </w:tcPr>
          <w:p w14:paraId="303D9FDE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 ЗАЩИТЕ</w:t>
            </w:r>
          </w:p>
        </w:tc>
      </w:tr>
      <w:tr w:rsidR="00825566" w:rsidRPr="00825566" w14:paraId="6495994D" w14:textId="77777777" w:rsidTr="00DE25F7">
        <w:trPr>
          <w:jc w:val="center"/>
        </w:trPr>
        <w:tc>
          <w:tcPr>
            <w:tcW w:w="963" w:type="dxa"/>
          </w:tcPr>
          <w:p w14:paraId="53CE61E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2F8FF02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</w:tcPr>
          <w:p w14:paraId="3FFC07D1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42C4B0F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14:paraId="0EC6F8D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</w:tcPr>
          <w:p w14:paraId="0244E73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hideMark/>
          </w:tcPr>
          <w:p w14:paraId="2865CDD1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6"/>
                <w:szCs w:val="26"/>
                <w:vertAlign w:val="superscript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b/>
                <w:sz w:val="26"/>
                <w:szCs w:val="26"/>
                <w:vertAlign w:val="superscript"/>
                <w:lang w:eastAsia="ru-RU"/>
              </w:rPr>
              <w:t>(РЕКОМЕНДОВАНО / НЕ РЕКОМЕНДОВАНО)</w:t>
            </w:r>
          </w:p>
        </w:tc>
      </w:tr>
      <w:tr w:rsidR="00825566" w:rsidRPr="00825566" w14:paraId="6EE41C37" w14:textId="77777777" w:rsidTr="00DE25F7">
        <w:trPr>
          <w:jc w:val="center"/>
        </w:trPr>
        <w:tc>
          <w:tcPr>
            <w:tcW w:w="963" w:type="dxa"/>
          </w:tcPr>
          <w:p w14:paraId="5A270FAA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2790CDCB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</w:tcPr>
          <w:p w14:paraId="7933A0D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4CAE258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14:paraId="4FE1B821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</w:tcPr>
          <w:p w14:paraId="2161A3E8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hideMark/>
          </w:tcPr>
          <w:p w14:paraId="39D9AD8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. кафедрой</w:t>
            </w:r>
          </w:p>
        </w:tc>
      </w:tr>
      <w:tr w:rsidR="00825566" w:rsidRPr="00825566" w14:paraId="33A62227" w14:textId="77777777" w:rsidTr="00DE25F7">
        <w:trPr>
          <w:jc w:val="center"/>
        </w:trPr>
        <w:tc>
          <w:tcPr>
            <w:tcW w:w="963" w:type="dxa"/>
          </w:tcPr>
          <w:p w14:paraId="401B5EF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75163238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</w:tcPr>
          <w:p w14:paraId="6F91730B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39F771F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14:paraId="64DD06F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</w:tcPr>
          <w:p w14:paraId="0E6249CB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vAlign w:val="center"/>
            <w:hideMark/>
          </w:tcPr>
          <w:p w14:paraId="6BB5AC7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Cs w:val="28"/>
                <w:lang w:eastAsia="ru-RU"/>
              </w:rPr>
              <w:t>к.ф.-м.н., доцент</w:t>
            </w:r>
          </w:p>
        </w:tc>
      </w:tr>
      <w:tr w:rsidR="00825566" w:rsidRPr="00825566" w14:paraId="71F638CD" w14:textId="77777777" w:rsidTr="00DE25F7">
        <w:trPr>
          <w:jc w:val="center"/>
        </w:trPr>
        <w:tc>
          <w:tcPr>
            <w:tcW w:w="963" w:type="dxa"/>
          </w:tcPr>
          <w:p w14:paraId="0779129B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4ACB6F04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</w:tcPr>
          <w:p w14:paraId="796EDAD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2CCD997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14:paraId="6685F2C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</w:tcPr>
          <w:p w14:paraId="3BC08AA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vAlign w:val="center"/>
            <w:hideMark/>
          </w:tcPr>
          <w:p w14:paraId="6492E208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  <w:t>(ученая степень, ученое звание)</w:t>
            </w:r>
          </w:p>
        </w:tc>
      </w:tr>
      <w:tr w:rsidR="00825566" w:rsidRPr="00825566" w14:paraId="4EE75B80" w14:textId="77777777" w:rsidTr="00DE25F7">
        <w:trPr>
          <w:jc w:val="center"/>
        </w:trPr>
        <w:tc>
          <w:tcPr>
            <w:tcW w:w="963" w:type="dxa"/>
          </w:tcPr>
          <w:p w14:paraId="0DEDFFE5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7E7EAB8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</w:tcPr>
          <w:p w14:paraId="5C889611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7EF1F399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14:paraId="231B243A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</w:tcPr>
          <w:p w14:paraId="6349916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185CB999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vAlign w:val="center"/>
          </w:tcPr>
          <w:p w14:paraId="3848E27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14:paraId="5F25F9A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Cs w:val="28"/>
                <w:lang w:eastAsia="ru-RU"/>
              </w:rPr>
              <w:t>Т.А. Санаева</w:t>
            </w:r>
          </w:p>
        </w:tc>
      </w:tr>
      <w:tr w:rsidR="00825566" w:rsidRPr="00825566" w14:paraId="42EB93A6" w14:textId="77777777" w:rsidTr="00DE25F7">
        <w:trPr>
          <w:jc w:val="center"/>
        </w:trPr>
        <w:tc>
          <w:tcPr>
            <w:tcW w:w="963" w:type="dxa"/>
          </w:tcPr>
          <w:p w14:paraId="1CAE238E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5F96C13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</w:tcPr>
          <w:p w14:paraId="357E875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521BB959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14:paraId="0CA27EE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</w:tcPr>
          <w:p w14:paraId="50EA0E4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vAlign w:val="center"/>
            <w:hideMark/>
          </w:tcPr>
          <w:p w14:paraId="3E3358EB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52E70B0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14:paraId="049E2B3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  <w:t>(И.О. Фамилия)</w:t>
            </w:r>
          </w:p>
        </w:tc>
      </w:tr>
      <w:tr w:rsidR="00825566" w:rsidRPr="00825566" w14:paraId="6A04AC21" w14:textId="77777777" w:rsidTr="00DE25F7">
        <w:trPr>
          <w:jc w:val="center"/>
        </w:trPr>
        <w:tc>
          <w:tcPr>
            <w:tcW w:w="963" w:type="dxa"/>
          </w:tcPr>
          <w:p w14:paraId="628C1E85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347BBEA4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</w:tcPr>
          <w:p w14:paraId="0A4D69C1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56DED23A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14:paraId="3D33CEFE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</w:tcPr>
          <w:p w14:paraId="0798AA89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hideMark/>
          </w:tcPr>
          <w:p w14:paraId="06D30F75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255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 15</w:t>
            </w:r>
            <w:proofErr w:type="gramEnd"/>
            <w:r w:rsidRPr="008255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» июня 2025 г.</w:t>
            </w:r>
          </w:p>
        </w:tc>
      </w:tr>
      <w:tr w:rsidR="00825566" w:rsidRPr="00825566" w14:paraId="279CEE56" w14:textId="77777777" w:rsidTr="00DE25F7">
        <w:trPr>
          <w:gridAfter w:val="1"/>
          <w:wAfter w:w="7" w:type="dxa"/>
          <w:jc w:val="center"/>
        </w:trPr>
        <w:tc>
          <w:tcPr>
            <w:tcW w:w="963" w:type="dxa"/>
          </w:tcPr>
          <w:p w14:paraId="504C69C5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1E82871B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</w:tcPr>
          <w:p w14:paraId="1085D6C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798E2E9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14:paraId="5E9E58EE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</w:tcPr>
          <w:p w14:paraId="7BC688E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</w:tcPr>
          <w:p w14:paraId="0A7E51E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2B197C1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</w:tcPr>
          <w:p w14:paraId="0BBB32EA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25566" w:rsidRPr="00825566" w14:paraId="4C4347FD" w14:textId="77777777" w:rsidTr="00DE25F7">
        <w:trPr>
          <w:jc w:val="center"/>
        </w:trPr>
        <w:tc>
          <w:tcPr>
            <w:tcW w:w="9639" w:type="dxa"/>
            <w:gridSpan w:val="14"/>
          </w:tcPr>
          <w:p w14:paraId="4A701CFA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4A148474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102A239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3BA5373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КУРСОВАЯ РАБОТА</w:t>
            </w:r>
          </w:p>
        </w:tc>
      </w:tr>
      <w:tr w:rsidR="00825566" w:rsidRPr="00825566" w14:paraId="0B48A7BC" w14:textId="77777777" w:rsidTr="00DE25F7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C2D920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о дисциплине</w:t>
            </w:r>
          </w:p>
        </w:tc>
      </w:tr>
      <w:tr w:rsidR="00825566" w:rsidRPr="00825566" w14:paraId="23F4CE46" w14:textId="77777777" w:rsidTr="00DE25F7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D5794C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«Информационные системы и технологии»</w:t>
            </w:r>
          </w:p>
        </w:tc>
      </w:tr>
      <w:tr w:rsidR="00825566" w:rsidRPr="00825566" w14:paraId="128C9DB9" w14:textId="77777777" w:rsidTr="00DE25F7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9A1DB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719CA4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92FFCA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6BE74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94467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601B7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0BAFEE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68FA4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5748B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25566" w:rsidRPr="00825566" w14:paraId="18CE3EB4" w14:textId="77777777" w:rsidTr="00DE25F7">
        <w:trPr>
          <w:jc w:val="center"/>
        </w:trPr>
        <w:tc>
          <w:tcPr>
            <w:tcW w:w="1445" w:type="dxa"/>
            <w:gridSpan w:val="2"/>
            <w:hideMark/>
          </w:tcPr>
          <w:p w14:paraId="378B7981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Cs w:val="28"/>
                <w:lang w:eastAsia="ru-RU"/>
              </w:rPr>
              <w:t>на тему:</w:t>
            </w:r>
          </w:p>
        </w:tc>
        <w:tc>
          <w:tcPr>
            <w:tcW w:w="8194" w:type="dxa"/>
            <w:gridSpan w:val="12"/>
            <w:vMerge w:val="restart"/>
            <w:hideMark/>
          </w:tcPr>
          <w:p w14:paraId="7CC125A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ктральное представление сигналов</w:t>
            </w:r>
          </w:p>
        </w:tc>
      </w:tr>
      <w:tr w:rsidR="00825566" w:rsidRPr="00825566" w14:paraId="051CFE37" w14:textId="77777777" w:rsidTr="00DE25F7">
        <w:trPr>
          <w:jc w:val="center"/>
        </w:trPr>
        <w:tc>
          <w:tcPr>
            <w:tcW w:w="963" w:type="dxa"/>
          </w:tcPr>
          <w:p w14:paraId="3B483A5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</w:tcPr>
          <w:p w14:paraId="5CF3B363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36" w:type="dxa"/>
            <w:gridSpan w:val="12"/>
            <w:vMerge/>
            <w:vAlign w:val="center"/>
            <w:hideMark/>
          </w:tcPr>
          <w:p w14:paraId="0C35C040" w14:textId="77777777" w:rsidR="00825566" w:rsidRPr="00825566" w:rsidRDefault="00825566" w:rsidP="00825566">
            <w:pPr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25566" w:rsidRPr="00825566" w14:paraId="4DAE6800" w14:textId="77777777" w:rsidTr="00DE25F7">
        <w:trPr>
          <w:jc w:val="center"/>
        </w:trPr>
        <w:tc>
          <w:tcPr>
            <w:tcW w:w="963" w:type="dxa"/>
          </w:tcPr>
          <w:p w14:paraId="445148D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</w:tcPr>
          <w:p w14:paraId="7D64372B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8194" w:type="dxa"/>
            <w:gridSpan w:val="12"/>
            <w:hideMark/>
          </w:tcPr>
          <w:p w14:paraId="08A56F6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  <w:t>(тема курсовой работы)</w:t>
            </w:r>
          </w:p>
        </w:tc>
      </w:tr>
      <w:tr w:rsidR="00825566" w:rsidRPr="00825566" w14:paraId="5500A3CD" w14:textId="77777777" w:rsidTr="00DE25F7">
        <w:trPr>
          <w:gridAfter w:val="1"/>
          <w:wAfter w:w="7" w:type="dxa"/>
          <w:jc w:val="center"/>
        </w:trPr>
        <w:tc>
          <w:tcPr>
            <w:tcW w:w="963" w:type="dxa"/>
          </w:tcPr>
          <w:p w14:paraId="36D8B5B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</w:tcPr>
          <w:p w14:paraId="32BF448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2" w:type="dxa"/>
          </w:tcPr>
          <w:p w14:paraId="6EB3F6B5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</w:tcPr>
          <w:p w14:paraId="090C6289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3B2CE11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14:paraId="43C3CF2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</w:tcPr>
          <w:p w14:paraId="49EDD91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</w:tcPr>
          <w:p w14:paraId="44AD1DDE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405FAC6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</w:tcPr>
          <w:p w14:paraId="3166EF8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25566" w:rsidRPr="00825566" w14:paraId="440312A9" w14:textId="77777777" w:rsidTr="00DE25F7">
        <w:trPr>
          <w:jc w:val="center"/>
        </w:trPr>
        <w:tc>
          <w:tcPr>
            <w:tcW w:w="2127" w:type="dxa"/>
            <w:gridSpan w:val="3"/>
            <w:vAlign w:val="center"/>
            <w:hideMark/>
          </w:tcPr>
          <w:p w14:paraId="1498D66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Cs w:val="28"/>
                <w:lang w:eastAsia="ru-RU"/>
              </w:rPr>
              <w:t>Обучающийся:</w:t>
            </w:r>
          </w:p>
        </w:tc>
        <w:tc>
          <w:tcPr>
            <w:tcW w:w="1246" w:type="dxa"/>
            <w:gridSpan w:val="2"/>
          </w:tcPr>
          <w:p w14:paraId="4666DD1A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92" w:type="dxa"/>
            <w:gridSpan w:val="4"/>
            <w:hideMark/>
          </w:tcPr>
          <w:p w14:paraId="733D0F8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8255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»</w:t>
            </w:r>
            <w:proofErr w:type="gramEnd"/>
            <w:r w:rsidRPr="008255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юня 2025 г.</w:t>
            </w:r>
          </w:p>
        </w:tc>
        <w:tc>
          <w:tcPr>
            <w:tcW w:w="3374" w:type="dxa"/>
            <w:gridSpan w:val="5"/>
            <w:hideMark/>
          </w:tcPr>
          <w:p w14:paraId="088A7DA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ипова А. А.</w:t>
            </w:r>
          </w:p>
        </w:tc>
      </w:tr>
      <w:tr w:rsidR="00825566" w:rsidRPr="00825566" w14:paraId="25869992" w14:textId="77777777" w:rsidTr="00DE25F7">
        <w:trPr>
          <w:jc w:val="center"/>
        </w:trPr>
        <w:tc>
          <w:tcPr>
            <w:tcW w:w="963" w:type="dxa"/>
          </w:tcPr>
          <w:p w14:paraId="44EFB091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</w:tcPr>
          <w:p w14:paraId="3A5575FB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682" w:type="dxa"/>
          </w:tcPr>
          <w:p w14:paraId="7B9BE6B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hideMark/>
          </w:tcPr>
          <w:p w14:paraId="26EECDBA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</w:tcPr>
          <w:p w14:paraId="32572AEB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</w:tcPr>
          <w:p w14:paraId="551644B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</w:tcPr>
          <w:p w14:paraId="5258494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</w:tcPr>
          <w:p w14:paraId="1FFEEB6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hideMark/>
          </w:tcPr>
          <w:p w14:paraId="1198948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  <w:t>(инициалы, фамилия)</w:t>
            </w:r>
          </w:p>
        </w:tc>
      </w:tr>
      <w:tr w:rsidR="00825566" w:rsidRPr="00825566" w14:paraId="3089BB16" w14:textId="77777777" w:rsidTr="00DE25F7">
        <w:trPr>
          <w:gridAfter w:val="1"/>
          <w:wAfter w:w="7" w:type="dxa"/>
          <w:jc w:val="center"/>
        </w:trPr>
        <w:tc>
          <w:tcPr>
            <w:tcW w:w="963" w:type="dxa"/>
          </w:tcPr>
          <w:p w14:paraId="37BE350E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17062AB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</w:tcPr>
          <w:p w14:paraId="62A14CA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61076A6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14:paraId="7489DE49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</w:tcPr>
          <w:p w14:paraId="682193C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</w:tcPr>
          <w:p w14:paraId="6B2FEDE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</w:tcPr>
          <w:p w14:paraId="28C75765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</w:tcPr>
          <w:p w14:paraId="02707D7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25566" w:rsidRPr="00825566" w14:paraId="5156AB96" w14:textId="77777777" w:rsidTr="00DE25F7">
        <w:trPr>
          <w:jc w:val="center"/>
        </w:trPr>
        <w:tc>
          <w:tcPr>
            <w:tcW w:w="2891" w:type="dxa"/>
            <w:gridSpan w:val="4"/>
            <w:vAlign w:val="center"/>
          </w:tcPr>
          <w:p w14:paraId="2EDAFCB5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vAlign w:val="center"/>
          </w:tcPr>
          <w:p w14:paraId="221D81B3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6105709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334" w:type="dxa"/>
            <w:gridSpan w:val="3"/>
            <w:hideMark/>
          </w:tcPr>
          <w:p w14:paraId="28BE26E8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szCs w:val="28"/>
                <w:lang w:eastAsia="ru-RU"/>
              </w:rPr>
              <w:t>группа</w:t>
            </w:r>
          </w:p>
        </w:tc>
        <w:tc>
          <w:tcPr>
            <w:tcW w:w="482" w:type="dxa"/>
          </w:tcPr>
          <w:p w14:paraId="21E74D0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</w:tcPr>
          <w:p w14:paraId="4182C89B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25566" w:rsidRPr="00825566" w14:paraId="18913E2B" w14:textId="77777777" w:rsidTr="00DE25F7">
        <w:trPr>
          <w:jc w:val="center"/>
        </w:trPr>
        <w:tc>
          <w:tcPr>
            <w:tcW w:w="963" w:type="dxa"/>
          </w:tcPr>
          <w:p w14:paraId="05018C1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164" w:type="dxa"/>
            <w:gridSpan w:val="2"/>
          </w:tcPr>
          <w:p w14:paraId="2766EAE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4" w:type="dxa"/>
          </w:tcPr>
          <w:p w14:paraId="324D5B88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</w:tcPr>
          <w:p w14:paraId="5CBD472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522" w:type="dxa"/>
            <w:gridSpan w:val="3"/>
          </w:tcPr>
          <w:p w14:paraId="646049DC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334" w:type="dxa"/>
            <w:gridSpan w:val="3"/>
          </w:tcPr>
          <w:p w14:paraId="5CFE65D2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</w:tcPr>
          <w:p w14:paraId="26950E85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hideMark/>
          </w:tcPr>
          <w:p w14:paraId="3F5AC701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  <w:t>(шифр группы)</w:t>
            </w:r>
          </w:p>
        </w:tc>
      </w:tr>
      <w:tr w:rsidR="00825566" w:rsidRPr="00825566" w14:paraId="6AEF4A6D" w14:textId="77777777" w:rsidTr="00DE25F7">
        <w:trPr>
          <w:jc w:val="center"/>
        </w:trPr>
        <w:tc>
          <w:tcPr>
            <w:tcW w:w="2127" w:type="dxa"/>
            <w:gridSpan w:val="3"/>
            <w:hideMark/>
          </w:tcPr>
          <w:p w14:paraId="170AB211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bookmarkStart w:id="0" w:name="_Hlk184202816"/>
            <w:bookmarkStart w:id="1" w:name="_Hlk184202660"/>
            <w:r w:rsidRPr="00825566">
              <w:rPr>
                <w:rFonts w:ascii="Times New Roman" w:eastAsia="Times New Roman" w:hAnsi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1246" w:type="dxa"/>
            <w:gridSpan w:val="2"/>
          </w:tcPr>
          <w:p w14:paraId="105E03BB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892" w:type="dxa"/>
            <w:gridSpan w:val="4"/>
            <w:hideMark/>
          </w:tcPr>
          <w:p w14:paraId="01C1D05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 w:rsidRPr="00825566">
              <w:rPr>
                <w:rFonts w:ascii="Times New Roman" w:eastAsia="Times New Roman" w:hAnsi="Times New Roman"/>
                <w:szCs w:val="28"/>
                <w:lang w:eastAsia="ru-RU"/>
              </w:rPr>
              <w:t>« 15</w:t>
            </w:r>
            <w:proofErr w:type="gramEnd"/>
            <w:r w:rsidRPr="0082556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» июня 2025 г.</w:t>
            </w:r>
          </w:p>
        </w:tc>
        <w:tc>
          <w:tcPr>
            <w:tcW w:w="3374" w:type="dxa"/>
            <w:gridSpan w:val="5"/>
            <w:hideMark/>
          </w:tcPr>
          <w:p w14:paraId="03623DF3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825566">
              <w:rPr>
                <w:rFonts w:ascii="Times New Roman" w:eastAsia="Times New Roman" w:hAnsi="Times New Roman"/>
                <w:szCs w:val="28"/>
                <w:lang w:eastAsia="en-US"/>
              </w:rPr>
              <w:t>доц</w:t>
            </w:r>
            <w:proofErr w:type="spellEnd"/>
            <w:r w:rsidRPr="00825566">
              <w:rPr>
                <w:rFonts w:ascii="Times New Roman" w:eastAsia="Times New Roman" w:hAnsi="Times New Roman"/>
                <w:szCs w:val="28"/>
                <w:lang w:eastAsia="en-US"/>
              </w:rPr>
              <w:t xml:space="preserve">, </w:t>
            </w:r>
            <w:proofErr w:type="spellStart"/>
            <w:r w:rsidRPr="00825566">
              <w:rPr>
                <w:rFonts w:ascii="Times New Roman" w:eastAsia="Times New Roman" w:hAnsi="Times New Roman"/>
                <w:szCs w:val="28"/>
                <w:lang w:eastAsia="en-US"/>
              </w:rPr>
              <w:t>к.т.н</w:t>
            </w:r>
            <w:proofErr w:type="spellEnd"/>
            <w:r w:rsidRPr="00825566">
              <w:rPr>
                <w:rFonts w:ascii="Times New Roman" w:eastAsia="Times New Roman" w:hAnsi="Times New Roman"/>
                <w:szCs w:val="28"/>
                <w:lang w:eastAsia="en-US"/>
              </w:rPr>
              <w:t xml:space="preserve">, Т.В. </w:t>
            </w:r>
            <w:proofErr w:type="spellStart"/>
            <w:r w:rsidRPr="00825566">
              <w:rPr>
                <w:rFonts w:ascii="Times New Roman" w:eastAsia="Times New Roman" w:hAnsi="Times New Roman"/>
                <w:szCs w:val="28"/>
                <w:lang w:eastAsia="en-US"/>
              </w:rPr>
              <w:t>Ящун</w:t>
            </w:r>
            <w:proofErr w:type="spellEnd"/>
            <w:r w:rsidRPr="00825566">
              <w:rPr>
                <w:rFonts w:ascii="Times New Roman" w:eastAsia="Times New Roman" w:hAnsi="Times New Roman"/>
                <w:szCs w:val="28"/>
                <w:lang w:eastAsia="en-US"/>
              </w:rPr>
              <w:t xml:space="preserve"> </w:t>
            </w:r>
          </w:p>
        </w:tc>
        <w:bookmarkEnd w:id="0"/>
      </w:tr>
      <w:tr w:rsidR="00825566" w:rsidRPr="00825566" w14:paraId="217DCC93" w14:textId="77777777" w:rsidTr="00DE25F7">
        <w:trPr>
          <w:jc w:val="center"/>
        </w:trPr>
        <w:tc>
          <w:tcPr>
            <w:tcW w:w="963" w:type="dxa"/>
          </w:tcPr>
          <w:p w14:paraId="79071C70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</w:pPr>
            <w:bookmarkStart w:id="2" w:name="_Hlk184202903"/>
          </w:p>
        </w:tc>
        <w:tc>
          <w:tcPr>
            <w:tcW w:w="1164" w:type="dxa"/>
            <w:gridSpan w:val="2"/>
          </w:tcPr>
          <w:p w14:paraId="20DAF87D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hideMark/>
          </w:tcPr>
          <w:p w14:paraId="0B7B9A5F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</w:tcPr>
          <w:p w14:paraId="1FDDE284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</w:tcPr>
          <w:p w14:paraId="1E4797AE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</w:tcPr>
          <w:p w14:paraId="3B92AAC1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</w:tcPr>
          <w:p w14:paraId="04AD7EF7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hideMark/>
          </w:tcPr>
          <w:p w14:paraId="0EEC7CD6" w14:textId="77777777" w:rsidR="00825566" w:rsidRPr="00825566" w:rsidRDefault="00825566" w:rsidP="00825566">
            <w:pPr>
              <w:widowControl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</w:pPr>
            <w:r w:rsidRPr="00825566">
              <w:rPr>
                <w:rFonts w:ascii="Times New Roman" w:eastAsia="Times New Roman" w:hAnsi="Times New Roman"/>
                <w:i/>
                <w:sz w:val="26"/>
                <w:szCs w:val="26"/>
                <w:vertAlign w:val="superscript"/>
                <w:lang w:eastAsia="ru-RU"/>
              </w:rPr>
              <w:t>(уч. степень, уч. звание, инициалы, фамилия)</w:t>
            </w:r>
          </w:p>
        </w:tc>
      </w:tr>
      <w:bookmarkEnd w:id="1"/>
      <w:bookmarkEnd w:id="2"/>
    </w:tbl>
    <w:p w14:paraId="7F485C68" w14:textId="77777777" w:rsidR="00825566" w:rsidRPr="00825566" w:rsidRDefault="00825566" w:rsidP="00825566">
      <w:pPr>
        <w:widowControl/>
        <w:autoSpaceDN w:val="0"/>
        <w:spacing w:line="240" w:lineRule="auto"/>
        <w:ind w:right="520" w:firstLine="0"/>
        <w:rPr>
          <w:rFonts w:ascii="Times New Roman" w:eastAsia="Times New Roman" w:hAnsi="Times New Roman"/>
          <w:sz w:val="26"/>
          <w:szCs w:val="26"/>
          <w:lang w:eastAsia="en-US"/>
        </w:rPr>
      </w:pPr>
    </w:p>
    <w:p w14:paraId="160E070B" w14:textId="77777777" w:rsidR="00825566" w:rsidRPr="00825566" w:rsidRDefault="00825566" w:rsidP="00825566">
      <w:pPr>
        <w:widowControl/>
        <w:autoSpaceDN w:val="0"/>
        <w:spacing w:line="240" w:lineRule="auto"/>
        <w:ind w:firstLine="0"/>
        <w:jc w:val="right"/>
        <w:rPr>
          <w:rFonts w:ascii="Times New Roman" w:eastAsia="Times New Roman" w:hAnsi="Times New Roman"/>
          <w:sz w:val="26"/>
          <w:szCs w:val="26"/>
          <w:lang w:eastAsia="en-US"/>
        </w:rPr>
      </w:pPr>
    </w:p>
    <w:p w14:paraId="63D9584C" w14:textId="5B955267" w:rsidR="0037299C" w:rsidRPr="00825566" w:rsidRDefault="00825566" w:rsidP="00825566">
      <w:pPr>
        <w:widowControl/>
        <w:suppressAutoHyphens/>
        <w:autoSpaceDN w:val="0"/>
        <w:spacing w:line="240" w:lineRule="auto"/>
        <w:ind w:firstLine="0"/>
        <w:jc w:val="center"/>
        <w:rPr>
          <w:rFonts w:ascii="Times New Roman" w:eastAsia="Times New Roman" w:hAnsi="Times New Roman"/>
          <w:szCs w:val="28"/>
          <w:lang w:eastAsia="en-US"/>
        </w:rPr>
      </w:pPr>
      <w:r w:rsidRPr="00825566">
        <w:rPr>
          <w:rFonts w:ascii="Times New Roman" w:eastAsia="Times New Roman" w:hAnsi="Times New Roman"/>
          <w:sz w:val="26"/>
          <w:szCs w:val="26"/>
          <w:lang w:eastAsia="en-US"/>
        </w:rPr>
        <w:t>Москва, 2025 г.</w:t>
      </w:r>
    </w:p>
    <w:p w14:paraId="67ECCE06" w14:textId="7B82424E" w:rsidR="00D03083" w:rsidRPr="003973E1" w:rsidRDefault="003D3013" w:rsidP="003973E1">
      <w:pPr>
        <w:pStyle w:val="1"/>
        <w:numPr>
          <w:ilvl w:val="0"/>
          <w:numId w:val="0"/>
        </w:numPr>
      </w:pPr>
      <w:bookmarkStart w:id="3" w:name="_Toc199010407"/>
      <w:bookmarkStart w:id="4" w:name="_Toc199010967"/>
      <w:r w:rsidRPr="003D3013">
        <w:lastRenderedPageBreak/>
        <w:t>Содержание</w:t>
      </w:r>
      <w:bookmarkEnd w:id="3"/>
      <w:bookmarkEnd w:id="4"/>
      <w:r w:rsidR="00D03083">
        <w:fldChar w:fldCharType="begin"/>
      </w:r>
      <w:r w:rsidR="00D03083">
        <w:instrText xml:space="preserve"> TOC \o "1-3" \h \z \u </w:instrText>
      </w:r>
      <w:r w:rsidR="00D03083">
        <w:fldChar w:fldCharType="separate"/>
      </w:r>
    </w:p>
    <w:p w14:paraId="02A8B3D8" w14:textId="7F6E2D41" w:rsidR="00D03083" w:rsidRPr="00D03083" w:rsidRDefault="00D03083">
      <w:pPr>
        <w:pStyle w:val="11"/>
        <w:tabs>
          <w:tab w:val="right" w:leader="dot" w:pos="9679"/>
        </w:tabs>
        <w:rPr>
          <w:rFonts w:ascii="Calibri" w:hAnsi="Calibri"/>
          <w:noProof/>
          <w:sz w:val="22"/>
        </w:rPr>
      </w:pPr>
      <w:hyperlink w:anchor="_Toc199010968" w:history="1">
        <w:r w:rsidRPr="00644AD6">
          <w:rPr>
            <w:rStyle w:val="af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418F0" w14:textId="70640DCA" w:rsidR="00D03083" w:rsidRPr="00D03083" w:rsidRDefault="00D03083">
      <w:pPr>
        <w:pStyle w:val="11"/>
        <w:tabs>
          <w:tab w:val="left" w:pos="2117"/>
          <w:tab w:val="right" w:leader="dot" w:pos="9679"/>
        </w:tabs>
        <w:rPr>
          <w:rFonts w:ascii="Calibri" w:hAnsi="Calibri"/>
          <w:noProof/>
          <w:sz w:val="22"/>
        </w:rPr>
      </w:pPr>
      <w:hyperlink w:anchor="_Toc199010972" w:history="1">
        <w:r w:rsidRPr="00644AD6">
          <w:rPr>
            <w:rStyle w:val="af5"/>
            <w:b/>
            <w:bCs/>
            <w:noProof/>
          </w:rPr>
          <w:t>ГЛАВА 1</w:t>
        </w:r>
        <w:r w:rsidRPr="00D03083">
          <w:rPr>
            <w:rFonts w:ascii="Calibri" w:hAnsi="Calibri"/>
            <w:noProof/>
            <w:sz w:val="22"/>
          </w:rPr>
          <w:tab/>
        </w:r>
        <w:r w:rsidRPr="00644AD6">
          <w:rPr>
            <w:rStyle w:val="af5"/>
            <w:b/>
            <w:bCs/>
            <w:noProof/>
          </w:rPr>
          <w:t>Комплексный ряд Фур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6D84D5" w14:textId="0B8D9074" w:rsidR="00D03083" w:rsidRPr="00D03083" w:rsidRDefault="00D03083">
      <w:pPr>
        <w:pStyle w:val="11"/>
        <w:tabs>
          <w:tab w:val="left" w:pos="2117"/>
          <w:tab w:val="right" w:leader="dot" w:pos="9679"/>
        </w:tabs>
        <w:rPr>
          <w:rFonts w:ascii="Calibri" w:hAnsi="Calibri"/>
          <w:noProof/>
          <w:sz w:val="22"/>
        </w:rPr>
      </w:pPr>
      <w:hyperlink w:anchor="_Toc199010973" w:history="1">
        <w:r w:rsidRPr="00644AD6">
          <w:rPr>
            <w:rStyle w:val="af5"/>
            <w:b/>
            <w:bCs/>
            <w:noProof/>
          </w:rPr>
          <w:t>ГЛАВА 2</w:t>
        </w:r>
        <w:r w:rsidRPr="00D03083">
          <w:rPr>
            <w:rFonts w:ascii="Calibri" w:hAnsi="Calibri"/>
            <w:noProof/>
            <w:sz w:val="22"/>
          </w:rPr>
          <w:tab/>
        </w:r>
        <w:r w:rsidRPr="00644AD6">
          <w:rPr>
            <w:rStyle w:val="af5"/>
            <w:b/>
            <w:bCs/>
            <w:noProof/>
          </w:rPr>
          <w:t>Теорема математическ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8DAA76" w14:textId="20D85218" w:rsidR="00D03083" w:rsidRPr="00D03083" w:rsidRDefault="00D03083">
      <w:pPr>
        <w:pStyle w:val="11"/>
        <w:tabs>
          <w:tab w:val="left" w:pos="2117"/>
          <w:tab w:val="right" w:leader="dot" w:pos="9679"/>
        </w:tabs>
        <w:rPr>
          <w:rFonts w:ascii="Calibri" w:hAnsi="Calibri"/>
          <w:noProof/>
          <w:sz w:val="22"/>
        </w:rPr>
      </w:pPr>
      <w:hyperlink w:anchor="_Toc199010974" w:history="1">
        <w:r w:rsidRPr="00644AD6">
          <w:rPr>
            <w:rStyle w:val="af5"/>
            <w:b/>
            <w:bCs/>
            <w:noProof/>
          </w:rPr>
          <w:t>ГЛАВА 3</w:t>
        </w:r>
        <w:r w:rsidRPr="00D03083">
          <w:rPr>
            <w:rFonts w:ascii="Calibri" w:hAnsi="Calibri"/>
            <w:noProof/>
            <w:sz w:val="22"/>
          </w:rPr>
          <w:tab/>
        </w:r>
        <w:r w:rsidRPr="00644AD6">
          <w:rPr>
            <w:rStyle w:val="af5"/>
            <w:b/>
            <w:bCs/>
            <w:noProof/>
          </w:rPr>
          <w:t>Тригонометрические формы ряда Фур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D1247F" w14:textId="4251F2F2" w:rsidR="00D03083" w:rsidRPr="00D03083" w:rsidRDefault="00D03083">
      <w:pPr>
        <w:pStyle w:val="11"/>
        <w:tabs>
          <w:tab w:val="left" w:pos="2309"/>
          <w:tab w:val="right" w:leader="dot" w:pos="9679"/>
        </w:tabs>
        <w:rPr>
          <w:rFonts w:ascii="Calibri" w:hAnsi="Calibri"/>
          <w:noProof/>
          <w:sz w:val="22"/>
        </w:rPr>
      </w:pPr>
      <w:hyperlink w:anchor="_Toc199010975" w:history="1">
        <w:r w:rsidRPr="00644AD6">
          <w:rPr>
            <w:rStyle w:val="af5"/>
            <w:b/>
            <w:bCs/>
            <w:noProof/>
          </w:rPr>
          <w:t>ГЛАВА 4</w:t>
        </w:r>
        <w:r w:rsidRPr="00D03083">
          <w:rPr>
            <w:rFonts w:ascii="Calibri" w:hAnsi="Calibri"/>
            <w:noProof/>
            <w:sz w:val="22"/>
          </w:rPr>
          <w:tab/>
        </w:r>
        <w:r w:rsidRPr="00644AD6">
          <w:rPr>
            <w:rStyle w:val="af5"/>
            <w:b/>
            <w:bCs/>
            <w:noProof/>
          </w:rPr>
          <w:t>Амплитудный и фазовый спектры периодического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71D562" w14:textId="74104288" w:rsidR="00D03083" w:rsidRPr="00D03083" w:rsidRDefault="00D03083">
      <w:pPr>
        <w:pStyle w:val="11"/>
        <w:tabs>
          <w:tab w:val="right" w:leader="dot" w:pos="9679"/>
        </w:tabs>
        <w:rPr>
          <w:rFonts w:ascii="Calibri" w:hAnsi="Calibri"/>
          <w:noProof/>
          <w:sz w:val="22"/>
        </w:rPr>
      </w:pPr>
      <w:hyperlink w:anchor="_Toc199010976" w:history="1">
        <w:r w:rsidRPr="00644AD6">
          <w:rPr>
            <w:rStyle w:val="af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13E1C1" w14:textId="0525B223" w:rsidR="00D03083" w:rsidRPr="00D03083" w:rsidRDefault="00D03083">
      <w:pPr>
        <w:pStyle w:val="11"/>
        <w:tabs>
          <w:tab w:val="right" w:leader="dot" w:pos="9679"/>
        </w:tabs>
        <w:rPr>
          <w:rFonts w:ascii="Calibri" w:hAnsi="Calibri"/>
          <w:noProof/>
          <w:sz w:val="22"/>
        </w:rPr>
      </w:pPr>
      <w:hyperlink w:anchor="_Toc199010977" w:history="1">
        <w:r w:rsidRPr="00644AD6">
          <w:rPr>
            <w:rStyle w:val="af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C851BA" w14:textId="7FE06150" w:rsidR="00D03083" w:rsidRPr="00D03083" w:rsidRDefault="00D03083">
      <w:pPr>
        <w:pStyle w:val="11"/>
        <w:tabs>
          <w:tab w:val="right" w:leader="dot" w:pos="9679"/>
        </w:tabs>
        <w:rPr>
          <w:rFonts w:ascii="Calibri" w:hAnsi="Calibri"/>
          <w:noProof/>
          <w:sz w:val="22"/>
        </w:rPr>
      </w:pPr>
      <w:hyperlink w:anchor="_Toc199010978" w:history="1">
        <w:r w:rsidRPr="00644AD6">
          <w:rPr>
            <w:rStyle w:val="af5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3A40B6" w14:textId="5EDA9ADB" w:rsidR="003D3013" w:rsidRPr="003D3013" w:rsidRDefault="00D03083" w:rsidP="00D03083">
      <w:pPr>
        <w:ind w:firstLine="0"/>
      </w:pPr>
      <w:r>
        <w:rPr>
          <w:b/>
          <w:bCs/>
        </w:rPr>
        <w:fldChar w:fldCharType="end"/>
      </w:r>
    </w:p>
    <w:p w14:paraId="1089A373" w14:textId="77777777" w:rsidR="00D03083" w:rsidRDefault="00D03083" w:rsidP="003973E1">
      <w:pPr>
        <w:pStyle w:val="1"/>
        <w:numPr>
          <w:ilvl w:val="0"/>
          <w:numId w:val="0"/>
        </w:numPr>
        <w:jc w:val="both"/>
        <w:sectPr w:rsidR="00D03083" w:rsidSect="00C152B3">
          <w:footerReference w:type="default" r:id="rId8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bookmarkStart w:id="5" w:name="_Toc199010408"/>
      <w:bookmarkStart w:id="6" w:name="_Toc199010968"/>
    </w:p>
    <w:p w14:paraId="3C3C56AF" w14:textId="2A58177B" w:rsidR="00AB7DE7" w:rsidRPr="00A81EA1" w:rsidRDefault="00AB7DE7" w:rsidP="00A81EA1">
      <w:pPr>
        <w:pStyle w:val="1"/>
        <w:numPr>
          <w:ilvl w:val="0"/>
          <w:numId w:val="0"/>
        </w:numPr>
      </w:pPr>
      <w:r w:rsidRPr="00A81EA1">
        <w:lastRenderedPageBreak/>
        <w:t>Введение</w:t>
      </w:r>
      <w:bookmarkEnd w:id="5"/>
      <w:bookmarkEnd w:id="6"/>
    </w:p>
    <w:p w14:paraId="71D65562" w14:textId="77777777" w:rsidR="00AB7DE7" w:rsidRDefault="00AB7DE7">
      <w:pPr>
        <w:rPr>
          <w:szCs w:val="28"/>
        </w:rPr>
      </w:pPr>
      <w:r>
        <w:rPr>
          <w:szCs w:val="28"/>
        </w:rPr>
        <w:t>Кроме естественного представления сигналов во временной области в анализе сигналов и систем широко используется частотное представление. Задачу представления сигналов в частотной области называют также спектральным анализом, гармоническим анализом, частотным анализом, или Фурье-анализом. Многие физические процессы описываются в виде суммы индивидуальных частотных составляющих. Понятие спектра широко используется в представлении звуков, радио и телевещании, в физике света, в обработке любых сигналов независимо от физической природы их возникновения. На нем базируется исключительно эффективный и очень простой в использовании частотный метод анализа линейных систем.</w:t>
      </w:r>
    </w:p>
    <w:p w14:paraId="46967A53" w14:textId="77777777" w:rsidR="00AB7DE7" w:rsidRDefault="00AB7DE7">
      <w:pPr>
        <w:rPr>
          <w:szCs w:val="28"/>
        </w:rPr>
      </w:pPr>
      <w:r>
        <w:rPr>
          <w:szCs w:val="28"/>
        </w:rPr>
        <w:t xml:space="preserve">Начала спектрального анализа заложены в 18-м веке в работах Бернулли, Эйлера, Гаусса. Основные результаты получены французскими учеными Ж. Фурье (1768 - 1830 </w:t>
      </w:r>
      <w:proofErr w:type="spellStart"/>
      <w:r>
        <w:rPr>
          <w:szCs w:val="28"/>
        </w:rPr>
        <w:t>г.г</w:t>
      </w:r>
      <w:proofErr w:type="spellEnd"/>
      <w:r>
        <w:rPr>
          <w:szCs w:val="28"/>
        </w:rPr>
        <w:t xml:space="preserve">.) и П. Дирихле (1805 - 1859 </w:t>
      </w:r>
      <w:proofErr w:type="spellStart"/>
      <w:r>
        <w:rPr>
          <w:szCs w:val="28"/>
        </w:rPr>
        <w:t>г.г</w:t>
      </w:r>
      <w:proofErr w:type="spellEnd"/>
      <w:r>
        <w:rPr>
          <w:szCs w:val="28"/>
        </w:rPr>
        <w:t>.) в 19-м столетии. Как самостоятельная прикладная область спектральный анализ сформировался во второй половине 20-го века.</w:t>
      </w:r>
    </w:p>
    <w:p w14:paraId="15DFA762" w14:textId="77777777" w:rsidR="00AB7DE7" w:rsidRDefault="00AB7DE7">
      <w:pPr>
        <w:rPr>
          <w:szCs w:val="28"/>
        </w:rPr>
      </w:pPr>
      <w:r>
        <w:rPr>
          <w:szCs w:val="28"/>
        </w:rPr>
        <w:t xml:space="preserve">Спектральный анализ основывается на классических рядах Фурье и преобразовании Фурье. Ряды Фурье используются для периодических сигналов и сигналов, заданных на конечном интервале времени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76A2A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75" type="#_x0000_t75" style="width:64.8pt;height:16.8pt">
            <v:imagedata r:id="rId9" o:title=""/>
          </v:shape>
        </w:pict>
      </w:r>
      <w:r>
        <w:rPr>
          <w:szCs w:val="28"/>
        </w:rPr>
        <w:t xml:space="preserve">. В последнем случае сигнал может быть периодически продолжен с периодом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57F74307">
          <v:shape id="_x0000_i1976" type="#_x0000_t75" style="width:67.2pt;height:16.8pt">
            <v:imagedata r:id="rId10" o:title=""/>
          </v:shape>
        </w:pict>
      </w:r>
      <w:r>
        <w:rPr>
          <w:szCs w:val="28"/>
        </w:rPr>
        <w:t>.</w:t>
      </w:r>
    </w:p>
    <w:p w14:paraId="40251D4A" w14:textId="77777777" w:rsidR="00AB7DE7" w:rsidRDefault="00AB7DE7">
      <w:pPr>
        <w:rPr>
          <w:szCs w:val="28"/>
        </w:rPr>
      </w:pPr>
    </w:p>
    <w:p w14:paraId="6AE16CAF" w14:textId="77777777" w:rsidR="00AB7DE7" w:rsidRDefault="004F39E1" w:rsidP="00C35500">
      <w:pPr>
        <w:pStyle w:val="a9"/>
        <w:rPr>
          <w:szCs w:val="28"/>
          <w:lang w:val="en-US"/>
        </w:rPr>
      </w:pPr>
      <w:r>
        <w:pict w14:anchorId="43D347B9">
          <v:shape id="_x0000_i1887" type="#_x0000_t75" style="width:354pt;height:39pt">
            <v:imagedata r:id="rId11" o:title=""/>
          </v:shape>
        </w:pict>
      </w:r>
    </w:p>
    <w:p w14:paraId="65135661" w14:textId="77777777" w:rsidR="00AB7DE7" w:rsidRDefault="00AB7DE7">
      <w:pPr>
        <w:rPr>
          <w:szCs w:val="28"/>
        </w:rPr>
      </w:pPr>
    </w:p>
    <w:p w14:paraId="31E5BB27" w14:textId="77777777" w:rsidR="00AB7DE7" w:rsidRDefault="00AB7DE7">
      <w:pPr>
        <w:rPr>
          <w:szCs w:val="28"/>
        </w:rPr>
      </w:pPr>
      <w:r>
        <w:rPr>
          <w:szCs w:val="28"/>
        </w:rPr>
        <w:t xml:space="preserve">Преобразование Фурье применяется для непериодических сигналов, заданных на всей временной оси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1B73586E">
          <v:shape id="_x0000_i1980" type="#_x0000_t75" style="width:87pt;height:16.8pt">
            <v:imagedata r:id="rId12" o:title=""/>
          </v:shape>
        </w:pict>
      </w:r>
      <w:r>
        <w:rPr>
          <w:szCs w:val="28"/>
        </w:rPr>
        <w:t>.</w:t>
      </w:r>
    </w:p>
    <w:p w14:paraId="5549A0EE" w14:textId="77777777" w:rsidR="00AB7DE7" w:rsidRDefault="00AB7DE7">
      <w:pPr>
        <w:rPr>
          <w:szCs w:val="28"/>
        </w:rPr>
      </w:pPr>
      <w:r>
        <w:rPr>
          <w:szCs w:val="28"/>
        </w:rPr>
        <w:t xml:space="preserve">Основная задача спектрального анализа заключается в определении </w:t>
      </w:r>
      <w:r>
        <w:rPr>
          <w:szCs w:val="28"/>
        </w:rPr>
        <w:lastRenderedPageBreak/>
        <w:t>частотного спектра сигнала (функции). Любой сигнал может быть представлен своим частотным спектром.</w:t>
      </w:r>
    </w:p>
    <w:p w14:paraId="04AFBB88" w14:textId="77777777" w:rsidR="00AB7DE7" w:rsidRDefault="00AB7DE7">
      <w:pPr>
        <w:rPr>
          <w:szCs w:val="28"/>
        </w:rPr>
      </w:pPr>
      <w:r>
        <w:rPr>
          <w:szCs w:val="28"/>
        </w:rPr>
        <w:t>Обычное гармоническое колебание (гармонический сигнал)</w:t>
      </w:r>
    </w:p>
    <w:p w14:paraId="64BA078D" w14:textId="77777777" w:rsidR="00AB7DE7" w:rsidRDefault="00AB7DE7">
      <w:pPr>
        <w:rPr>
          <w:szCs w:val="28"/>
        </w:rPr>
      </w:pPr>
    </w:p>
    <w:p w14:paraId="4FC0A070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33142DBB">
          <v:shape id="_x0000_i1888" type="#_x0000_t75" style="width:145.8pt;height:16.8pt">
            <v:imagedata r:id="rId13" o:title=""/>
          </v:shape>
        </w:pict>
      </w:r>
    </w:p>
    <w:p w14:paraId="2BD7B7F7" w14:textId="77777777" w:rsidR="00AB7DE7" w:rsidRDefault="00AB7DE7">
      <w:pPr>
        <w:rPr>
          <w:szCs w:val="28"/>
        </w:rPr>
      </w:pPr>
    </w:p>
    <w:p w14:paraId="72017F8B" w14:textId="77777777" w:rsidR="00A81EA1" w:rsidRDefault="00AB7DE7">
      <w:pPr>
        <w:rPr>
          <w:szCs w:val="28"/>
        </w:rPr>
      </w:pPr>
      <w:r>
        <w:rPr>
          <w:szCs w:val="28"/>
        </w:rPr>
        <w:t xml:space="preserve">характеризуется: </w:t>
      </w:r>
    </w:p>
    <w:p w14:paraId="0DB938F4" w14:textId="7248DFCB" w:rsidR="00AB7DE7" w:rsidRDefault="00AB7DE7" w:rsidP="00A81EA1">
      <w:pPr>
        <w:pStyle w:val="2"/>
      </w:pPr>
      <w:bookmarkStart w:id="7" w:name="_Toc199010409"/>
      <w:bookmarkStart w:id="8" w:name="_Toc199010969"/>
      <w:r>
        <w:t xml:space="preserve">амплитудой </w:t>
      </w:r>
      <w:proofErr w:type="gramStart"/>
      <w:r>
        <w:t>A &gt;</w:t>
      </w:r>
      <w:proofErr w:type="gramEnd"/>
      <w:r>
        <w:t xml:space="preserve"> 0, 2. Частотой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282B3A7F">
          <v:shape id="_x0000_i1973" type="#_x0000_t75" style="width:10.8pt;height:16.8pt">
            <v:imagedata r:id="rId14" o:title=""/>
          </v:shape>
        </w:pict>
      </w:r>
      <w:r>
        <w:t xml:space="preserve"> , 3. начальной фазой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1D6FF2A1">
          <v:shape id="_x0000_i1974" type="#_x0000_t75" style="width:10.2pt;height:16.8pt">
            <v:imagedata r:id="rId15" o:title=""/>
          </v:shape>
        </w:pict>
      </w:r>
      <w:r>
        <w:t>.</w:t>
      </w:r>
      <w:bookmarkEnd w:id="7"/>
      <w:bookmarkEnd w:id="8"/>
    </w:p>
    <w:p w14:paraId="15CAA14A" w14:textId="77777777" w:rsidR="00AB7DE7" w:rsidRDefault="00AB7DE7">
      <w:pPr>
        <w:rPr>
          <w:szCs w:val="28"/>
        </w:rPr>
      </w:pPr>
      <w:r>
        <w:rPr>
          <w:szCs w:val="28"/>
        </w:rPr>
        <w:t xml:space="preserve">Параметры А,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6ABBD1D1">
          <v:shape id="_x0000_i1963" type="#_x0000_t75" style="width:7.8pt;height:16.8pt">
            <v:imagedata r:id="rId16" o:title=""/>
          </v:shape>
        </w:pict>
      </w:r>
      <w:r>
        <w:rPr>
          <w:color w:val="111111"/>
          <w:szCs w:val="28"/>
        </w:rPr>
        <w:t xml:space="preserve">,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426D3C22">
          <v:shape id="_x0000_i1964" type="#_x0000_t75" style="width:10.2pt;height:16.8pt">
            <v:imagedata r:id="rId17" o:title=""/>
          </v:shape>
        </w:pict>
      </w:r>
      <w:r>
        <w:rPr>
          <w:color w:val="111111"/>
          <w:szCs w:val="28"/>
        </w:rPr>
        <w:t xml:space="preserve"> </w:t>
      </w:r>
      <w:r>
        <w:rPr>
          <w:szCs w:val="28"/>
        </w:rPr>
        <w:t xml:space="preserve">дают полное описание гармонического сигнала в частотной области в виде спектра, представляющего значение амплитуды и начальной фазы в зависимости от частоты гармоники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73A8ABD5">
          <v:shape id="_x0000_i1965" type="#_x0000_t75" style="width:7.8pt;height:16.8pt">
            <v:imagedata r:id="rId16" o:title=""/>
          </v:shape>
        </w:pict>
      </w:r>
      <w:r>
        <w:rPr>
          <w:szCs w:val="28"/>
        </w:rPr>
        <w:t>. Задавая эти параметры, можно определить гармонический сигнал двумя способами:</w:t>
      </w:r>
    </w:p>
    <w:p w14:paraId="199A53A6" w14:textId="450F4147" w:rsidR="00AB7DE7" w:rsidRDefault="00AB7DE7" w:rsidP="00A81EA1">
      <w:pPr>
        <w:pStyle w:val="2"/>
      </w:pPr>
      <w:bookmarkStart w:id="9" w:name="_Toc199010410"/>
      <w:bookmarkStart w:id="10" w:name="_Toc199010970"/>
      <w:r>
        <w:t xml:space="preserve">Как </w:t>
      </w:r>
      <w:proofErr w:type="spellStart"/>
      <w:r>
        <w:t>косинусоидальное</w:t>
      </w:r>
      <w:proofErr w:type="spellEnd"/>
      <w:r>
        <w:t xml:space="preserve"> колебание с амплитудой А, частотой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28D4EF29">
          <v:shape id="_x0000_i1966" type="#_x0000_t75" style="width:12pt;height:16.8pt">
            <v:imagedata r:id="rId18" o:title=""/>
          </v:shape>
        </w:pict>
      </w:r>
      <w:r>
        <w:t xml:space="preserve"> и фазой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0BE7B736">
          <v:shape id="_x0000_i1967" type="#_x0000_t75" style="width:10.2pt;height:16.8pt">
            <v:imagedata r:id="rId15" o:title=""/>
          </v:shape>
        </w:pict>
      </w:r>
      <w:r>
        <w:t>,</w:t>
      </w:r>
      <w:bookmarkEnd w:id="9"/>
      <w:bookmarkEnd w:id="10"/>
    </w:p>
    <w:p w14:paraId="5087D0E2" w14:textId="6611938B" w:rsidR="00AB7DE7" w:rsidRDefault="00AB7DE7" w:rsidP="00A81EA1">
      <w:pPr>
        <w:pStyle w:val="2"/>
        <w:rPr>
          <w:color w:val="000000"/>
        </w:rPr>
      </w:pPr>
      <w:bookmarkStart w:id="11" w:name="_Toc199010411"/>
      <w:bookmarkStart w:id="12" w:name="_Toc199010971"/>
      <w:r w:rsidRPr="00A81EA1">
        <w:rPr>
          <w:rStyle w:val="20"/>
        </w:rPr>
        <w:t xml:space="preserve">Как сумму двух комплексных экспонент (гармоник), каждая с амплитудой </w:t>
      </w:r>
      <w:r w:rsidR="00C630AA" w:rsidRPr="00A81EA1">
        <w:rPr>
          <w:rStyle w:val="20"/>
        </w:rPr>
        <w:pict w14:anchorId="536C58C0">
          <v:shape id="_x0000_i1968" type="#_x0000_t75" style="width:16.8pt;height:22.8pt">
            <v:imagedata r:id="rId19" o:title=""/>
          </v:shape>
        </w:pict>
      </w:r>
      <w:r w:rsidRPr="00A81EA1">
        <w:rPr>
          <w:rStyle w:val="20"/>
        </w:rPr>
        <w:t>.</w:t>
      </w:r>
      <w:r>
        <w:rPr>
          <w:color w:val="000000"/>
        </w:rPr>
        <w:t xml:space="preserve"> При этом одна составляющая имеет частоту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7E95982F">
          <v:shape id="_x0000_i1969" type="#_x0000_t75" style="width:12pt;height:16.8pt">
            <v:imagedata r:id="rId18" o:title=""/>
          </v:shape>
        </w:pict>
      </w:r>
      <w:r>
        <w:rPr>
          <w:color w:val="000000"/>
        </w:rPr>
        <w:t xml:space="preserve"> и фазу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4BFC4C7E">
          <v:shape id="_x0000_i1970" type="#_x0000_t75" style="width:10.2pt;height:16.8pt">
            <v:imagedata r:id="rId15" o:title=""/>
          </v:shape>
        </w:pict>
      </w:r>
      <w:r>
        <w:rPr>
          <w:color w:val="000000"/>
        </w:rPr>
        <w:t xml:space="preserve">, другая - отрицательную частоту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290F5CB6">
          <v:shape id="_x0000_i1971" type="#_x0000_t75" style="width:22.8pt;height:16.8pt">
            <v:imagedata r:id="rId20" o:title=""/>
          </v:shape>
        </w:pict>
      </w:r>
      <w:r>
        <w:rPr>
          <w:color w:val="000000"/>
        </w:rPr>
        <w:t xml:space="preserve"> и отрицательную фазу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4D646AEA">
          <v:shape id="_x0000_i1972" type="#_x0000_t75" style="width:19.8pt;height:16.8pt">
            <v:imagedata r:id="rId21" o:title=""/>
          </v:shape>
        </w:pict>
      </w:r>
      <w:r>
        <w:rPr>
          <w:color w:val="000000"/>
        </w:rPr>
        <w:t>.</w:t>
      </w:r>
      <w:bookmarkEnd w:id="11"/>
      <w:bookmarkEnd w:id="12"/>
    </w:p>
    <w:p w14:paraId="0565562E" w14:textId="68E127E6" w:rsidR="00AB7DE7" w:rsidRDefault="00AB7DE7">
      <w:pPr>
        <w:rPr>
          <w:color w:val="000000"/>
          <w:szCs w:val="28"/>
        </w:rPr>
      </w:pPr>
      <w:r>
        <w:rPr>
          <w:color w:val="000000"/>
          <w:szCs w:val="28"/>
        </w:rPr>
        <w:t>Оба представления дают одинаковый результат, но во многих случаях комплексная форма оказывается более эффективной для инженерных задач.</w:t>
      </w:r>
    </w:p>
    <w:p w14:paraId="20C49B44" w14:textId="31854B15" w:rsidR="00C152B3" w:rsidRDefault="00C152B3">
      <w:pPr>
        <w:rPr>
          <w:color w:val="000000"/>
          <w:szCs w:val="28"/>
        </w:rPr>
      </w:pPr>
    </w:p>
    <w:p w14:paraId="619E3420" w14:textId="0D42A51E" w:rsidR="00C152B3" w:rsidRDefault="00C152B3">
      <w:pPr>
        <w:rPr>
          <w:color w:val="000000"/>
          <w:szCs w:val="28"/>
        </w:rPr>
      </w:pPr>
    </w:p>
    <w:p w14:paraId="072CBEF5" w14:textId="3629A6B0" w:rsidR="00C152B3" w:rsidRDefault="00C152B3" w:rsidP="00C152B3">
      <w:pPr>
        <w:ind w:firstLine="0"/>
      </w:pPr>
      <w:r>
        <w:t xml:space="preserve">Таб. 1 </w:t>
      </w:r>
      <w:r>
        <w:t>Спектральный</w:t>
      </w:r>
      <w:r>
        <w:rPr>
          <w:rFonts w:ascii="Poppins" w:hAnsi="Poppins" w:cs="Poppins"/>
        </w:rPr>
        <w:t xml:space="preserve"> </w:t>
      </w:r>
      <w:r>
        <w:t>Анализ</w:t>
      </w:r>
      <w:r>
        <w:rPr>
          <w:rFonts w:ascii="Poppins" w:hAnsi="Poppins" w:cs="Poppins"/>
        </w:rPr>
        <w:t xml:space="preserve">: </w:t>
      </w:r>
      <w:r>
        <w:t>Краткий</w:t>
      </w:r>
      <w:r>
        <w:rPr>
          <w:rFonts w:ascii="Poppins" w:hAnsi="Poppins" w:cs="Poppins"/>
        </w:rPr>
        <w:t xml:space="preserve"> </w:t>
      </w:r>
      <w:r>
        <w:t>Об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B46FD1" w:rsidRPr="00C152B3" w14:paraId="1C230AD1" w14:textId="77777777" w:rsidTr="00C152B3">
        <w:tc>
          <w:tcPr>
            <w:tcW w:w="3301" w:type="dxa"/>
            <w:shd w:val="clear" w:color="auto" w:fill="auto"/>
          </w:tcPr>
          <w:p w14:paraId="475140C1" w14:textId="2A4715BC" w:rsidR="00C152B3" w:rsidRPr="00C152B3" w:rsidRDefault="00C152B3" w:rsidP="00C152B3">
            <w:pPr>
              <w:pStyle w:val="ab"/>
              <w:rPr>
                <w:rFonts w:ascii="Poppins" w:hAnsi="Poppins" w:cs="Poppins"/>
                <w:sz w:val="36"/>
              </w:rPr>
            </w:pPr>
            <w:r w:rsidRPr="00C152B3">
              <w:rPr>
                <w:shd w:val="clear" w:color="auto" w:fill="FFFFFF"/>
              </w:rPr>
              <w:lastRenderedPageBreak/>
              <w:t>Аспект</w:t>
            </w:r>
          </w:p>
        </w:tc>
        <w:tc>
          <w:tcPr>
            <w:tcW w:w="3302" w:type="dxa"/>
            <w:shd w:val="clear" w:color="auto" w:fill="auto"/>
          </w:tcPr>
          <w:p w14:paraId="132E0BE0" w14:textId="29696CC5" w:rsidR="00C152B3" w:rsidRPr="00C152B3" w:rsidRDefault="00C152B3" w:rsidP="00C152B3">
            <w:pPr>
              <w:pStyle w:val="ab"/>
              <w:rPr>
                <w:rFonts w:ascii="Poppins" w:hAnsi="Poppins" w:cs="Poppins"/>
                <w:sz w:val="36"/>
              </w:rPr>
            </w:pPr>
            <w:r w:rsidRPr="00C152B3">
              <w:rPr>
                <w:shd w:val="clear" w:color="auto" w:fill="FFFFFF"/>
              </w:rPr>
              <w:t>Описание</w:t>
            </w:r>
          </w:p>
        </w:tc>
        <w:tc>
          <w:tcPr>
            <w:tcW w:w="3302" w:type="dxa"/>
            <w:shd w:val="clear" w:color="auto" w:fill="auto"/>
          </w:tcPr>
          <w:p w14:paraId="688A4918" w14:textId="6B497706" w:rsidR="00C152B3" w:rsidRPr="00C152B3" w:rsidRDefault="00C152B3" w:rsidP="00C152B3">
            <w:pPr>
              <w:pStyle w:val="ab"/>
              <w:rPr>
                <w:rFonts w:ascii="Poppins" w:hAnsi="Poppins" w:cs="Poppins"/>
                <w:sz w:val="36"/>
              </w:rPr>
            </w:pPr>
            <w:r w:rsidRPr="00C152B3">
              <w:rPr>
                <w:shd w:val="clear" w:color="auto" w:fill="FFFFFF"/>
              </w:rPr>
              <w:t>Ключевые Фигуры</w:t>
            </w:r>
          </w:p>
        </w:tc>
      </w:tr>
      <w:tr w:rsidR="00B46FD1" w:rsidRPr="00B46FD1" w14:paraId="73532959" w14:textId="77777777" w:rsidTr="00C152B3">
        <w:tc>
          <w:tcPr>
            <w:tcW w:w="3301" w:type="dxa"/>
            <w:shd w:val="clear" w:color="auto" w:fill="auto"/>
          </w:tcPr>
          <w:p w14:paraId="0762B963" w14:textId="1170EE36" w:rsidR="00C152B3" w:rsidRPr="00B46FD1" w:rsidRDefault="00C152B3" w:rsidP="00B46FD1">
            <w:pPr>
              <w:pStyle w:val="aa"/>
            </w:pPr>
            <w:r w:rsidRPr="00B46FD1">
              <w:rPr>
                <w:rStyle w:val="af3"/>
                <w:b w:val="0"/>
                <w:bCs w:val="0"/>
              </w:rPr>
              <w:t>Определение</w:t>
            </w:r>
          </w:p>
        </w:tc>
        <w:tc>
          <w:tcPr>
            <w:tcW w:w="3302" w:type="dxa"/>
            <w:shd w:val="clear" w:color="auto" w:fill="auto"/>
          </w:tcPr>
          <w:p w14:paraId="716ECD0D" w14:textId="41EF796C" w:rsidR="00C152B3" w:rsidRPr="00B46FD1" w:rsidRDefault="00C152B3" w:rsidP="00B46FD1">
            <w:pPr>
              <w:pStyle w:val="aa"/>
            </w:pPr>
            <w:r w:rsidRPr="00B46FD1">
              <w:t>Задача представления сигналов в частотной области. Альтернативные названия: спектральный анализ, гармонический анализ, частотный анализ, Фурье-анализ.</w:t>
            </w:r>
          </w:p>
        </w:tc>
        <w:tc>
          <w:tcPr>
            <w:tcW w:w="3302" w:type="dxa"/>
            <w:shd w:val="clear" w:color="auto" w:fill="auto"/>
          </w:tcPr>
          <w:p w14:paraId="42BD4D81" w14:textId="77777777" w:rsidR="00C152B3" w:rsidRPr="00B46FD1" w:rsidRDefault="00C152B3" w:rsidP="00B46FD1">
            <w:pPr>
              <w:pStyle w:val="aa"/>
            </w:pPr>
          </w:p>
        </w:tc>
      </w:tr>
      <w:tr w:rsidR="00B46FD1" w:rsidRPr="00B46FD1" w14:paraId="7E83A6C4" w14:textId="77777777" w:rsidTr="00C152B3">
        <w:tc>
          <w:tcPr>
            <w:tcW w:w="3301" w:type="dxa"/>
            <w:shd w:val="clear" w:color="auto" w:fill="auto"/>
          </w:tcPr>
          <w:p w14:paraId="58663337" w14:textId="021961F1" w:rsidR="00C152B3" w:rsidRPr="00B46FD1" w:rsidRDefault="00C152B3" w:rsidP="00B46FD1">
            <w:pPr>
              <w:pStyle w:val="aa"/>
            </w:pPr>
            <w:r w:rsidRPr="00B46FD1">
              <w:rPr>
                <w:rStyle w:val="af3"/>
                <w:b w:val="0"/>
                <w:bCs w:val="0"/>
              </w:rPr>
              <w:t>Концепция</w:t>
            </w:r>
          </w:p>
        </w:tc>
        <w:tc>
          <w:tcPr>
            <w:tcW w:w="3302" w:type="dxa"/>
            <w:shd w:val="clear" w:color="auto" w:fill="auto"/>
          </w:tcPr>
          <w:p w14:paraId="63C7B6CB" w14:textId="1BB0DC41" w:rsidR="00C152B3" w:rsidRPr="00B46FD1" w:rsidRDefault="00C152B3" w:rsidP="00B46FD1">
            <w:pPr>
              <w:pStyle w:val="aa"/>
            </w:pPr>
            <w:r w:rsidRPr="00B46FD1">
              <w:t>Многие физические процессы описываются как сумма индивидуальных частотных составляющих.</w:t>
            </w:r>
          </w:p>
        </w:tc>
        <w:tc>
          <w:tcPr>
            <w:tcW w:w="3302" w:type="dxa"/>
            <w:shd w:val="clear" w:color="auto" w:fill="auto"/>
          </w:tcPr>
          <w:p w14:paraId="7FBC8693" w14:textId="77777777" w:rsidR="00C152B3" w:rsidRPr="00B46FD1" w:rsidRDefault="00C152B3" w:rsidP="00B46FD1">
            <w:pPr>
              <w:pStyle w:val="aa"/>
            </w:pPr>
          </w:p>
        </w:tc>
      </w:tr>
      <w:tr w:rsidR="00B46FD1" w:rsidRPr="00B46FD1" w14:paraId="41F91646" w14:textId="77777777" w:rsidTr="00C152B3">
        <w:tc>
          <w:tcPr>
            <w:tcW w:w="3301" w:type="dxa"/>
            <w:shd w:val="clear" w:color="auto" w:fill="auto"/>
          </w:tcPr>
          <w:p w14:paraId="1BA1A6AA" w14:textId="51E03891" w:rsidR="00C152B3" w:rsidRPr="00B46FD1" w:rsidRDefault="00C152B3" w:rsidP="00B46FD1">
            <w:pPr>
              <w:pStyle w:val="aa"/>
            </w:pPr>
            <w:r w:rsidRPr="00B46FD1">
              <w:rPr>
                <w:rStyle w:val="af3"/>
                <w:b w:val="0"/>
                <w:bCs w:val="0"/>
              </w:rPr>
              <w:t>Области Применения</w:t>
            </w:r>
          </w:p>
        </w:tc>
        <w:tc>
          <w:tcPr>
            <w:tcW w:w="3302" w:type="dxa"/>
            <w:shd w:val="clear" w:color="auto" w:fill="auto"/>
          </w:tcPr>
          <w:p w14:paraId="23838C2B" w14:textId="5AF76C09" w:rsidR="00C152B3" w:rsidRPr="00B46FD1" w:rsidRDefault="00C152B3" w:rsidP="00B46FD1">
            <w:pPr>
              <w:pStyle w:val="aa"/>
            </w:pPr>
            <w:r w:rsidRPr="00B46FD1">
              <w:t>Звук, радио и телевещание, физика света, обработка любых сигналов (независимо от их физической природы). Анализ Линейных систем.</w:t>
            </w:r>
          </w:p>
        </w:tc>
        <w:tc>
          <w:tcPr>
            <w:tcW w:w="3302" w:type="dxa"/>
            <w:shd w:val="clear" w:color="auto" w:fill="auto"/>
          </w:tcPr>
          <w:p w14:paraId="08A5213F" w14:textId="77777777" w:rsidR="00C152B3" w:rsidRPr="00B46FD1" w:rsidRDefault="00C152B3" w:rsidP="00B46FD1">
            <w:pPr>
              <w:pStyle w:val="aa"/>
            </w:pPr>
          </w:p>
        </w:tc>
      </w:tr>
      <w:tr w:rsidR="00B46FD1" w:rsidRPr="00B46FD1" w14:paraId="76487402" w14:textId="77777777" w:rsidTr="00C152B3">
        <w:tc>
          <w:tcPr>
            <w:tcW w:w="3301" w:type="dxa"/>
            <w:shd w:val="clear" w:color="auto" w:fill="auto"/>
          </w:tcPr>
          <w:p w14:paraId="0BD8519A" w14:textId="20935FE3" w:rsidR="00C152B3" w:rsidRPr="00B46FD1" w:rsidRDefault="00C152B3" w:rsidP="00B46FD1">
            <w:pPr>
              <w:pStyle w:val="aa"/>
            </w:pPr>
            <w:r w:rsidRPr="00B46FD1">
              <w:rPr>
                <w:rStyle w:val="af3"/>
                <w:b w:val="0"/>
                <w:bCs w:val="0"/>
              </w:rPr>
              <w:t>Исторические Основы</w:t>
            </w:r>
          </w:p>
        </w:tc>
        <w:tc>
          <w:tcPr>
            <w:tcW w:w="3302" w:type="dxa"/>
            <w:shd w:val="clear" w:color="auto" w:fill="auto"/>
          </w:tcPr>
          <w:p w14:paraId="04BF3014" w14:textId="77E61E5D" w:rsidR="00C152B3" w:rsidRPr="00B46FD1" w:rsidRDefault="00C152B3" w:rsidP="00B46FD1">
            <w:pPr>
              <w:pStyle w:val="aa"/>
            </w:pPr>
            <w:r w:rsidRPr="00B46FD1">
              <w:t>18-й век: Работы Бернулли, Эйлера, Гаусса.</w:t>
            </w:r>
          </w:p>
        </w:tc>
        <w:tc>
          <w:tcPr>
            <w:tcW w:w="3302" w:type="dxa"/>
            <w:shd w:val="clear" w:color="auto" w:fill="auto"/>
          </w:tcPr>
          <w:p w14:paraId="35A42C68" w14:textId="58A91B93" w:rsidR="00C152B3" w:rsidRPr="00B46FD1" w:rsidRDefault="00C152B3" w:rsidP="00B46FD1">
            <w:pPr>
              <w:pStyle w:val="aa"/>
            </w:pPr>
            <w:r w:rsidRPr="00B46FD1">
              <w:t>Бернулли, Эйлер, Гаусс</w:t>
            </w:r>
          </w:p>
        </w:tc>
      </w:tr>
      <w:tr w:rsidR="00B46FD1" w:rsidRPr="00B46FD1" w14:paraId="430C319E" w14:textId="77777777" w:rsidTr="00C152B3">
        <w:tc>
          <w:tcPr>
            <w:tcW w:w="3301" w:type="dxa"/>
            <w:shd w:val="clear" w:color="auto" w:fill="auto"/>
          </w:tcPr>
          <w:p w14:paraId="549775F3" w14:textId="77777777" w:rsidR="00C152B3" w:rsidRPr="00B46FD1" w:rsidRDefault="00C152B3" w:rsidP="00B46FD1">
            <w:pPr>
              <w:pStyle w:val="aa"/>
            </w:pPr>
          </w:p>
        </w:tc>
        <w:tc>
          <w:tcPr>
            <w:tcW w:w="3302" w:type="dxa"/>
            <w:shd w:val="clear" w:color="auto" w:fill="auto"/>
          </w:tcPr>
          <w:p w14:paraId="5194C39E" w14:textId="4782ADD4" w:rsidR="00C152B3" w:rsidRPr="00B46FD1" w:rsidRDefault="00C152B3" w:rsidP="00B46FD1">
            <w:pPr>
              <w:pStyle w:val="aa"/>
            </w:pPr>
            <w:r w:rsidRPr="00B46FD1">
              <w:t>19-й век: Основные результаты</w:t>
            </w:r>
          </w:p>
        </w:tc>
        <w:tc>
          <w:tcPr>
            <w:tcW w:w="3302" w:type="dxa"/>
            <w:shd w:val="clear" w:color="auto" w:fill="auto"/>
          </w:tcPr>
          <w:p w14:paraId="53216428" w14:textId="3E28C1C5" w:rsidR="00C152B3" w:rsidRPr="00B46FD1" w:rsidRDefault="00C152B3" w:rsidP="00B46FD1">
            <w:pPr>
              <w:pStyle w:val="aa"/>
            </w:pPr>
            <w:r w:rsidRPr="00B46FD1">
              <w:t>Ж. Фурье, П. Дирихле</w:t>
            </w:r>
          </w:p>
        </w:tc>
      </w:tr>
      <w:tr w:rsidR="00B46FD1" w:rsidRPr="00B46FD1" w14:paraId="3679A516" w14:textId="77777777" w:rsidTr="00C152B3">
        <w:tc>
          <w:tcPr>
            <w:tcW w:w="3301" w:type="dxa"/>
            <w:shd w:val="clear" w:color="auto" w:fill="auto"/>
          </w:tcPr>
          <w:p w14:paraId="45D84121" w14:textId="0B7E5388" w:rsidR="00C152B3" w:rsidRPr="00B46FD1" w:rsidRDefault="00C152B3" w:rsidP="00B46FD1">
            <w:pPr>
              <w:pStyle w:val="aa"/>
            </w:pPr>
            <w:r w:rsidRPr="00B46FD1">
              <w:rPr>
                <w:rStyle w:val="af3"/>
                <w:b w:val="0"/>
                <w:bCs w:val="0"/>
              </w:rPr>
              <w:t>Формирование как Область</w:t>
            </w:r>
          </w:p>
        </w:tc>
        <w:tc>
          <w:tcPr>
            <w:tcW w:w="3302" w:type="dxa"/>
            <w:shd w:val="clear" w:color="auto" w:fill="auto"/>
          </w:tcPr>
          <w:p w14:paraId="14477AD0" w14:textId="6EEADB77" w:rsidR="00C152B3" w:rsidRPr="00B46FD1" w:rsidRDefault="00C152B3" w:rsidP="00B46FD1">
            <w:pPr>
              <w:pStyle w:val="aa"/>
            </w:pPr>
            <w:r w:rsidRPr="00B46FD1">
              <w:t>Вторая половина 20-го века</w:t>
            </w:r>
          </w:p>
        </w:tc>
        <w:tc>
          <w:tcPr>
            <w:tcW w:w="3302" w:type="dxa"/>
            <w:shd w:val="clear" w:color="auto" w:fill="auto"/>
          </w:tcPr>
          <w:p w14:paraId="153F3FA7" w14:textId="77777777" w:rsidR="00C152B3" w:rsidRPr="00B46FD1" w:rsidRDefault="00C152B3" w:rsidP="00B46FD1">
            <w:pPr>
              <w:pStyle w:val="aa"/>
            </w:pPr>
          </w:p>
        </w:tc>
      </w:tr>
    </w:tbl>
    <w:p w14:paraId="5D3957E4" w14:textId="77777777" w:rsidR="00C152B3" w:rsidRDefault="00C152B3" w:rsidP="00C152B3">
      <w:pPr>
        <w:ind w:firstLine="0"/>
        <w:rPr>
          <w:rFonts w:ascii="Poppins" w:hAnsi="Poppins" w:cs="Poppins"/>
          <w:sz w:val="36"/>
        </w:rPr>
      </w:pPr>
    </w:p>
    <w:p w14:paraId="50C51C2E" w14:textId="77777777" w:rsidR="00C152B3" w:rsidRDefault="00C152B3">
      <w:pPr>
        <w:rPr>
          <w:color w:val="000000"/>
          <w:szCs w:val="28"/>
        </w:rPr>
      </w:pPr>
    </w:p>
    <w:p w14:paraId="5D9F94F1" w14:textId="77777777" w:rsidR="00EC5ECC" w:rsidRPr="00EC5ECC" w:rsidRDefault="00EC5ECC" w:rsidP="00EC5ECC">
      <w:pPr>
        <w:pStyle w:val="1"/>
        <w:numPr>
          <w:ilvl w:val="0"/>
          <w:numId w:val="9"/>
        </w:numPr>
        <w:rPr>
          <w:b/>
          <w:bCs/>
        </w:rPr>
      </w:pPr>
      <w:bookmarkStart w:id="13" w:name="_Toc199010412"/>
      <w:bookmarkStart w:id="14" w:name="_Toc199010972"/>
      <w:r w:rsidRPr="00EC5ECC">
        <w:rPr>
          <w:b/>
          <w:bCs/>
        </w:rPr>
        <w:lastRenderedPageBreak/>
        <w:t>Комплексный ряд Фурье</w:t>
      </w:r>
      <w:bookmarkEnd w:id="13"/>
      <w:bookmarkEnd w:id="14"/>
    </w:p>
    <w:p w14:paraId="12888D53" w14:textId="77777777" w:rsidR="00AB7DE7" w:rsidRDefault="00AB7DE7">
      <w:pPr>
        <w:rPr>
          <w:szCs w:val="28"/>
        </w:rPr>
      </w:pPr>
      <w:r>
        <w:rPr>
          <w:szCs w:val="28"/>
        </w:rPr>
        <w:t>Сигнал x(t) является периодическим, если он точно повторяет свои значения через интервал времени, называемый периодом Т, т.е.</w:t>
      </w:r>
    </w:p>
    <w:p w14:paraId="1BA271D6" w14:textId="77777777" w:rsidR="00AB7DE7" w:rsidRDefault="00AB7DE7">
      <w:pPr>
        <w:rPr>
          <w:szCs w:val="28"/>
        </w:rPr>
      </w:pPr>
    </w:p>
    <w:p w14:paraId="42C67C21" w14:textId="6E130610" w:rsidR="00AB7DE7" w:rsidRDefault="00C630AA" w:rsidP="001F4BAC">
      <w:pPr>
        <w:rPr>
          <w:szCs w:val="28"/>
        </w:rPr>
      </w:pPr>
      <w:r>
        <w:rPr>
          <w:rFonts w:ascii="Microsoft Sans Serif" w:hAnsi="Microsoft Sans Serif" w:cs="Microsoft Sans Serif"/>
          <w:sz w:val="17"/>
          <w:szCs w:val="17"/>
        </w:rPr>
        <w:pict w14:anchorId="206660B6">
          <v:shape id="_x0000_i1889" type="#_x0000_t75" style="width:102pt;height:16.8pt">
            <v:imagedata r:id="rId22" o:title=""/>
          </v:shape>
        </w:pict>
      </w:r>
      <w:r w:rsidR="00AB7DE7">
        <w:rPr>
          <w:szCs w:val="28"/>
        </w:rPr>
        <w:t xml:space="preserve">, </w:t>
      </w:r>
      <w:r>
        <w:rPr>
          <w:rFonts w:ascii="Microsoft Sans Serif" w:hAnsi="Microsoft Sans Serif" w:cs="Microsoft Sans Serif"/>
          <w:sz w:val="17"/>
          <w:szCs w:val="17"/>
        </w:rPr>
        <w:pict w14:anchorId="1298E775">
          <v:shape id="_x0000_i1890" type="#_x0000_t75" style="width:184.2pt;height:16.8pt">
            <v:imagedata r:id="rId23" o:title=""/>
          </v:shape>
        </w:pict>
      </w:r>
      <w:r w:rsidR="00AB7DE7">
        <w:rPr>
          <w:szCs w:val="28"/>
        </w:rPr>
        <w:t>.</w:t>
      </w:r>
    </w:p>
    <w:p w14:paraId="5394CA90" w14:textId="77777777" w:rsidR="00AB7DE7" w:rsidRDefault="00AB7DE7">
      <w:pPr>
        <w:rPr>
          <w:szCs w:val="28"/>
        </w:rPr>
      </w:pPr>
      <w:r>
        <w:rPr>
          <w:szCs w:val="28"/>
        </w:rPr>
        <w:t>Примеры периодических сигналов разной формы с периодом Т = 0,2с</w:t>
      </w:r>
    </w:p>
    <w:p w14:paraId="0E2BE895" w14:textId="77777777" w:rsidR="00AB7DE7" w:rsidRDefault="00AB7DE7">
      <w:pPr>
        <w:rPr>
          <w:color w:val="FFFFFF"/>
          <w:szCs w:val="28"/>
        </w:rPr>
      </w:pPr>
      <w:r>
        <w:rPr>
          <w:color w:val="FFFFFF"/>
          <w:szCs w:val="28"/>
        </w:rPr>
        <w:t xml:space="preserve">спектральный анализ </w:t>
      </w:r>
      <w:proofErr w:type="spellStart"/>
      <w:r>
        <w:rPr>
          <w:color w:val="FFFFFF"/>
          <w:szCs w:val="28"/>
        </w:rPr>
        <w:t>фурье</w:t>
      </w:r>
      <w:proofErr w:type="spellEnd"/>
    </w:p>
    <w:p w14:paraId="45864FAE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0EF435F8">
          <v:shape id="_x0000_i1891" type="#_x0000_t75" style="width:346.8pt;height:180pt">
            <v:imagedata r:id="rId24" o:title=""/>
          </v:shape>
        </w:pict>
      </w:r>
    </w:p>
    <w:p w14:paraId="4CAB9EDA" w14:textId="77777777" w:rsidR="00AB7DE7" w:rsidRDefault="00AB7DE7">
      <w:pPr>
        <w:rPr>
          <w:szCs w:val="28"/>
        </w:rPr>
      </w:pPr>
    </w:p>
    <w:p w14:paraId="6EF9E676" w14:textId="77777777" w:rsidR="00AB7DE7" w:rsidRDefault="00AB7DE7">
      <w:pPr>
        <w:rPr>
          <w:szCs w:val="28"/>
        </w:rPr>
      </w:pPr>
      <w:r>
        <w:rPr>
          <w:szCs w:val="28"/>
        </w:rPr>
        <w:t>Реальные периодические сигналы могут быть разложены в ряд Фурье, т.е. представлены в виде суммы гармоник кратных частот. Такое представление и играет исключительно важную роль во многих практических приложениях: электроника, связь, обработка сигналов, акустика, музыка и др.</w:t>
      </w:r>
    </w:p>
    <w:p w14:paraId="040B31D6" w14:textId="67499782" w:rsidR="00AB7DE7" w:rsidRPr="00EC5ECC" w:rsidRDefault="00AB7DE7" w:rsidP="00EC5ECC">
      <w:pPr>
        <w:pStyle w:val="1"/>
        <w:rPr>
          <w:b/>
          <w:bCs/>
        </w:rPr>
      </w:pPr>
      <w:bookmarkStart w:id="15" w:name="_Toc199010413"/>
      <w:bookmarkStart w:id="16" w:name="_Toc199010973"/>
      <w:r w:rsidRPr="00EC5ECC">
        <w:rPr>
          <w:b/>
          <w:bCs/>
        </w:rPr>
        <w:lastRenderedPageBreak/>
        <w:t>Теорема математического анализа</w:t>
      </w:r>
      <w:bookmarkEnd w:id="15"/>
      <w:bookmarkEnd w:id="16"/>
    </w:p>
    <w:p w14:paraId="3C8380AF" w14:textId="77777777" w:rsidR="00AB7DE7" w:rsidRDefault="00AB7DE7">
      <w:pPr>
        <w:rPr>
          <w:szCs w:val="28"/>
        </w:rPr>
      </w:pPr>
      <w:r>
        <w:rPr>
          <w:szCs w:val="28"/>
        </w:rPr>
        <w:t xml:space="preserve">Любой конечный периодический сигнал (функция) </w:t>
      </w:r>
      <w:r>
        <w:rPr>
          <w:szCs w:val="28"/>
          <w:lang w:val="en-US"/>
        </w:rPr>
        <w:t>x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 xml:space="preserve">), определенный для всех действительных </w:t>
      </w:r>
      <w:r>
        <w:rPr>
          <w:szCs w:val="28"/>
          <w:lang w:val="en-US"/>
        </w:rPr>
        <w:t>t</w:t>
      </w:r>
      <w:r>
        <w:rPr>
          <w:szCs w:val="28"/>
        </w:rPr>
        <w:t xml:space="preserve"> или на конечном интервале времени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49C722FD">
          <v:shape id="_x0000_i1892" type="#_x0000_t75" style="width:81pt;height:16.8pt">
            <v:imagedata r:id="rId25" o:title=""/>
          </v:shape>
        </w:pict>
      </w:r>
      <w:r>
        <w:rPr>
          <w:szCs w:val="28"/>
        </w:rPr>
        <w:t xml:space="preserve">, можно представить рядом Фурье. </w:t>
      </w:r>
    </w:p>
    <w:p w14:paraId="1BEC9E48" w14:textId="77777777" w:rsidR="00AB7DE7" w:rsidRDefault="00AB7DE7">
      <w:pPr>
        <w:rPr>
          <w:szCs w:val="28"/>
        </w:rPr>
      </w:pPr>
      <w:r>
        <w:rPr>
          <w:szCs w:val="28"/>
        </w:rPr>
        <w:t>Комплексная (экспоненциальная) форма ряда Фурье:</w:t>
      </w:r>
    </w:p>
    <w:p w14:paraId="5F80E86D" w14:textId="77777777" w:rsidR="00AB7DE7" w:rsidRDefault="00AB7DE7">
      <w:pPr>
        <w:rPr>
          <w:szCs w:val="28"/>
        </w:rPr>
      </w:pPr>
    </w:p>
    <w:p w14:paraId="6F61873E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77963114">
          <v:shape id="_x0000_i1893" type="#_x0000_t75" style="width:5in;height:46.2pt">
            <v:imagedata r:id="rId26" o:title=""/>
          </v:shape>
        </w:pict>
      </w:r>
    </w:p>
    <w:p w14:paraId="0B8E5A13" w14:textId="77777777" w:rsidR="00AB7DE7" w:rsidRDefault="00AB7DE7">
      <w:pPr>
        <w:rPr>
          <w:szCs w:val="28"/>
        </w:rPr>
      </w:pPr>
    </w:p>
    <w:p w14:paraId="6F224AD0" w14:textId="77777777" w:rsidR="00AB7DE7" w:rsidRDefault="00AB7DE7">
      <w:pPr>
        <w:rPr>
          <w:szCs w:val="28"/>
        </w:rPr>
      </w:pPr>
      <w:r>
        <w:rPr>
          <w:szCs w:val="28"/>
        </w:rPr>
        <w:t>выражение синтеза сигнала</w:t>
      </w:r>
    </w:p>
    <w:p w14:paraId="119D0B72" w14:textId="77777777" w:rsidR="00AB7DE7" w:rsidRDefault="00C630AA">
      <w:pPr>
        <w:rPr>
          <w:color w:val="000000"/>
          <w:szCs w:val="28"/>
        </w:rPr>
      </w:pPr>
      <w:r>
        <w:rPr>
          <w:rFonts w:ascii="Microsoft Sans Serif" w:hAnsi="Microsoft Sans Serif" w:cs="Microsoft Sans Serif"/>
          <w:sz w:val="17"/>
          <w:szCs w:val="17"/>
        </w:rPr>
        <w:pict w14:anchorId="57E5BF0E">
          <v:shape id="_x0000_i1894" type="#_x0000_t75" style="width:52.8pt;height:16.8pt">
            <v:imagedata r:id="rId27" o:title=""/>
          </v:shape>
        </w:pict>
      </w:r>
      <w:r w:rsidR="00AB7DE7">
        <w:rPr>
          <w:color w:val="000000"/>
          <w:szCs w:val="28"/>
        </w:rPr>
        <w:t xml:space="preserve"> - основная частота, </w:t>
      </w:r>
      <w:r>
        <w:rPr>
          <w:rFonts w:ascii="Microsoft Sans Serif" w:hAnsi="Microsoft Sans Serif" w:cs="Microsoft Sans Serif"/>
          <w:sz w:val="17"/>
          <w:szCs w:val="17"/>
        </w:rPr>
        <w:pict w14:anchorId="23DF606B">
          <v:shape id="_x0000_i1895" type="#_x0000_t75" style="width:63pt;height:16.8pt">
            <v:imagedata r:id="rId28" o:title=""/>
          </v:shape>
        </w:pict>
      </w:r>
      <w:r w:rsidR="00AB7DE7">
        <w:rPr>
          <w:color w:val="000000"/>
          <w:szCs w:val="28"/>
        </w:rPr>
        <w:t xml:space="preserve"> - основная угловая частота.</w:t>
      </w:r>
    </w:p>
    <w:p w14:paraId="50CCCDE2" w14:textId="77777777" w:rsidR="00AB7DE7" w:rsidRDefault="00AB7DE7">
      <w:pPr>
        <w:rPr>
          <w:szCs w:val="28"/>
        </w:rPr>
      </w:pPr>
      <w:r>
        <w:rPr>
          <w:szCs w:val="28"/>
        </w:rPr>
        <w:t>При этом коэффициенты комплексного ряда Фурье определяются по выражению:</w:t>
      </w:r>
    </w:p>
    <w:p w14:paraId="5C033D27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4B82A4AA">
          <v:shape id="_x0000_i1896" type="#_x0000_t75" style="width:339pt;height:55.8pt">
            <v:imagedata r:id="rId29" o:title=""/>
          </v:shape>
        </w:pict>
      </w:r>
    </w:p>
    <w:p w14:paraId="034DEA26" w14:textId="77777777" w:rsidR="00AB7DE7" w:rsidRDefault="00AB7DE7">
      <w:pPr>
        <w:rPr>
          <w:szCs w:val="28"/>
        </w:rPr>
      </w:pPr>
    </w:p>
    <w:p w14:paraId="5F1C5346" w14:textId="77777777" w:rsidR="00AB7DE7" w:rsidRDefault="00AB7DE7">
      <w:pPr>
        <w:rPr>
          <w:szCs w:val="28"/>
        </w:rPr>
      </w:pPr>
      <w:r>
        <w:rPr>
          <w:szCs w:val="28"/>
        </w:rPr>
        <w:t>выражение анализа сигнала.</w:t>
      </w:r>
    </w:p>
    <w:p w14:paraId="5CB3895C" w14:textId="77777777" w:rsidR="00AB7DE7" w:rsidRDefault="00AB7DE7">
      <w:pPr>
        <w:rPr>
          <w:szCs w:val="28"/>
        </w:rPr>
      </w:pPr>
      <w:r>
        <w:rPr>
          <w:szCs w:val="28"/>
        </w:rPr>
        <w:t>Пределы интегрирования могут быть заменены на любой интервал длительностью период (Т), например, от 0 до Т или от -Т/2 до Т/2 и т.п. Коэффициенты Фурье полностью определяют сигнал x(t) в частотной области.</w:t>
      </w:r>
    </w:p>
    <w:p w14:paraId="6EA97299" w14:textId="77777777" w:rsidR="00AB7DE7" w:rsidRDefault="00AB7DE7">
      <w:pPr>
        <w:rPr>
          <w:szCs w:val="28"/>
        </w:rPr>
      </w:pPr>
      <w:r>
        <w:rPr>
          <w:szCs w:val="28"/>
        </w:rPr>
        <w:t xml:space="preserve">В математическом анализе доказывается, что если периодическая функция x(t) (сигнал) удовлетворяет условиям Дирихле, то её ряд Фурье сходится к самой функции в точках непрерывности функции и к </w:t>
      </w:r>
      <w:proofErr w:type="spellStart"/>
      <w:r>
        <w:rPr>
          <w:szCs w:val="28"/>
        </w:rPr>
        <w:t>полусумме</w:t>
      </w:r>
      <w:proofErr w:type="spellEnd"/>
      <w:r>
        <w:rPr>
          <w:szCs w:val="28"/>
        </w:rPr>
        <w:t xml:space="preserve">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6DF3E5A5">
          <v:shape id="_x0000_i1897" type="#_x0000_t75" style="width:1in;height:25.2pt">
            <v:imagedata r:id="rId30" o:title=""/>
          </v:shape>
        </w:pict>
      </w:r>
      <w:r>
        <w:rPr>
          <w:szCs w:val="28"/>
        </w:rPr>
        <w:t xml:space="preserve"> в точках разрыва, </w:t>
      </w:r>
    </w:p>
    <w:p w14:paraId="759E5229" w14:textId="77777777" w:rsidR="00AB7DE7" w:rsidRDefault="00AB7DE7">
      <w:pPr>
        <w:rPr>
          <w:szCs w:val="28"/>
        </w:rPr>
      </w:pPr>
    </w:p>
    <w:p w14:paraId="55C2F564" w14:textId="77777777" w:rsidR="00AB7DE7" w:rsidRDefault="00C630AA" w:rsidP="00C35500">
      <w:pPr>
        <w:pStyle w:val="a9"/>
        <w:rPr>
          <w:i/>
          <w:iCs/>
          <w:szCs w:val="28"/>
          <w:lang w:val="en-US"/>
        </w:rPr>
      </w:pPr>
      <w:r>
        <w:pict w14:anchorId="40BDED9E">
          <v:shape id="_x0000_i1898" type="#_x0000_t75" style="width:253.8pt;height:22.2pt">
            <v:imagedata r:id="rId31" o:title=""/>
          </v:shape>
        </w:pict>
      </w:r>
    </w:p>
    <w:p w14:paraId="334CD8F7" w14:textId="77777777" w:rsidR="00AB7DE7" w:rsidRDefault="00AB7DE7">
      <w:pPr>
        <w:rPr>
          <w:szCs w:val="28"/>
        </w:rPr>
      </w:pPr>
    </w:p>
    <w:p w14:paraId="262C5B31" w14:textId="77777777" w:rsidR="00AB7DE7" w:rsidRDefault="00AB7DE7">
      <w:pPr>
        <w:rPr>
          <w:szCs w:val="28"/>
        </w:rPr>
      </w:pPr>
      <w:r>
        <w:rPr>
          <w:szCs w:val="28"/>
        </w:rPr>
        <w:t xml:space="preserve">Условия Дирихле: </w:t>
      </w:r>
    </w:p>
    <w:p w14:paraId="0EB32A04" w14:textId="01A54356" w:rsidR="00AB7DE7" w:rsidRPr="00EC5ECC" w:rsidRDefault="00AB7DE7" w:rsidP="00EC5ECC">
      <w:pPr>
        <w:pStyle w:val="a8"/>
        <w:rPr>
          <w:lang w:val="ru-RU"/>
        </w:rPr>
      </w:pPr>
      <w:r w:rsidRPr="00EC5ECC">
        <w:rPr>
          <w:lang w:val="ru-RU"/>
        </w:rPr>
        <w:t xml:space="preserve">Функция </w:t>
      </w:r>
      <w:r>
        <w:t>x</w:t>
      </w:r>
      <w:r w:rsidRPr="00EC5ECC">
        <w:rPr>
          <w:lang w:val="ru-RU"/>
        </w:rPr>
        <w:t>(</w:t>
      </w:r>
      <w:r>
        <w:t>t</w:t>
      </w:r>
      <w:r w:rsidRPr="00EC5ECC">
        <w:rPr>
          <w:lang w:val="ru-RU"/>
        </w:rPr>
        <w:t xml:space="preserve">) абсолютно сходится в пределах периода, т.е.,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515197D8">
          <v:shape id="_x0000_i1977" type="#_x0000_t75" style="width:108pt;height:25.8pt">
            <v:imagedata r:id="rId32" o:title=""/>
          </v:shape>
        </w:pict>
      </w:r>
    </w:p>
    <w:p w14:paraId="0A5F8C4F" w14:textId="5873F37D" w:rsidR="00AB7DE7" w:rsidRPr="00EC5ECC" w:rsidRDefault="00AB7DE7" w:rsidP="00EC5ECC">
      <w:pPr>
        <w:pStyle w:val="a8"/>
        <w:rPr>
          <w:lang w:val="ru-RU"/>
        </w:rPr>
      </w:pPr>
      <w:r>
        <w:t>x</w:t>
      </w:r>
      <w:r w:rsidRPr="00EC5ECC">
        <w:rPr>
          <w:lang w:val="ru-RU"/>
        </w:rPr>
        <w:t>(</w:t>
      </w:r>
      <w:r>
        <w:t>t</w:t>
      </w:r>
      <w:r w:rsidRPr="00EC5ECC">
        <w:rPr>
          <w:lang w:val="ru-RU"/>
        </w:rPr>
        <w:t>) на интервале Т имеет конечное число максимумов/минимумов и разрывов первого рода.</w:t>
      </w:r>
    </w:p>
    <w:p w14:paraId="0E9676AA" w14:textId="77777777" w:rsidR="00AB7DE7" w:rsidRDefault="00AB7DE7">
      <w:pPr>
        <w:rPr>
          <w:szCs w:val="28"/>
        </w:rPr>
      </w:pPr>
      <w:r>
        <w:rPr>
          <w:szCs w:val="28"/>
        </w:rPr>
        <w:t>Любой реальный сигнал удовлетворяет условиям Дирихле.</w:t>
      </w:r>
    </w:p>
    <w:p w14:paraId="3D530191" w14:textId="77777777" w:rsidR="00AB7DE7" w:rsidRDefault="00AB7DE7">
      <w:pPr>
        <w:rPr>
          <w:szCs w:val="28"/>
        </w:rPr>
      </w:pPr>
    </w:p>
    <w:p w14:paraId="346FFF27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423B2451">
          <v:shape id="_x0000_i1899" type="#_x0000_t75" style="width:91.8pt;height:52.2pt">
            <v:imagedata r:id="rId33" o:title=""/>
          </v:shape>
        </w:pict>
      </w:r>
    </w:p>
    <w:p w14:paraId="479C4F16" w14:textId="77777777" w:rsidR="00AB7DE7" w:rsidRDefault="00AB7DE7">
      <w:pPr>
        <w:rPr>
          <w:szCs w:val="28"/>
        </w:rPr>
      </w:pPr>
    </w:p>
    <w:p w14:paraId="5292E99D" w14:textId="77777777" w:rsidR="00AB7DE7" w:rsidRDefault="00AB7DE7">
      <w:pPr>
        <w:rPr>
          <w:szCs w:val="28"/>
        </w:rPr>
      </w:pPr>
      <w:r>
        <w:rPr>
          <w:szCs w:val="28"/>
        </w:rPr>
        <w:t>На конечном временном интервале x(t) должна иметь конечное число максимумов и минимумов и конечное число разрывов первого рода.</w:t>
      </w:r>
    </w:p>
    <w:p w14:paraId="69191814" w14:textId="77777777" w:rsidR="00AB7DE7" w:rsidRDefault="00AB7DE7">
      <w:pPr>
        <w:rPr>
          <w:szCs w:val="28"/>
        </w:rPr>
      </w:pPr>
      <w:r>
        <w:rPr>
          <w:szCs w:val="28"/>
        </w:rPr>
        <w:t xml:space="preserve">Применим формулу Эйлера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71ED1203">
          <v:shape id="_x0000_i1900" type="#_x0000_t75" style="width:2in;height:16.8pt">
            <v:imagedata r:id="rId34" o:title=""/>
          </v:shape>
        </w:pict>
      </w:r>
      <w:r>
        <w:rPr>
          <w:szCs w:val="28"/>
        </w:rPr>
        <w:t xml:space="preserve"> в выражении для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2ED8EE15">
          <v:shape id="_x0000_i1901" type="#_x0000_t75" style="width:15pt;height:16.8pt">
            <v:imagedata r:id="rId35" o:title=""/>
          </v:shape>
        </w:pict>
      </w:r>
      <w:r>
        <w:rPr>
          <w:szCs w:val="28"/>
        </w:rPr>
        <w:t>, тогда:</w:t>
      </w:r>
    </w:p>
    <w:p w14:paraId="02BDB4A0" w14:textId="77777777" w:rsidR="00AB7DE7" w:rsidRDefault="00AB7DE7">
      <w:pPr>
        <w:rPr>
          <w:szCs w:val="28"/>
        </w:rPr>
      </w:pPr>
    </w:p>
    <w:p w14:paraId="42C70D2E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5332722C">
          <v:shape id="_x0000_i1902" type="#_x0000_t75" style="width:414pt;height:52.2pt">
            <v:imagedata r:id="rId36" o:title=""/>
          </v:shape>
        </w:pict>
      </w:r>
    </w:p>
    <w:p w14:paraId="69517A3F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5152D3F5">
          <v:shape id="_x0000_i1903" type="#_x0000_t75" style="width:446.4pt;height:52.2pt">
            <v:imagedata r:id="rId37" o:title=""/>
          </v:shape>
        </w:pict>
      </w:r>
    </w:p>
    <w:p w14:paraId="75CBC03D" w14:textId="77777777" w:rsidR="00AB7DE7" w:rsidRDefault="00AB7DE7" w:rsidP="00C35500">
      <w:pPr>
        <w:pStyle w:val="a9"/>
        <w:rPr>
          <w:szCs w:val="28"/>
        </w:rPr>
      </w:pPr>
      <w:r>
        <w:rPr>
          <w:szCs w:val="28"/>
        </w:rPr>
        <w:t xml:space="preserve">Здесь </w:t>
      </w:r>
      <w:r w:rsidR="00C630AA">
        <w:pict w14:anchorId="719A2CE7">
          <v:shape id="_x0000_i1904" type="#_x0000_t75" style="width:428.4pt;height:25.8pt">
            <v:imagedata r:id="rId38" o:title=""/>
          </v:shape>
        </w:pict>
      </w:r>
    </w:p>
    <w:p w14:paraId="249ADFF2" w14:textId="77777777" w:rsidR="00AB7DE7" w:rsidRDefault="00AB7DE7">
      <w:pPr>
        <w:rPr>
          <w:szCs w:val="28"/>
        </w:rPr>
      </w:pPr>
    </w:p>
    <w:p w14:paraId="648DFD16" w14:textId="77777777" w:rsidR="00AB7DE7" w:rsidRDefault="00AB7DE7">
      <w:pPr>
        <w:rPr>
          <w:szCs w:val="28"/>
        </w:rPr>
      </w:pPr>
      <w:r>
        <w:rPr>
          <w:szCs w:val="28"/>
        </w:rPr>
        <w:t>В общем случае коэффициенты</w:t>
      </w:r>
      <w:r>
        <w:rPr>
          <w:i/>
          <w:iCs/>
          <w:szCs w:val="28"/>
        </w:rPr>
        <w:t xml:space="preserve"> </w:t>
      </w:r>
      <w:r>
        <w:rPr>
          <w:szCs w:val="28"/>
        </w:rPr>
        <w:t>Фурье</w:t>
      </w:r>
      <w:r>
        <w:rPr>
          <w:i/>
          <w:iCs/>
          <w:szCs w:val="28"/>
        </w:rPr>
        <w:t xml:space="preserve">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42B97E06">
          <v:shape id="_x0000_i1905" type="#_x0000_t75" style="width:15pt;height:16.8pt">
            <v:imagedata r:id="rId35" o:title=""/>
          </v:shape>
        </w:pict>
      </w:r>
      <w:r>
        <w:rPr>
          <w:i/>
          <w:iCs/>
          <w:szCs w:val="28"/>
        </w:rPr>
        <w:t xml:space="preserve"> </w:t>
      </w:r>
      <w:r>
        <w:rPr>
          <w:szCs w:val="28"/>
        </w:rPr>
        <w:t>являются комплексными числами</w:t>
      </w:r>
      <w:r>
        <w:rPr>
          <w:i/>
          <w:iCs/>
          <w:szCs w:val="28"/>
        </w:rPr>
        <w:t xml:space="preserve">, </w:t>
      </w:r>
      <w:r>
        <w:rPr>
          <w:szCs w:val="28"/>
        </w:rPr>
        <w:t xml:space="preserve">т.е. </w:t>
      </w:r>
    </w:p>
    <w:p w14:paraId="36331B58" w14:textId="77777777" w:rsidR="00AB7DE7" w:rsidRDefault="00AB7DE7">
      <w:pPr>
        <w:rPr>
          <w:szCs w:val="28"/>
        </w:rPr>
      </w:pPr>
    </w:p>
    <w:p w14:paraId="61ACDD74" w14:textId="77777777" w:rsidR="00AB7DE7" w:rsidRDefault="00C630AA" w:rsidP="00C35500">
      <w:pPr>
        <w:pStyle w:val="a9"/>
        <w:rPr>
          <w:szCs w:val="28"/>
        </w:rPr>
      </w:pPr>
      <w:r>
        <w:pict w14:anchorId="6124796E">
          <v:shape id="_x0000_i1906" type="#_x0000_t75" style="width:417pt;height:19.8pt">
            <v:imagedata r:id="rId39" o:title=""/>
          </v:shape>
        </w:pict>
      </w:r>
      <w:r w:rsidR="00AB7DE7">
        <w:rPr>
          <w:szCs w:val="28"/>
        </w:rPr>
        <w:t xml:space="preserve">, - модуль коэффициента, </w:t>
      </w:r>
      <w:r>
        <w:pict w14:anchorId="4F535537">
          <v:shape id="_x0000_i1907" type="#_x0000_t75" style="width:196.8pt;height:27pt">
            <v:imagedata r:id="rId40" o:title=""/>
          </v:shape>
        </w:pict>
      </w:r>
      <w:r w:rsidR="00AB7DE7">
        <w:rPr>
          <w:szCs w:val="28"/>
        </w:rPr>
        <w:t xml:space="preserve"> - аргумент (фаза) </w:t>
      </w:r>
      <w:r>
        <w:pict w14:anchorId="4AF8FA2B">
          <v:shape id="_x0000_i1908" type="#_x0000_t75" style="width:15pt;height:16.8pt">
            <v:imagedata r:id="rId35" o:title=""/>
          </v:shape>
        </w:pict>
      </w:r>
      <w:r w:rsidR="00AB7DE7">
        <w:rPr>
          <w:szCs w:val="28"/>
        </w:rPr>
        <w:t>.</w:t>
      </w:r>
    </w:p>
    <w:p w14:paraId="3FB886DA" w14:textId="77777777" w:rsidR="00AB7DE7" w:rsidRDefault="00AB7DE7">
      <w:pPr>
        <w:rPr>
          <w:szCs w:val="28"/>
        </w:rPr>
      </w:pPr>
    </w:p>
    <w:p w14:paraId="251A3FA0" w14:textId="77777777" w:rsidR="00AB7DE7" w:rsidRDefault="00AB7DE7">
      <w:pPr>
        <w:rPr>
          <w:szCs w:val="28"/>
        </w:rPr>
      </w:pPr>
      <w:r>
        <w:rPr>
          <w:szCs w:val="28"/>
        </w:rPr>
        <w:t xml:space="preserve">Поскольку в выражении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4CA21FA2">
          <v:shape id="_x0000_i1909" type="#_x0000_t75" style="width:15pt;height:16.8pt">
            <v:imagedata r:id="rId35" o:title=""/>
          </v:shape>
        </w:pict>
      </w:r>
      <w:r>
        <w:rPr>
          <w:szCs w:val="28"/>
        </w:rPr>
        <w:t xml:space="preserve"> косинус является четной функцией значения k, а синус - нечетной, то Фурье - коэффициенты для действительного сигнала x(t) обладают следующими свойствами симметрии</w:t>
      </w:r>
    </w:p>
    <w:p w14:paraId="7B079C36" w14:textId="77777777" w:rsidR="00AB7DE7" w:rsidRDefault="00AB7DE7">
      <w:pPr>
        <w:rPr>
          <w:szCs w:val="28"/>
        </w:rPr>
      </w:pPr>
    </w:p>
    <w:p w14:paraId="6E00C192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02A465CB">
          <v:shape id="_x0000_i1910" type="#_x0000_t75" style="width:238.2pt;height:16.8pt">
            <v:imagedata r:id="rId41" o:title=""/>
          </v:shape>
        </w:pict>
      </w:r>
    </w:p>
    <w:p w14:paraId="2E0EE4EB" w14:textId="77777777" w:rsidR="00AB7DE7" w:rsidRDefault="00C630AA">
      <w:pPr>
        <w:rPr>
          <w:szCs w:val="28"/>
        </w:rPr>
      </w:pPr>
      <w:r>
        <w:rPr>
          <w:rFonts w:ascii="Microsoft Sans Serif" w:hAnsi="Microsoft Sans Serif" w:cs="Microsoft Sans Serif"/>
          <w:sz w:val="17"/>
          <w:szCs w:val="17"/>
        </w:rPr>
        <w:pict w14:anchorId="77E1CB59">
          <v:shape id="_x0000_i1911" type="#_x0000_t75" style="width:219pt;height:19.8pt">
            <v:imagedata r:id="rId42" o:title=""/>
          </v:shape>
        </w:pict>
      </w:r>
      <w:r w:rsidR="00AB7DE7">
        <w:rPr>
          <w:szCs w:val="28"/>
        </w:rPr>
        <w:t xml:space="preserve">, - четная функция </w:t>
      </w:r>
      <w:r w:rsidR="00AB7DE7">
        <w:rPr>
          <w:szCs w:val="28"/>
          <w:lang w:val="en-US"/>
        </w:rPr>
        <w:t>k</w:t>
      </w:r>
    </w:p>
    <w:p w14:paraId="7BB7282A" w14:textId="0E315BB0" w:rsidR="00AB7DE7" w:rsidRPr="003916EE" w:rsidRDefault="00C630AA" w:rsidP="00236582">
      <w:pPr>
        <w:pStyle w:val="a"/>
        <w:numPr>
          <w:ilvl w:val="0"/>
          <w:numId w:val="5"/>
        </w:numPr>
      </w:pPr>
      <w:r>
        <w:rPr>
          <w:rFonts w:ascii="Microsoft Sans Serif" w:hAnsi="Microsoft Sans Serif" w:cs="Microsoft Sans Serif"/>
          <w:sz w:val="17"/>
          <w:szCs w:val="17"/>
        </w:rPr>
        <w:pict w14:anchorId="2C4314CA">
          <v:shape id="_x0000_i1912" type="#_x0000_t75" style="width:190.8pt;height:27pt">
            <v:imagedata r:id="rId43" o:title=""/>
          </v:shape>
        </w:pict>
      </w:r>
      <w:r w:rsidR="00AB7DE7">
        <w:t xml:space="preserve"> - нечетная функция k</w:t>
      </w:r>
    </w:p>
    <w:p w14:paraId="3C8CC6CC" w14:textId="77777777" w:rsidR="00AB7DE7" w:rsidRDefault="00AB7DE7">
      <w:pPr>
        <w:rPr>
          <w:color w:val="000000"/>
          <w:szCs w:val="28"/>
        </w:rPr>
      </w:pPr>
      <w:r>
        <w:rPr>
          <w:color w:val="000000"/>
          <w:szCs w:val="28"/>
        </w:rPr>
        <w:t>Здесь используется тот факт, что произведение нечетных функций дает четную функцию, а частное четной и нечетной функции - нечетную функцию.</w:t>
      </w:r>
    </w:p>
    <w:p w14:paraId="7FB35D8B" w14:textId="77777777" w:rsidR="00AB7DE7" w:rsidRDefault="00AB7DE7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ледовательно, исходя из соответствующей симметрии спектров- четной или нечетной, достаточно рассматривать амплитуды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248152BD">
          <v:shape id="_x0000_i1913" type="#_x0000_t75" style="width:24pt;height:16.8pt">
            <v:imagedata r:id="rId44" o:title=""/>
          </v:shape>
        </w:pict>
      </w:r>
      <w:r>
        <w:rPr>
          <w:color w:val="000000"/>
          <w:szCs w:val="28"/>
        </w:rPr>
        <w:t xml:space="preserve"> и фазы гармоник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104FEFD5">
          <v:shape id="_x0000_i1914" type="#_x0000_t75" style="width:25.2pt;height:16.8pt">
            <v:imagedata r:id="rId45" o:title=""/>
          </v:shape>
        </w:pict>
      </w:r>
      <w:r>
        <w:rPr>
          <w:color w:val="000000"/>
          <w:szCs w:val="28"/>
        </w:rPr>
        <w:t xml:space="preserve"> только для положительных частот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65B089AE">
          <v:shape id="_x0000_i1915" type="#_x0000_t75" style="width:60pt;height:16.8pt">
            <v:imagedata r:id="rId46" o:title=""/>
          </v:shape>
        </w:pict>
      </w:r>
      <w:r>
        <w:rPr>
          <w:i/>
          <w:i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положительные значения </w:t>
      </w:r>
      <w:r>
        <w:rPr>
          <w:i/>
          <w:iCs/>
          <w:color w:val="000000"/>
          <w:szCs w:val="28"/>
          <w:lang w:val="en-US"/>
        </w:rPr>
        <w:t>k</w:t>
      </w:r>
      <w:r>
        <w:rPr>
          <w:color w:val="000000"/>
          <w:szCs w:val="28"/>
        </w:rPr>
        <w:t>). Для отрицательных частот спектры всегда могут быть получены из соображений четной или нечетной симметрии.</w:t>
      </w:r>
    </w:p>
    <w:p w14:paraId="1F188ABE" w14:textId="77777777" w:rsidR="00AB7DE7" w:rsidRPr="00EC5ECC" w:rsidRDefault="00AB7DE7" w:rsidP="00EC5ECC">
      <w:pPr>
        <w:pStyle w:val="1"/>
        <w:rPr>
          <w:b/>
          <w:bCs/>
        </w:rPr>
      </w:pPr>
      <w:bookmarkStart w:id="17" w:name="_Toc199010414"/>
      <w:bookmarkStart w:id="18" w:name="_Toc199010974"/>
      <w:r w:rsidRPr="00EC5ECC">
        <w:rPr>
          <w:b/>
          <w:bCs/>
        </w:rPr>
        <w:lastRenderedPageBreak/>
        <w:t>Тригонометрические формы ряда Фурье</w:t>
      </w:r>
      <w:bookmarkEnd w:id="17"/>
      <w:bookmarkEnd w:id="18"/>
    </w:p>
    <w:p w14:paraId="0B8F6E92" w14:textId="77777777" w:rsidR="00AB7DE7" w:rsidRDefault="00AB7DE7">
      <w:pPr>
        <w:rPr>
          <w:szCs w:val="28"/>
        </w:rPr>
      </w:pPr>
      <w:r>
        <w:rPr>
          <w:szCs w:val="28"/>
        </w:rPr>
        <w:t>Для действительных периодических сигналов чаще используются тригонометрические формы ряда Фурье, как более простые для вычислений</w:t>
      </w:r>
    </w:p>
    <w:p w14:paraId="18919ED3" w14:textId="77777777" w:rsidR="00AB7DE7" w:rsidRDefault="00AB7DE7">
      <w:pPr>
        <w:rPr>
          <w:szCs w:val="28"/>
        </w:rPr>
      </w:pPr>
    </w:p>
    <w:p w14:paraId="2586B894" w14:textId="77777777" w:rsidR="00AB7DE7" w:rsidRDefault="00C630AA" w:rsidP="00C35500">
      <w:pPr>
        <w:pStyle w:val="a9"/>
        <w:rPr>
          <w:szCs w:val="28"/>
        </w:rPr>
      </w:pPr>
      <w:r>
        <w:pict w14:anchorId="409EC71B">
          <v:shape id="_x0000_i1916" type="#_x0000_t75" style="width:298.2pt;height:46.2pt">
            <v:imagedata r:id="rId47" o:title=""/>
          </v:shape>
        </w:pict>
      </w:r>
    </w:p>
    <w:p w14:paraId="3C63DAE2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26492A0E">
          <v:shape id="_x0000_i1917" type="#_x0000_t75" style="width:282pt;height:46.2pt">
            <v:imagedata r:id="rId48" o:title=""/>
          </v:shape>
        </w:pict>
      </w:r>
    </w:p>
    <w:p w14:paraId="5DD0F720" w14:textId="77777777" w:rsidR="00AB7DE7" w:rsidRDefault="00AB7DE7">
      <w:pPr>
        <w:rPr>
          <w:szCs w:val="28"/>
        </w:rPr>
      </w:pPr>
    </w:p>
    <w:p w14:paraId="34A57D76" w14:textId="77777777" w:rsidR="00AB7DE7" w:rsidRDefault="00AB7DE7">
      <w:pPr>
        <w:rPr>
          <w:szCs w:val="28"/>
        </w:rPr>
      </w:pPr>
      <w:r>
        <w:rPr>
          <w:szCs w:val="28"/>
        </w:rPr>
        <w:t xml:space="preserve">Тригонометрические формы можно получить из комплексной с помощью формулы Эйлера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5FDF2D5B">
          <v:shape id="_x0000_i1918" type="#_x0000_t75" style="width:114pt;height:16.8pt">
            <v:imagedata r:id="rId49" o:title=""/>
          </v:shape>
        </w:pict>
      </w:r>
      <w:r>
        <w:rPr>
          <w:szCs w:val="28"/>
        </w:rPr>
        <w:t xml:space="preserve"> и дальнейших преобразований. Покажем это подробнее:</w:t>
      </w:r>
    </w:p>
    <w:p w14:paraId="4BCAF4DA" w14:textId="77777777" w:rsidR="00AB7DE7" w:rsidRDefault="00AB7DE7">
      <w:pPr>
        <w:rPr>
          <w:szCs w:val="28"/>
        </w:rPr>
      </w:pPr>
    </w:p>
    <w:p w14:paraId="442038FE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0FDBE6D6">
          <v:shape id="_x0000_i1919" type="#_x0000_t75" style="width:337.2pt;height:46.2pt">
            <v:imagedata r:id="rId50" o:title=""/>
          </v:shape>
        </w:pict>
      </w:r>
    </w:p>
    <w:p w14:paraId="23375466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02334D01">
          <v:shape id="_x0000_i1920" type="#_x0000_t75" style="width:229.2pt;height:46.2pt">
            <v:imagedata r:id="rId51" o:title=""/>
          </v:shape>
        </w:pict>
      </w:r>
    </w:p>
    <w:p w14:paraId="1CAD84A7" w14:textId="77777777" w:rsidR="00AB7DE7" w:rsidRDefault="00C630AA" w:rsidP="00C35500">
      <w:pPr>
        <w:pStyle w:val="a9"/>
        <w:rPr>
          <w:szCs w:val="28"/>
        </w:rPr>
      </w:pPr>
      <w:r>
        <w:pict w14:anchorId="051DC7C1">
          <v:shape id="_x0000_i1921" type="#_x0000_t75" style="width:468pt;height:61.8pt">
            <v:imagedata r:id="rId52" o:title=""/>
          </v:shape>
        </w:pict>
      </w:r>
    </w:p>
    <w:p w14:paraId="47C6CBF7" w14:textId="77777777" w:rsidR="00AB7DE7" w:rsidRDefault="00AB7DE7">
      <w:pPr>
        <w:rPr>
          <w:szCs w:val="28"/>
        </w:rPr>
      </w:pPr>
      <w:r>
        <w:rPr>
          <w:szCs w:val="28"/>
        </w:rPr>
        <w:t xml:space="preserve">Поскольку </w:t>
      </w:r>
      <w:r>
        <w:rPr>
          <w:szCs w:val="28"/>
          <w:lang w:val="en-US"/>
        </w:rPr>
        <w:t>cos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</w:rPr>
        <w:t xml:space="preserve">) = </w:t>
      </w:r>
      <w:r>
        <w:rPr>
          <w:szCs w:val="28"/>
          <w:lang w:val="en-US"/>
        </w:rPr>
        <w:t>cos</w:t>
      </w:r>
      <w:r>
        <w:rPr>
          <w:szCs w:val="28"/>
        </w:rPr>
        <w:t>(-</w:t>
      </w:r>
      <w:r>
        <w:rPr>
          <w:szCs w:val="28"/>
          <w:lang w:val="en-US"/>
        </w:rPr>
        <w:t>x</w:t>
      </w:r>
      <w:r>
        <w:rPr>
          <w:szCs w:val="28"/>
        </w:rPr>
        <w:t xml:space="preserve">), </w:t>
      </w:r>
      <w:r>
        <w:rPr>
          <w:szCs w:val="28"/>
          <w:lang w:val="en-US"/>
        </w:rPr>
        <w:t>sin</w:t>
      </w:r>
      <w:r>
        <w:rPr>
          <w:szCs w:val="28"/>
        </w:rPr>
        <w:t>(</w:t>
      </w:r>
      <w:r>
        <w:rPr>
          <w:szCs w:val="28"/>
          <w:lang w:val="en-US"/>
        </w:rPr>
        <w:t>x</w:t>
      </w:r>
      <w:r>
        <w:rPr>
          <w:szCs w:val="28"/>
        </w:rPr>
        <w:t>)=-</w:t>
      </w:r>
      <w:r>
        <w:rPr>
          <w:szCs w:val="28"/>
          <w:lang w:val="en-US"/>
        </w:rPr>
        <w:t>sin</w:t>
      </w:r>
      <w:r>
        <w:rPr>
          <w:szCs w:val="28"/>
        </w:rPr>
        <w:t>(-</w:t>
      </w:r>
      <w:r>
        <w:rPr>
          <w:szCs w:val="28"/>
          <w:lang w:val="en-US"/>
        </w:rPr>
        <w:t>x</w:t>
      </w:r>
      <w:r>
        <w:rPr>
          <w:szCs w:val="28"/>
        </w:rPr>
        <w:t xml:space="preserve">), то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6284E6EB">
          <v:shape id="_x0000_i1922" type="#_x0000_t75" style="width:55.8pt;height:16.8pt">
            <v:imagedata r:id="rId53" o:title=""/>
          </v:shape>
        </w:pict>
      </w:r>
      <w:r>
        <w:rPr>
          <w:szCs w:val="28"/>
        </w:rPr>
        <w:t xml:space="preserve"> </w:t>
      </w:r>
      <w:proofErr w:type="gramStart"/>
      <w:r>
        <w:rPr>
          <w:szCs w:val="28"/>
        </w:rPr>
        <w:t>- это</w:t>
      </w:r>
      <w:proofErr w:type="gramEnd"/>
      <w:r>
        <w:rPr>
          <w:szCs w:val="28"/>
        </w:rPr>
        <w:t xml:space="preserve"> комплексно - сопряженное значение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1F9BB1DC">
          <v:shape id="_x0000_i1923" type="#_x0000_t75" style="width:15pt;height:16.8pt">
            <v:imagedata r:id="rId35" o:title=""/>
          </v:shape>
        </w:pict>
      </w:r>
      <w:r>
        <w:rPr>
          <w:szCs w:val="28"/>
        </w:rPr>
        <w:t>, поэтому предыдущее выражение можно записать в таком виде:</w:t>
      </w:r>
    </w:p>
    <w:p w14:paraId="308B9FA5" w14:textId="77777777" w:rsidR="00AB7DE7" w:rsidRDefault="00AB7DE7">
      <w:pPr>
        <w:rPr>
          <w:szCs w:val="28"/>
        </w:rPr>
      </w:pPr>
    </w:p>
    <w:p w14:paraId="77783968" w14:textId="77777777" w:rsidR="00AB7DE7" w:rsidRDefault="00C630AA" w:rsidP="00C35500">
      <w:pPr>
        <w:pStyle w:val="a9"/>
        <w:rPr>
          <w:szCs w:val="28"/>
          <w:lang w:val="en-US"/>
        </w:rPr>
      </w:pPr>
      <w:r>
        <w:lastRenderedPageBreak/>
        <w:pict w14:anchorId="33031013">
          <v:shape id="_x0000_i1924" type="#_x0000_t75" style="width:468pt;height:61.8pt">
            <v:imagedata r:id="rId54" o:title=""/>
          </v:shape>
        </w:pict>
      </w:r>
    </w:p>
    <w:p w14:paraId="5A3F3B06" w14:textId="77777777" w:rsidR="00AB7DE7" w:rsidRDefault="00AB7DE7">
      <w:pPr>
        <w:rPr>
          <w:szCs w:val="28"/>
        </w:rPr>
      </w:pPr>
    </w:p>
    <w:p w14:paraId="46C832EA" w14:textId="77777777" w:rsidR="00AB7DE7" w:rsidRDefault="00AB7DE7">
      <w:pPr>
        <w:rPr>
          <w:szCs w:val="28"/>
        </w:rPr>
      </w:pPr>
      <w:r>
        <w:rPr>
          <w:szCs w:val="28"/>
        </w:rPr>
        <w:t xml:space="preserve">Сумма и разность комплексно - сопряженных чисел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178C89DD">
          <v:shape id="_x0000_i1925" type="#_x0000_t75" style="width:15pt;height:16.8pt">
            <v:imagedata r:id="rId35" o:title=""/>
          </v:shape>
        </w:pict>
      </w:r>
      <w:r>
        <w:rPr>
          <w:szCs w:val="28"/>
        </w:rPr>
        <w:t xml:space="preserve"> и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0591986A">
          <v:shape id="_x0000_i1926" type="#_x0000_t75" style="width:15pt;height:16.8pt">
            <v:imagedata r:id="rId55" o:title=""/>
          </v:shape>
        </w:pict>
      </w:r>
      <w:r>
        <w:rPr>
          <w:szCs w:val="28"/>
        </w:rPr>
        <w:t xml:space="preserve"> равны соответственно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3D90C5AB">
          <v:shape id="_x0000_i1927" type="#_x0000_t75" style="width:226.2pt;height:16.8pt">
            <v:imagedata r:id="rId56" o:title=""/>
          </v:shape>
        </w:pict>
      </w:r>
    </w:p>
    <w:p w14:paraId="09561DC4" w14:textId="77777777" w:rsidR="00AB7DE7" w:rsidRDefault="00AB7DE7">
      <w:pPr>
        <w:rPr>
          <w:szCs w:val="28"/>
        </w:rPr>
      </w:pPr>
      <w:r>
        <w:rPr>
          <w:szCs w:val="28"/>
          <w:lang w:val="en-US"/>
        </w:rPr>
        <w:t xml:space="preserve">C </w:t>
      </w:r>
      <w:r>
        <w:rPr>
          <w:szCs w:val="28"/>
        </w:rPr>
        <w:t>учетом этих равенств:</w:t>
      </w:r>
    </w:p>
    <w:p w14:paraId="47C0AB1D" w14:textId="77777777" w:rsidR="00AB7DE7" w:rsidRDefault="00AB7DE7">
      <w:pPr>
        <w:rPr>
          <w:szCs w:val="28"/>
        </w:rPr>
      </w:pPr>
    </w:p>
    <w:p w14:paraId="4571593E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75FBFC92">
          <v:shape id="_x0000_i1928" type="#_x0000_t75" style="width:468pt;height:91.8pt">
            <v:imagedata r:id="rId57" o:title=""/>
          </v:shape>
        </w:pict>
      </w:r>
    </w:p>
    <w:p w14:paraId="287973F8" w14:textId="77777777" w:rsidR="00AB7DE7" w:rsidRDefault="00AB7DE7">
      <w:pPr>
        <w:rPr>
          <w:szCs w:val="28"/>
        </w:rPr>
      </w:pPr>
    </w:p>
    <w:p w14:paraId="5662BFC4" w14:textId="77777777" w:rsidR="00AB7DE7" w:rsidRDefault="00AB7DE7">
      <w:pPr>
        <w:rPr>
          <w:szCs w:val="28"/>
        </w:rPr>
      </w:pPr>
      <w:r>
        <w:rPr>
          <w:szCs w:val="28"/>
        </w:rPr>
        <w:t>Учтем также известное тригонометрическое тождество для косинуса:</w:t>
      </w:r>
    </w:p>
    <w:p w14:paraId="2563B7C4" w14:textId="77777777" w:rsidR="00AB7DE7" w:rsidRDefault="00AB7DE7">
      <w:pPr>
        <w:rPr>
          <w:szCs w:val="28"/>
        </w:rPr>
      </w:pPr>
    </w:p>
    <w:p w14:paraId="7D8DB3D0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5F1569DE">
          <v:shape id="_x0000_i1929" type="#_x0000_t75" style="width:468pt;height:54pt">
            <v:imagedata r:id="rId58" o:title=""/>
          </v:shape>
        </w:pict>
      </w:r>
    </w:p>
    <w:p w14:paraId="40383C0E" w14:textId="77777777" w:rsidR="00AB7DE7" w:rsidRDefault="00AB7DE7">
      <w:pPr>
        <w:rPr>
          <w:szCs w:val="28"/>
        </w:rPr>
      </w:pPr>
    </w:p>
    <w:p w14:paraId="4864CAEA" w14:textId="77777777" w:rsidR="00AB7DE7" w:rsidRDefault="00AB7DE7">
      <w:pPr>
        <w:rPr>
          <w:szCs w:val="28"/>
        </w:rPr>
      </w:pPr>
      <w:r>
        <w:rPr>
          <w:szCs w:val="28"/>
        </w:rPr>
        <w:t xml:space="preserve">При этом предыдущее выражение запишем в виде: </w:t>
      </w:r>
    </w:p>
    <w:p w14:paraId="5DC94713" w14:textId="77777777" w:rsidR="00AB7DE7" w:rsidRDefault="00AB7DE7">
      <w:pPr>
        <w:rPr>
          <w:szCs w:val="28"/>
        </w:rPr>
      </w:pPr>
    </w:p>
    <w:p w14:paraId="0DB89C77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538B5B2A">
          <v:shape id="_x0000_i1930" type="#_x0000_t75" style="width:232.2pt;height:46.2pt">
            <v:imagedata r:id="rId59" o:title=""/>
          </v:shape>
        </w:pict>
      </w:r>
    </w:p>
    <w:p w14:paraId="7E573EAB" w14:textId="77777777" w:rsidR="00AB7DE7" w:rsidRDefault="00AB7DE7">
      <w:pPr>
        <w:rPr>
          <w:szCs w:val="28"/>
        </w:rPr>
      </w:pPr>
    </w:p>
    <w:p w14:paraId="10D69386" w14:textId="0F2C9CDA" w:rsidR="00AB7DE7" w:rsidRPr="00C630AA" w:rsidRDefault="00AB7DE7" w:rsidP="00C630AA">
      <w:pPr>
        <w:ind w:firstLine="0"/>
        <w:rPr>
          <w:szCs w:val="28"/>
        </w:rPr>
      </w:pPr>
      <w:r>
        <w:rPr>
          <w:szCs w:val="28"/>
        </w:rPr>
        <w:t xml:space="preserve">Обозначим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24353B38">
          <v:shape id="_x0000_i1962" type="#_x0000_t75" style="width:193.8pt;height:16.8pt">
            <v:imagedata r:id="rId60" o:title=""/>
          </v:shape>
        </w:pict>
      </w:r>
      <w:r>
        <w:rPr>
          <w:szCs w:val="28"/>
        </w:rPr>
        <w:t xml:space="preserve">, </w:t>
      </w:r>
      <w:r>
        <w:rPr>
          <w:color w:val="000000"/>
          <w:szCs w:val="28"/>
        </w:rPr>
        <w:t>тогда получаем:</w:t>
      </w:r>
    </w:p>
    <w:p w14:paraId="12E6360D" w14:textId="77777777" w:rsidR="00AB7DE7" w:rsidRDefault="00C630AA">
      <w:pPr>
        <w:rPr>
          <w:szCs w:val="28"/>
        </w:rPr>
      </w:pPr>
      <w:r>
        <w:rPr>
          <w:rFonts w:ascii="Microsoft Sans Serif" w:hAnsi="Microsoft Sans Serif" w:cs="Microsoft Sans Serif"/>
          <w:sz w:val="17"/>
          <w:szCs w:val="17"/>
        </w:rPr>
        <w:lastRenderedPageBreak/>
        <w:pict w14:anchorId="292D8878">
          <v:shape id="_x0000_i1931" type="#_x0000_t75" style="width:226.8pt;height:16.8pt">
            <v:imagedata r:id="rId61" o:title=""/>
          </v:shape>
        </w:pict>
      </w:r>
      <w:r w:rsidR="00AB7DE7">
        <w:rPr>
          <w:szCs w:val="28"/>
        </w:rPr>
        <w:t xml:space="preserve"> </w:t>
      </w:r>
      <w:proofErr w:type="gramStart"/>
      <w:r w:rsidR="00AB7DE7">
        <w:rPr>
          <w:szCs w:val="28"/>
        </w:rPr>
        <w:t>-это</w:t>
      </w:r>
      <w:proofErr w:type="gramEnd"/>
      <w:r w:rsidR="00AB7DE7">
        <w:rPr>
          <w:szCs w:val="28"/>
        </w:rPr>
        <w:t xml:space="preserve"> тригонометрическая форма ряда Фурье.</w:t>
      </w:r>
    </w:p>
    <w:p w14:paraId="24B4574F" w14:textId="77777777" w:rsidR="00AB7DE7" w:rsidRDefault="00AB7DE7">
      <w:pPr>
        <w:rPr>
          <w:szCs w:val="28"/>
        </w:rPr>
      </w:pPr>
      <w:r>
        <w:rPr>
          <w:szCs w:val="28"/>
        </w:rPr>
        <w:t xml:space="preserve">Если обозначить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52D9351D">
          <v:shape id="_x0000_i1932" type="#_x0000_t75" style="width:181.8pt;height:16.8pt">
            <v:imagedata r:id="rId62" o:title=""/>
          </v:shape>
        </w:pict>
      </w:r>
      <w:r>
        <w:rPr>
          <w:szCs w:val="28"/>
        </w:rPr>
        <w:t xml:space="preserve"> , то получим другую тригонометрическую форму ряда Фурье:</w:t>
      </w:r>
    </w:p>
    <w:p w14:paraId="35862939" w14:textId="77777777" w:rsidR="00AB7DE7" w:rsidRDefault="00AB7DE7">
      <w:pPr>
        <w:rPr>
          <w:szCs w:val="28"/>
        </w:rPr>
      </w:pPr>
    </w:p>
    <w:p w14:paraId="76E83A08" w14:textId="77777777" w:rsidR="00AB7DE7" w:rsidRDefault="00C630AA" w:rsidP="00C35500">
      <w:pPr>
        <w:pStyle w:val="a9"/>
        <w:rPr>
          <w:szCs w:val="28"/>
        </w:rPr>
      </w:pPr>
      <w:r>
        <w:pict w14:anchorId="71D78B59">
          <v:shape id="_x0000_i1933" type="#_x0000_t75" style="width:265.2pt;height:46.2pt">
            <v:imagedata r:id="rId63" o:title=""/>
          </v:shape>
        </w:pict>
      </w:r>
    </w:p>
    <w:p w14:paraId="46074C4D" w14:textId="77777777" w:rsidR="00AB7DE7" w:rsidRDefault="00AB7DE7">
      <w:pPr>
        <w:rPr>
          <w:szCs w:val="28"/>
        </w:rPr>
      </w:pPr>
    </w:p>
    <w:p w14:paraId="21070881" w14:textId="77777777" w:rsidR="00AB7DE7" w:rsidRDefault="00AB7DE7">
      <w:pPr>
        <w:rPr>
          <w:szCs w:val="28"/>
        </w:rPr>
      </w:pPr>
      <w:r>
        <w:rPr>
          <w:szCs w:val="28"/>
        </w:rPr>
        <w:t xml:space="preserve">Здесь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7509D229">
          <v:shape id="_x0000_i1934" type="#_x0000_t75" style="width:84pt;height:22.8pt">
            <v:imagedata r:id="rId64" o:title=""/>
          </v:shape>
        </w:pict>
      </w:r>
      <w:r>
        <w:rPr>
          <w:szCs w:val="28"/>
        </w:rPr>
        <w:t>при этом коэффициенты ряда:</w:t>
      </w:r>
    </w:p>
    <w:p w14:paraId="25DE113C" w14:textId="77777777" w:rsidR="00AB7DE7" w:rsidRDefault="00AB7DE7">
      <w:pPr>
        <w:rPr>
          <w:szCs w:val="28"/>
        </w:rPr>
      </w:pPr>
    </w:p>
    <w:p w14:paraId="5347F281" w14:textId="77777777" w:rsidR="00AB7DE7" w:rsidRDefault="00C630AA" w:rsidP="00C35500">
      <w:pPr>
        <w:pStyle w:val="a9"/>
        <w:rPr>
          <w:i/>
          <w:iCs/>
          <w:szCs w:val="28"/>
          <w:lang w:val="en-US"/>
        </w:rPr>
      </w:pPr>
      <w:r>
        <w:pict w14:anchorId="14D0606A">
          <v:shape id="_x0000_i1935" type="#_x0000_t75" style="width:448.2pt;height:55.8pt">
            <v:imagedata r:id="rId65" o:title=""/>
          </v:shape>
        </w:pict>
      </w:r>
    </w:p>
    <w:p w14:paraId="0A2F1230" w14:textId="77777777" w:rsidR="00AB7DE7" w:rsidRDefault="00AB7DE7">
      <w:pPr>
        <w:rPr>
          <w:szCs w:val="28"/>
        </w:rPr>
      </w:pPr>
    </w:p>
    <w:p w14:paraId="4AD96E50" w14:textId="77777777" w:rsidR="00AB7DE7" w:rsidRDefault="00AB7DE7">
      <w:pPr>
        <w:rPr>
          <w:szCs w:val="28"/>
        </w:rPr>
      </w:pPr>
      <w:r>
        <w:rPr>
          <w:szCs w:val="28"/>
        </w:rPr>
        <w:t xml:space="preserve">Для четных сигналов коэффициенты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190F7D2E">
          <v:shape id="_x0000_i1936" type="#_x0000_t75" style="width:40.2pt;height:16.8pt">
            <v:imagedata r:id="rId66" o:title=""/>
          </v:shape>
        </w:pict>
      </w:r>
      <w:r>
        <w:rPr>
          <w:szCs w:val="28"/>
        </w:rPr>
        <w:t xml:space="preserve">, т.к.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024209CF">
          <v:shape id="_x0000_i1937" type="#_x0000_t75" style="width:145.8pt;height:25.8pt">
            <v:imagedata r:id="rId67" o:title=""/>
          </v:shape>
        </w:pict>
      </w:r>
      <w:r>
        <w:rPr>
          <w:szCs w:val="28"/>
        </w:rPr>
        <w:t xml:space="preserve"> и ряд содержит только косинусы. Для нечетных сигналов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3A7EF13D">
          <v:shape id="_x0000_i1938" type="#_x0000_t75" style="width:40.8pt;height:16.8pt">
            <v:imagedata r:id="rId68" o:title=""/>
          </v:shape>
        </w:pict>
      </w:r>
      <w:r>
        <w:rPr>
          <w:szCs w:val="28"/>
        </w:rPr>
        <w:t xml:space="preserve">, поскольку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32F97CFE">
          <v:shape id="_x0000_i1939" type="#_x0000_t75" style="width:148.2pt;height:25.8pt">
            <v:imagedata r:id="rId69" o:title=""/>
          </v:shape>
        </w:pict>
      </w:r>
      <w:r>
        <w:rPr>
          <w:szCs w:val="28"/>
        </w:rPr>
        <w:t>.</w:t>
      </w:r>
    </w:p>
    <w:p w14:paraId="1269D9B8" w14:textId="77777777" w:rsidR="00AB7DE7" w:rsidRDefault="00AB7DE7">
      <w:pPr>
        <w:rPr>
          <w:szCs w:val="28"/>
        </w:rPr>
      </w:pPr>
      <w:r>
        <w:rPr>
          <w:szCs w:val="28"/>
        </w:rPr>
        <w:t xml:space="preserve">В результате упрощается вычисление коэффициентов Фурье. Если сигнал задан на конечном интервале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283CDFDC">
          <v:shape id="_x0000_i1940" type="#_x0000_t75" style="width:64.8pt;height:16.8pt">
            <v:imagedata r:id="rId9" o:title=""/>
          </v:shape>
        </w:pict>
      </w:r>
      <w:r>
        <w:rPr>
          <w:szCs w:val="28"/>
        </w:rPr>
        <w:t>, то его можно периодически продолжить четным или нечетным образом и тем самым достигнуть упрощения разложения в ряд Фурье.</w:t>
      </w:r>
    </w:p>
    <w:p w14:paraId="01D2157B" w14:textId="77777777" w:rsidR="00AB7DE7" w:rsidRDefault="00AB7DE7">
      <w:pPr>
        <w:rPr>
          <w:szCs w:val="28"/>
        </w:rPr>
      </w:pPr>
      <w:r>
        <w:rPr>
          <w:szCs w:val="28"/>
        </w:rPr>
        <w:t>В заключение укажем соответствия между коэффициентами различных форм ряда Фурье:</w:t>
      </w:r>
    </w:p>
    <w:p w14:paraId="738EB48C" w14:textId="77777777" w:rsidR="00AB7DE7" w:rsidRDefault="00AB7DE7">
      <w:pPr>
        <w:rPr>
          <w:szCs w:val="28"/>
        </w:rPr>
      </w:pPr>
    </w:p>
    <w:p w14:paraId="44B146CA" w14:textId="77777777" w:rsidR="00AB7DE7" w:rsidRDefault="00C630AA" w:rsidP="00C35500">
      <w:pPr>
        <w:pStyle w:val="a9"/>
        <w:rPr>
          <w:szCs w:val="28"/>
        </w:rPr>
      </w:pPr>
      <w:r>
        <w:lastRenderedPageBreak/>
        <w:pict w14:anchorId="4264CE9E">
          <v:shape id="_x0000_i1941" type="#_x0000_t75" style="width:294.6pt;height:27pt">
            <v:imagedata r:id="rId70" o:title=""/>
          </v:shape>
        </w:pict>
      </w:r>
      <w:r w:rsidR="00AB7DE7">
        <w:rPr>
          <w:szCs w:val="28"/>
        </w:rPr>
        <w:t>;</w:t>
      </w:r>
    </w:p>
    <w:p w14:paraId="5FF57B63" w14:textId="77777777" w:rsidR="00AB7DE7" w:rsidRDefault="00C630AA" w:rsidP="00C35500">
      <w:pPr>
        <w:pStyle w:val="a9"/>
        <w:rPr>
          <w:szCs w:val="28"/>
        </w:rPr>
      </w:pPr>
      <w:r>
        <w:pict w14:anchorId="3057591E">
          <v:shape id="_x0000_i1942" type="#_x0000_t75" style="width:175.2pt;height:16.8pt">
            <v:imagedata r:id="rId71" o:title=""/>
          </v:shape>
        </w:pict>
      </w:r>
      <w:r w:rsidR="00AB7DE7">
        <w:rPr>
          <w:szCs w:val="28"/>
        </w:rPr>
        <w:t>;</w:t>
      </w:r>
    </w:p>
    <w:p w14:paraId="678B7428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2202A5F2">
          <v:shape id="_x0000_i1943" type="#_x0000_t75" style="width:210pt;height:64.8pt">
            <v:imagedata r:id="rId72" o:title=""/>
          </v:shape>
        </w:pict>
      </w:r>
    </w:p>
    <w:p w14:paraId="6BF411A6" w14:textId="77777777" w:rsidR="00AB7DE7" w:rsidRDefault="00C630AA" w:rsidP="00C35500">
      <w:pPr>
        <w:pStyle w:val="a9"/>
        <w:rPr>
          <w:szCs w:val="28"/>
          <w:lang w:val="en-US"/>
        </w:rPr>
      </w:pPr>
      <w:r>
        <w:pict w14:anchorId="5AA50AC8">
          <v:shape id="_x0000_i1944" type="#_x0000_t75" style="width:424.2pt;height:34.8pt">
            <v:imagedata r:id="rId73" o:title=""/>
          </v:shape>
        </w:pict>
      </w:r>
    </w:p>
    <w:p w14:paraId="0D55F575" w14:textId="27A47B3C" w:rsidR="00AB7DE7" w:rsidRDefault="00C630AA" w:rsidP="00C35500">
      <w:pPr>
        <w:pStyle w:val="a9"/>
      </w:pPr>
      <w:r>
        <w:pict w14:anchorId="089B7AA5">
          <v:shape id="_x0000_i1945" type="#_x0000_t75" style="width:196.8pt;height:16.8pt">
            <v:imagedata r:id="rId74" o:title=""/>
          </v:shape>
        </w:pict>
      </w:r>
    </w:p>
    <w:p w14:paraId="6C1877F3" w14:textId="01BE863D" w:rsidR="00C35500" w:rsidRDefault="00C35500" w:rsidP="00C35500"/>
    <w:p w14:paraId="05308770" w14:textId="31C88CC9" w:rsidR="00C35500" w:rsidRDefault="00C35500" w:rsidP="00C35500"/>
    <w:p w14:paraId="75CDD539" w14:textId="28BB3084" w:rsidR="00C35500" w:rsidRPr="00C35500" w:rsidRDefault="00C35500" w:rsidP="00C35500">
      <w:pPr>
        <w:pStyle w:val="ac"/>
      </w:pP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 w:rsidRPr="00C35500">
        <w:t xml:space="preserve"> = </w:t>
      </w:r>
      <w:proofErr w:type="spellStart"/>
      <w:r>
        <w:rPr>
          <w:lang w:val="en-US"/>
        </w:rPr>
        <w:t>X</w:t>
      </w:r>
      <w:r w:rsidRPr="00C35500">
        <w:rPr>
          <w:vertAlign w:val="subscript"/>
          <w:lang w:val="en-US"/>
        </w:rPr>
        <w:t>k</w:t>
      </w:r>
      <w:proofErr w:type="spellEnd"/>
      <w:r w:rsidRPr="00C35500">
        <w:t>+</w:t>
      </w:r>
      <w:r>
        <w:rPr>
          <w:lang w:val="en-US"/>
        </w:rPr>
        <w:t>X</w:t>
      </w:r>
      <w:r w:rsidRPr="00C35500">
        <w:rPr>
          <w:vertAlign w:val="subscript"/>
        </w:rPr>
        <w:t>-</w:t>
      </w:r>
      <w:proofErr w:type="gramStart"/>
      <w:r w:rsidRPr="00C35500">
        <w:rPr>
          <w:vertAlign w:val="subscript"/>
          <w:lang w:val="en-US"/>
        </w:rPr>
        <w:t>k</w:t>
      </w:r>
      <w:r w:rsidRPr="00C35500">
        <w:t>,</w:t>
      </w:r>
      <w:r>
        <w:rPr>
          <w:lang w:val="en-US"/>
        </w:rPr>
        <w:t>b</w:t>
      </w:r>
      <w:r w:rsidRPr="00C35500">
        <w:rPr>
          <w:vertAlign w:val="subscript"/>
          <w:lang w:val="en-US"/>
        </w:rPr>
        <w:t>k</w:t>
      </w:r>
      <w:proofErr w:type="gramEnd"/>
      <w:r w:rsidRPr="00C35500">
        <w:t xml:space="preserve"> = </w:t>
      </w:r>
      <w:r>
        <w:rPr>
          <w:lang w:val="en-US"/>
        </w:rPr>
        <w:t>j</w:t>
      </w:r>
      <w:r w:rsidRPr="00C35500">
        <w:t>(</w:t>
      </w:r>
      <w:proofErr w:type="spellStart"/>
      <w:r>
        <w:rPr>
          <w:lang w:val="en-US"/>
        </w:rPr>
        <w:t>X</w:t>
      </w:r>
      <w:r w:rsidRPr="00C35500">
        <w:rPr>
          <w:vertAlign w:val="subscript"/>
          <w:lang w:val="en-US"/>
        </w:rPr>
        <w:t>k</w:t>
      </w:r>
      <w:proofErr w:type="spellEnd"/>
      <w:r w:rsidRPr="00C35500">
        <w:t>-</w:t>
      </w:r>
      <w:r>
        <w:rPr>
          <w:lang w:val="en-US"/>
        </w:rPr>
        <w:t>X</w:t>
      </w:r>
      <w:r w:rsidRPr="00C35500">
        <w:rPr>
          <w:vertAlign w:val="subscript"/>
        </w:rPr>
        <w:t>-</w:t>
      </w:r>
      <w:r w:rsidRPr="00C35500">
        <w:rPr>
          <w:vertAlign w:val="subscript"/>
          <w:lang w:val="en-US"/>
        </w:rPr>
        <w:t>k</w:t>
      </w:r>
      <w:r w:rsidRPr="00C35500">
        <w:t>)</w:t>
      </w:r>
    </w:p>
    <w:p w14:paraId="2E171AC9" w14:textId="77777777" w:rsidR="00AB7DE7" w:rsidRPr="00EC5ECC" w:rsidRDefault="00AB7DE7" w:rsidP="00EC5ECC">
      <w:pPr>
        <w:pStyle w:val="1"/>
        <w:rPr>
          <w:b/>
          <w:bCs/>
        </w:rPr>
      </w:pPr>
      <w:bookmarkStart w:id="19" w:name="_Toc199010415"/>
      <w:bookmarkStart w:id="20" w:name="_Toc199010975"/>
      <w:r w:rsidRPr="00EC5ECC">
        <w:rPr>
          <w:b/>
          <w:bCs/>
        </w:rPr>
        <w:lastRenderedPageBreak/>
        <w:t>Амплитудный и фазовый спектры периодического сигнала</w:t>
      </w:r>
      <w:bookmarkEnd w:id="19"/>
      <w:bookmarkEnd w:id="20"/>
    </w:p>
    <w:p w14:paraId="476B51D5" w14:textId="77777777" w:rsidR="00AB7DE7" w:rsidRDefault="00AB7DE7">
      <w:pPr>
        <w:rPr>
          <w:szCs w:val="28"/>
        </w:rPr>
      </w:pPr>
      <w:r>
        <w:rPr>
          <w:szCs w:val="28"/>
        </w:rPr>
        <w:t>Разложение в ряд Фурье является основой спектрального представления периодических сигналов.</w:t>
      </w:r>
    </w:p>
    <w:p w14:paraId="7B2F36C9" w14:textId="77777777" w:rsidR="00AB7DE7" w:rsidRDefault="00AB7DE7">
      <w:pPr>
        <w:rPr>
          <w:szCs w:val="28"/>
        </w:rPr>
      </w:pPr>
      <w:r>
        <w:rPr>
          <w:szCs w:val="28"/>
        </w:rPr>
        <w:t xml:space="preserve">Совокупность коэффициентов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4FBCB334">
          <v:shape id="_x0000_i1946" type="#_x0000_t75" style="width:79.8pt;height:16.8pt">
            <v:imagedata r:id="rId75" o:title=""/>
          </v:shape>
        </w:pict>
      </w:r>
      <w:r>
        <w:rPr>
          <w:szCs w:val="28"/>
        </w:rPr>
        <w:t xml:space="preserve"> или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1533B2A0">
          <v:shape id="_x0000_i1947" type="#_x0000_t75" style="width:24pt;height:16.8pt">
            <v:imagedata r:id="rId44" o:title=""/>
          </v:shape>
        </w:pict>
      </w:r>
      <w:r>
        <w:rPr>
          <w:szCs w:val="28"/>
        </w:rPr>
        <w:t xml:space="preserve"> образует амплитудный частотный спектр периодического сигнал</w:t>
      </w:r>
      <w:r>
        <w:rPr>
          <w:szCs w:val="28"/>
          <w:lang w:val="en-US"/>
        </w:rPr>
        <w:t>a</w:t>
      </w:r>
      <w:r>
        <w:rPr>
          <w:szCs w:val="28"/>
        </w:rPr>
        <w:t xml:space="preserve">. Это зависимость амплитуд гармоник сигнала от частоты. Набор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7B586AB4">
          <v:shape id="_x0000_i1948" type="#_x0000_t75" style="width:124.2pt;height:16.8pt">
            <v:imagedata r:id="rId76" o:title=""/>
          </v:shape>
        </w:pict>
      </w:r>
      <w:r>
        <w:rPr>
          <w:szCs w:val="28"/>
        </w:rPr>
        <w:t xml:space="preserve"> - фазовый спектр, зависимость начальных фаз гармоник от частоты. При этом односторонний спектр имеет составляющие только на частотах</w:t>
      </w:r>
    </w:p>
    <w:p w14:paraId="5D55B820" w14:textId="77777777" w:rsidR="00AB7DE7" w:rsidRDefault="00C630AA">
      <w:pPr>
        <w:rPr>
          <w:szCs w:val="28"/>
        </w:rPr>
      </w:pPr>
      <w:r>
        <w:rPr>
          <w:rFonts w:ascii="Microsoft Sans Serif" w:hAnsi="Microsoft Sans Serif" w:cs="Microsoft Sans Serif"/>
          <w:sz w:val="17"/>
          <w:szCs w:val="17"/>
        </w:rPr>
        <w:pict w14:anchorId="0A027FA5">
          <v:shape id="_x0000_i1949" type="#_x0000_t75" style="width:58.8pt;height:16.8pt">
            <v:imagedata r:id="rId77" o:title=""/>
          </v:shape>
        </w:pict>
      </w:r>
      <w:r w:rsidR="00AB7DE7">
        <w:rPr>
          <w:szCs w:val="28"/>
        </w:rPr>
        <w:t xml:space="preserve">, -двусторонний - на частотах </w:t>
      </w:r>
      <w:r>
        <w:rPr>
          <w:rFonts w:ascii="Microsoft Sans Serif" w:hAnsi="Microsoft Sans Serif" w:cs="Microsoft Sans Serif"/>
          <w:sz w:val="17"/>
          <w:szCs w:val="17"/>
        </w:rPr>
        <w:pict w14:anchorId="1CE780FC">
          <v:shape id="_x0000_i1950" type="#_x0000_t75" style="width:79.8pt;height:16.8pt">
            <v:imagedata r:id="rId78" o:title=""/>
          </v:shape>
        </w:pict>
      </w:r>
      <w:r w:rsidR="00AB7DE7">
        <w:rPr>
          <w:szCs w:val="28"/>
        </w:rPr>
        <w:t xml:space="preserve">, -Член ряда с </w:t>
      </w:r>
      <w:r w:rsidR="00AB7DE7">
        <w:rPr>
          <w:szCs w:val="28"/>
          <w:lang w:val="en-US"/>
        </w:rPr>
        <w:t>k</w:t>
      </w:r>
      <w:r w:rsidR="00AB7DE7">
        <w:rPr>
          <w:szCs w:val="28"/>
        </w:rPr>
        <w:t xml:space="preserve">=0 называется постоянной составляющей (ПС), с </w:t>
      </w:r>
      <w:r w:rsidR="00AB7DE7">
        <w:rPr>
          <w:szCs w:val="28"/>
          <w:lang w:val="en-US"/>
        </w:rPr>
        <w:t>k</w:t>
      </w:r>
      <w:r w:rsidR="00AB7DE7">
        <w:rPr>
          <w:szCs w:val="28"/>
        </w:rPr>
        <w:t xml:space="preserve">=1 - первой, или основной гармоникой, </w:t>
      </w:r>
      <w:r w:rsidR="00AB7DE7">
        <w:rPr>
          <w:szCs w:val="28"/>
          <w:lang w:val="en-US"/>
        </w:rPr>
        <w:t>k</w:t>
      </w:r>
      <w:r w:rsidR="00AB7DE7">
        <w:rPr>
          <w:szCs w:val="28"/>
        </w:rPr>
        <w:t>=2 - второй гармоникой сигнала и т.д. Обычно спектры для наглядности представляются в виде графиков. В любом случае для периодических сигналов характер спектров - линейчатый.</w:t>
      </w:r>
    </w:p>
    <w:p w14:paraId="3C858E40" w14:textId="77777777" w:rsidR="00AB7DE7" w:rsidRDefault="00AB7DE7">
      <w:pPr>
        <w:rPr>
          <w:szCs w:val="28"/>
        </w:rPr>
      </w:pPr>
      <w:r>
        <w:rPr>
          <w:szCs w:val="28"/>
        </w:rPr>
        <w:t xml:space="preserve">Общий вид амплитудного спектра. Амплитуды гармоник </w:t>
      </w:r>
      <w:r w:rsidR="00C630AA">
        <w:rPr>
          <w:rFonts w:ascii="Microsoft Sans Serif" w:hAnsi="Microsoft Sans Serif" w:cs="Microsoft Sans Serif"/>
          <w:sz w:val="17"/>
          <w:szCs w:val="17"/>
        </w:rPr>
        <w:pict w14:anchorId="784C052E">
          <v:shape id="_x0000_i1951" type="#_x0000_t75" style="width:43.2pt;height:16.8pt">
            <v:imagedata r:id="rId79" o:title=""/>
          </v:shape>
        </w:pict>
      </w:r>
      <w:r>
        <w:rPr>
          <w:szCs w:val="28"/>
        </w:rPr>
        <w:t xml:space="preserve"> при возрастании k.</w:t>
      </w:r>
    </w:p>
    <w:p w14:paraId="6AAEF2EE" w14:textId="77777777" w:rsidR="00AB7DE7" w:rsidRDefault="00AB7DE7">
      <w:pPr>
        <w:rPr>
          <w:szCs w:val="28"/>
        </w:rPr>
      </w:pPr>
    </w:p>
    <w:p w14:paraId="54AA91D1" w14:textId="77777777" w:rsidR="00AB7DE7" w:rsidRDefault="004F39E1" w:rsidP="00C35500">
      <w:pPr>
        <w:pStyle w:val="a9"/>
        <w:rPr>
          <w:szCs w:val="28"/>
        </w:rPr>
      </w:pPr>
      <w:r>
        <w:pict w14:anchorId="176FBA69">
          <v:shape id="_x0000_i1952" type="#_x0000_t75" style="width:400.8pt;height:130.8pt">
            <v:imagedata r:id="rId80" o:title=""/>
          </v:shape>
        </w:pict>
      </w:r>
    </w:p>
    <w:p w14:paraId="2EA8D458" w14:textId="77777777" w:rsidR="00AB7DE7" w:rsidRDefault="00AB7DE7">
      <w:pPr>
        <w:rPr>
          <w:szCs w:val="28"/>
        </w:rPr>
      </w:pPr>
    </w:p>
    <w:p w14:paraId="1DE71082" w14:textId="77777777" w:rsidR="00AB7DE7" w:rsidRDefault="00AB7DE7">
      <w:pPr>
        <w:rPr>
          <w:szCs w:val="28"/>
        </w:rPr>
      </w:pPr>
      <w:r>
        <w:rPr>
          <w:szCs w:val="28"/>
        </w:rPr>
        <w:t xml:space="preserve">Частота и номер гармоники связаны очень просто: </w:t>
      </w:r>
      <w:r w:rsidR="004F39E1">
        <w:rPr>
          <w:rFonts w:ascii="Microsoft Sans Serif" w:hAnsi="Microsoft Sans Serif" w:cs="Microsoft Sans Serif"/>
          <w:sz w:val="17"/>
          <w:szCs w:val="17"/>
        </w:rPr>
        <w:pict w14:anchorId="344F1BFF">
          <v:shape id="_x0000_i1953" type="#_x0000_t75" style="width:91.8pt;height:16.8pt">
            <v:imagedata r:id="rId81" o:title=""/>
          </v:shape>
        </w:pict>
      </w:r>
      <w:r>
        <w:rPr>
          <w:szCs w:val="28"/>
        </w:rPr>
        <w:t xml:space="preserve"> или </w:t>
      </w:r>
      <w:r w:rsidR="004F39E1">
        <w:rPr>
          <w:rFonts w:ascii="Microsoft Sans Serif" w:hAnsi="Microsoft Sans Serif" w:cs="Microsoft Sans Serif"/>
          <w:sz w:val="17"/>
          <w:szCs w:val="17"/>
        </w:rPr>
        <w:lastRenderedPageBreak/>
        <w:pict w14:anchorId="59F1D4E9">
          <v:shape id="_x0000_i1954" type="#_x0000_t75" style="width:75pt;height:16.8pt">
            <v:imagedata r:id="rId82" o:title=""/>
          </v:shape>
        </w:pict>
      </w:r>
      <w:r>
        <w:rPr>
          <w:szCs w:val="28"/>
        </w:rPr>
        <w:t xml:space="preserve">  </w:t>
      </w:r>
    </w:p>
    <w:p w14:paraId="44710B37" w14:textId="77777777" w:rsidR="00AB7DE7" w:rsidRDefault="00AB7DE7">
      <w:pPr>
        <w:rPr>
          <w:szCs w:val="28"/>
        </w:rPr>
      </w:pPr>
      <w:r>
        <w:rPr>
          <w:szCs w:val="28"/>
        </w:rPr>
        <w:t xml:space="preserve">Спектр фаз </w:t>
      </w:r>
      <w:r w:rsidR="004F39E1">
        <w:rPr>
          <w:rFonts w:ascii="Microsoft Sans Serif" w:hAnsi="Microsoft Sans Serif" w:cs="Microsoft Sans Serif"/>
          <w:sz w:val="17"/>
          <w:szCs w:val="17"/>
        </w:rPr>
        <w:pict w14:anchorId="2D81CF3B">
          <v:shape id="_x0000_i1955" type="#_x0000_t75" style="width:79.8pt;height:16.8pt">
            <v:imagedata r:id="rId83" o:title=""/>
          </v:shape>
        </w:pict>
      </w:r>
      <w:r>
        <w:rPr>
          <w:szCs w:val="28"/>
        </w:rPr>
        <w:t xml:space="preserve"> - нечетная функция аргумента k. </w:t>
      </w:r>
    </w:p>
    <w:p w14:paraId="3FC81B77" w14:textId="77777777" w:rsidR="00AB7DE7" w:rsidRDefault="00AB7DE7">
      <w:pPr>
        <w:rPr>
          <w:szCs w:val="28"/>
        </w:rPr>
      </w:pPr>
      <w:r>
        <w:rPr>
          <w:szCs w:val="28"/>
        </w:rPr>
        <w:t>Общий вид:</w:t>
      </w:r>
    </w:p>
    <w:p w14:paraId="7AD27FF0" w14:textId="77777777" w:rsidR="00AB7DE7" w:rsidRDefault="00AB7DE7">
      <w:pPr>
        <w:rPr>
          <w:szCs w:val="28"/>
        </w:rPr>
      </w:pPr>
    </w:p>
    <w:p w14:paraId="788326FA" w14:textId="77777777" w:rsidR="00AB7DE7" w:rsidRDefault="004F39E1" w:rsidP="00C35500">
      <w:pPr>
        <w:pStyle w:val="a9"/>
        <w:rPr>
          <w:szCs w:val="28"/>
          <w:lang w:val="en-US"/>
        </w:rPr>
      </w:pPr>
      <w:r>
        <w:pict w14:anchorId="67F7C314">
          <v:shape id="_x0000_i1956" type="#_x0000_t75" style="width:247.8pt;height:85.8pt">
            <v:imagedata r:id="rId84" o:title=""/>
          </v:shape>
        </w:pict>
      </w:r>
    </w:p>
    <w:p w14:paraId="5A7B2A59" w14:textId="77777777" w:rsidR="00AB7DE7" w:rsidRDefault="00AB7DE7">
      <w:pPr>
        <w:rPr>
          <w:szCs w:val="28"/>
        </w:rPr>
      </w:pPr>
    </w:p>
    <w:p w14:paraId="421476F7" w14:textId="77777777" w:rsidR="00AB7DE7" w:rsidRDefault="00AB7DE7">
      <w:pPr>
        <w:rPr>
          <w:szCs w:val="28"/>
        </w:rPr>
      </w:pPr>
      <w:r>
        <w:rPr>
          <w:szCs w:val="28"/>
        </w:rPr>
        <w:t>Ввиду четной/нечетной симметрии спектров для действительных сигналов достаточно отображать только часть спектра, соответствующую положительным частотам, т.е. использовать односторонние спектры.</w:t>
      </w:r>
    </w:p>
    <w:p w14:paraId="2624CB62" w14:textId="77777777" w:rsidR="00AB7DE7" w:rsidRDefault="00AB7DE7">
      <w:pPr>
        <w:rPr>
          <w:szCs w:val="28"/>
        </w:rPr>
      </w:pPr>
    </w:p>
    <w:p w14:paraId="70AB103C" w14:textId="2AE04052" w:rsidR="00AB7DE7" w:rsidRPr="00A81EA1" w:rsidRDefault="00AB7DE7" w:rsidP="00A81EA1">
      <w:pPr>
        <w:pStyle w:val="1"/>
        <w:numPr>
          <w:ilvl w:val="0"/>
          <w:numId w:val="0"/>
        </w:numPr>
      </w:pPr>
      <w:bookmarkStart w:id="21" w:name="_Toc199010416"/>
      <w:bookmarkStart w:id="22" w:name="_Toc199010976"/>
      <w:r w:rsidRPr="00A81EA1">
        <w:lastRenderedPageBreak/>
        <w:t>Заключение</w:t>
      </w:r>
      <w:bookmarkEnd w:id="21"/>
      <w:bookmarkEnd w:id="22"/>
    </w:p>
    <w:p w14:paraId="6D9AB1C0" w14:textId="77777777" w:rsidR="00AB7DE7" w:rsidRDefault="00AB7DE7" w:rsidP="00C152B3">
      <w:pPr>
        <w:pStyle w:val="a0"/>
      </w:pPr>
      <w:r>
        <w:t>Задачу представления сигналов в частотной области называют спектральным анализом или Фурье-анализом. Спектральный анализ широко используется в ряде прикладных областей, в том числе обработке сигналов.</w:t>
      </w:r>
    </w:p>
    <w:p w14:paraId="62A1F893" w14:textId="77777777" w:rsidR="00AB7DE7" w:rsidRDefault="00AB7DE7" w:rsidP="00C152B3">
      <w:pPr>
        <w:pStyle w:val="a0"/>
        <w:rPr>
          <w:color w:val="000000"/>
        </w:rPr>
      </w:pPr>
      <w:r>
        <w:rPr>
          <w:color w:val="000000"/>
        </w:rPr>
        <w:t>Спектральный анализ периодических сигналов основывается на разложении сигнала в ряд Фурье.</w:t>
      </w:r>
    </w:p>
    <w:p w14:paraId="7ACA19E8" w14:textId="77777777" w:rsidR="00AB7DE7" w:rsidRDefault="00AB7DE7">
      <w:pPr>
        <w:rPr>
          <w:color w:val="000000"/>
          <w:szCs w:val="28"/>
        </w:rPr>
      </w:pPr>
      <w:r>
        <w:rPr>
          <w:color w:val="000000"/>
          <w:szCs w:val="28"/>
        </w:rPr>
        <w:t>Комплексная форма ряда Фурье:</w:t>
      </w:r>
    </w:p>
    <w:p w14:paraId="3650D8CF" w14:textId="77777777" w:rsidR="00AB7DE7" w:rsidRDefault="00AB7DE7">
      <w:pPr>
        <w:rPr>
          <w:color w:val="000000"/>
          <w:szCs w:val="28"/>
        </w:rPr>
      </w:pPr>
    </w:p>
    <w:p w14:paraId="569A5D08" w14:textId="77777777" w:rsidR="00AB7DE7" w:rsidRDefault="004F39E1" w:rsidP="00C35500">
      <w:pPr>
        <w:pStyle w:val="a9"/>
        <w:rPr>
          <w:szCs w:val="28"/>
          <w:lang w:val="en-US"/>
        </w:rPr>
      </w:pPr>
      <w:r>
        <w:pict w14:anchorId="2703BC65">
          <v:shape id="_x0000_i1978" type="#_x0000_t75" style="width:261pt;height:46.2pt">
            <v:imagedata r:id="rId85" o:title=""/>
          </v:shape>
        </w:pict>
      </w:r>
    </w:p>
    <w:p w14:paraId="7AEFE1F5" w14:textId="77777777" w:rsidR="00AB7DE7" w:rsidRDefault="004F39E1" w:rsidP="00C35500">
      <w:pPr>
        <w:pStyle w:val="a9"/>
        <w:rPr>
          <w:szCs w:val="28"/>
          <w:lang w:val="en-US"/>
        </w:rPr>
      </w:pPr>
      <w:r>
        <w:pict w14:anchorId="555F3845">
          <v:shape id="_x0000_i1979" type="#_x0000_t75" style="width:202.2pt;height:55.8pt">
            <v:imagedata r:id="rId86" o:title=""/>
          </v:shape>
        </w:pict>
      </w:r>
    </w:p>
    <w:p w14:paraId="5FBC5CFA" w14:textId="77777777" w:rsidR="00AB7DE7" w:rsidRDefault="00AB7DE7">
      <w:pPr>
        <w:rPr>
          <w:szCs w:val="28"/>
        </w:rPr>
      </w:pPr>
    </w:p>
    <w:p w14:paraId="5847CF17" w14:textId="77777777" w:rsidR="00AB7DE7" w:rsidRDefault="00AB7DE7">
      <w:pPr>
        <w:rPr>
          <w:szCs w:val="28"/>
        </w:rPr>
      </w:pPr>
      <w:proofErr w:type="spellStart"/>
      <w:r>
        <w:rPr>
          <w:szCs w:val="28"/>
          <w:lang w:val="en-US"/>
        </w:rPr>
        <w:t>Тригонометрические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ряды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Фурье</w:t>
      </w:r>
      <w:proofErr w:type="spellEnd"/>
      <w:r>
        <w:rPr>
          <w:szCs w:val="28"/>
          <w:lang w:val="en-US"/>
        </w:rPr>
        <w:t>:</w:t>
      </w:r>
    </w:p>
    <w:p w14:paraId="55E09140" w14:textId="77777777" w:rsidR="00AB7DE7" w:rsidRDefault="00AB7DE7">
      <w:pPr>
        <w:rPr>
          <w:szCs w:val="28"/>
        </w:rPr>
      </w:pPr>
    </w:p>
    <w:p w14:paraId="233133AC" w14:textId="77777777" w:rsidR="00AB7DE7" w:rsidRDefault="004F39E1" w:rsidP="00C35500">
      <w:pPr>
        <w:pStyle w:val="a9"/>
        <w:rPr>
          <w:szCs w:val="28"/>
          <w:lang w:val="en-US"/>
        </w:rPr>
      </w:pPr>
      <w:r>
        <w:pict w14:anchorId="40FE9724">
          <v:shape id="_x0000_i1957" type="#_x0000_t75" style="width:265.2pt;height:46.2pt">
            <v:imagedata r:id="rId63" o:title=""/>
          </v:shape>
        </w:pict>
      </w:r>
    </w:p>
    <w:p w14:paraId="319804C8" w14:textId="77777777" w:rsidR="00AB7DE7" w:rsidRDefault="004F39E1" w:rsidP="00C35500">
      <w:pPr>
        <w:pStyle w:val="a9"/>
        <w:rPr>
          <w:szCs w:val="28"/>
          <w:lang w:val="en-US"/>
        </w:rPr>
      </w:pPr>
      <w:r>
        <w:pict w14:anchorId="01F92563">
          <v:shape id="_x0000_i1958" type="#_x0000_t75" style="width:282pt;height:46.2pt">
            <v:imagedata r:id="rId48" o:title=""/>
          </v:shape>
        </w:pict>
      </w:r>
    </w:p>
    <w:p w14:paraId="2FFC4872" w14:textId="77777777" w:rsidR="00AB7DE7" w:rsidRDefault="00AB7DE7">
      <w:pPr>
        <w:rPr>
          <w:szCs w:val="28"/>
        </w:rPr>
      </w:pPr>
    </w:p>
    <w:p w14:paraId="7C740471" w14:textId="77777777" w:rsidR="00AB7DE7" w:rsidRDefault="00AB7DE7">
      <w:pPr>
        <w:rPr>
          <w:szCs w:val="28"/>
        </w:rPr>
      </w:pPr>
      <w:r>
        <w:rPr>
          <w:szCs w:val="28"/>
        </w:rPr>
        <w:t xml:space="preserve">Амплитудный спектр периодического сигнала </w:t>
      </w:r>
      <w:proofErr w:type="gramStart"/>
      <w:r>
        <w:rPr>
          <w:szCs w:val="28"/>
        </w:rPr>
        <w:t>- это</w:t>
      </w:r>
      <w:proofErr w:type="gramEnd"/>
      <w:r>
        <w:rPr>
          <w:szCs w:val="28"/>
        </w:rPr>
        <w:t xml:space="preserve"> зависимость амплитуд гармоник сигнала </w:t>
      </w:r>
      <w:r w:rsidR="004F39E1">
        <w:rPr>
          <w:rFonts w:ascii="Microsoft Sans Serif" w:hAnsi="Microsoft Sans Serif" w:cs="Microsoft Sans Serif"/>
          <w:sz w:val="17"/>
          <w:szCs w:val="17"/>
        </w:rPr>
        <w:pict w14:anchorId="4E1BEA41">
          <v:shape id="_x0000_i1959" type="#_x0000_t75" style="width:82.8pt;height:16.8pt">
            <v:imagedata r:id="rId87" o:title=""/>
          </v:shape>
        </w:pict>
      </w:r>
      <w:r>
        <w:rPr>
          <w:szCs w:val="28"/>
        </w:rPr>
        <w:t xml:space="preserve">или </w:t>
      </w:r>
      <w:r w:rsidR="004F39E1">
        <w:rPr>
          <w:rFonts w:ascii="Microsoft Sans Serif" w:hAnsi="Microsoft Sans Serif" w:cs="Microsoft Sans Serif"/>
          <w:sz w:val="17"/>
          <w:szCs w:val="17"/>
        </w:rPr>
        <w:pict w14:anchorId="1FF6AEA9">
          <v:shape id="_x0000_i1960" type="#_x0000_t75" style="width:24pt;height:16.8pt">
            <v:imagedata r:id="rId44" o:title=""/>
          </v:shape>
        </w:pict>
      </w:r>
      <w:r>
        <w:rPr>
          <w:szCs w:val="28"/>
        </w:rPr>
        <w:t xml:space="preserve"> от частоты или номера гармоники.</w:t>
      </w:r>
    </w:p>
    <w:p w14:paraId="09DB6AC0" w14:textId="77777777" w:rsidR="00AB7DE7" w:rsidRDefault="00AB7DE7">
      <w:pPr>
        <w:rPr>
          <w:szCs w:val="28"/>
        </w:rPr>
      </w:pPr>
      <w:r>
        <w:rPr>
          <w:color w:val="000000"/>
          <w:szCs w:val="28"/>
        </w:rPr>
        <w:t xml:space="preserve">фазовый спектр - зависимость начальных фаз гармоник сигнала </w:t>
      </w:r>
      <w:r w:rsidR="004F39E1">
        <w:rPr>
          <w:rFonts w:ascii="Microsoft Sans Serif" w:hAnsi="Microsoft Sans Serif" w:cs="Microsoft Sans Serif"/>
          <w:sz w:val="17"/>
          <w:szCs w:val="17"/>
        </w:rPr>
        <w:pict w14:anchorId="55975B37">
          <v:shape id="_x0000_i1961" type="#_x0000_t75" style="width:127.2pt;height:16.8pt">
            <v:imagedata r:id="rId88" o:title=""/>
          </v:shape>
        </w:pict>
      </w:r>
      <w:r>
        <w:rPr>
          <w:szCs w:val="28"/>
        </w:rPr>
        <w:t xml:space="preserve"> от частоты или номера гармоники. Гармоники - </w:t>
      </w:r>
      <w:r>
        <w:rPr>
          <w:szCs w:val="28"/>
        </w:rPr>
        <w:lastRenderedPageBreak/>
        <w:t>собственные функции линейных систем.</w:t>
      </w:r>
    </w:p>
    <w:p w14:paraId="419AF96D" w14:textId="77777777" w:rsidR="00AB7DE7" w:rsidRDefault="00AB7DE7">
      <w:pPr>
        <w:rPr>
          <w:color w:val="000000"/>
          <w:szCs w:val="28"/>
        </w:rPr>
      </w:pPr>
      <w:r>
        <w:rPr>
          <w:szCs w:val="28"/>
        </w:rPr>
        <w:t>Спектры полностью определяют сигнал.</w:t>
      </w:r>
    </w:p>
    <w:p w14:paraId="7FA9B209" w14:textId="27ED679C" w:rsidR="00AB7DE7" w:rsidRPr="00A81EA1" w:rsidRDefault="001F4BAC" w:rsidP="00A81EA1">
      <w:pPr>
        <w:pStyle w:val="1"/>
        <w:numPr>
          <w:ilvl w:val="0"/>
          <w:numId w:val="0"/>
        </w:numPr>
      </w:pPr>
      <w:bookmarkStart w:id="23" w:name="_Toc199010417"/>
      <w:bookmarkStart w:id="24" w:name="_Toc199010977"/>
      <w:r w:rsidRPr="00A81EA1">
        <w:lastRenderedPageBreak/>
        <w:t>СПИСОК ИСПОЛЬЗОВАННЫХ ИСТОЧНИКОВ</w:t>
      </w:r>
      <w:bookmarkEnd w:id="23"/>
      <w:bookmarkEnd w:id="24"/>
    </w:p>
    <w:p w14:paraId="2C1FEEF1" w14:textId="295386F9" w:rsidR="00AB7DE7" w:rsidRDefault="00AB7DE7" w:rsidP="001F4BAC">
      <w:pPr>
        <w:pStyle w:val="a"/>
      </w:pPr>
      <w:r>
        <w:t>Баскаков С.И. Радиотехнические цепи и сигналы: Учебник для вузов. -М.: Высшая школа, 2000. -462 с</w:t>
      </w:r>
    </w:p>
    <w:p w14:paraId="601E6E23" w14:textId="3708BB6A" w:rsidR="00AB7DE7" w:rsidRDefault="00AB7DE7" w:rsidP="001F4BAC">
      <w:pPr>
        <w:pStyle w:val="a"/>
      </w:pPr>
      <w:r>
        <w:t>Солонина А.И. и др. Основы цифровой обработки сигналов. Учебное пособие. - СПб.: БХВ Петербург, 2005. - 768 с.</w:t>
      </w:r>
    </w:p>
    <w:p w14:paraId="0A7425B6" w14:textId="63FAB6E9" w:rsidR="00AB7DE7" w:rsidRDefault="00AB7DE7" w:rsidP="001F4BAC">
      <w:pPr>
        <w:pStyle w:val="a"/>
      </w:pPr>
      <w:r>
        <w:t xml:space="preserve">Давыдов А.В. Сигналы и линейные системы: Тематические лекции: учебное пособие в электронной </w:t>
      </w:r>
      <w:proofErr w:type="gramStart"/>
      <w:r>
        <w:t>форме,-</w:t>
      </w:r>
      <w:proofErr w:type="gramEnd"/>
      <w:r>
        <w:t xml:space="preserve"> Екатеринбург, УГГУ, </w:t>
      </w:r>
      <w:proofErr w:type="spellStart"/>
      <w:r>
        <w:t>ИГиГ</w:t>
      </w:r>
      <w:proofErr w:type="spellEnd"/>
      <w:r>
        <w:t>. каф. ГИН - http://www.prodav.narod.ru/</w:t>
      </w:r>
      <w:r>
        <w:rPr>
          <w:lang w:val="en-US"/>
        </w:rPr>
        <w:t>signal</w:t>
      </w:r>
      <w:r w:rsidRPr="001F4BAC">
        <w:t>/</w:t>
      </w:r>
      <w:r>
        <w:rPr>
          <w:lang w:val="en-US"/>
        </w:rPr>
        <w:t>index</w:t>
      </w:r>
      <w:r w:rsidRPr="001F4BAC">
        <w:t>.</w:t>
      </w:r>
      <w:r>
        <w:rPr>
          <w:lang w:val="en-US"/>
        </w:rPr>
        <w:t>html</w:t>
      </w:r>
    </w:p>
    <w:p w14:paraId="6C66DC53" w14:textId="71FECBBE" w:rsidR="00A81EA1" w:rsidRDefault="00A81EA1" w:rsidP="00A81EA1">
      <w:pPr>
        <w:pStyle w:val="1"/>
        <w:numPr>
          <w:ilvl w:val="0"/>
          <w:numId w:val="0"/>
        </w:numPr>
      </w:pPr>
      <w:bookmarkStart w:id="25" w:name="_Toc199010418"/>
      <w:bookmarkStart w:id="26" w:name="_Toc199010978"/>
      <w:r>
        <w:lastRenderedPageBreak/>
        <w:t>Приложение 1</w:t>
      </w:r>
      <w:bookmarkEnd w:id="25"/>
      <w:bookmarkEnd w:id="26"/>
    </w:p>
    <w:p w14:paraId="2FF0B8B0" w14:textId="40E9F202" w:rsidR="00A81EA1" w:rsidRDefault="00A81EA1" w:rsidP="00A81EA1"/>
    <w:p w14:paraId="69F607CC" w14:textId="655A58A3" w:rsidR="00A81EA1" w:rsidRPr="00A81EA1" w:rsidRDefault="00A81EA1" w:rsidP="00C35500">
      <w:pPr>
        <w:pStyle w:val="a9"/>
      </w:pPr>
      <w:r>
        <w:pict w14:anchorId="47700E3A">
          <v:shape id="_x0000_i1228" type="#_x0000_t75" style="width:483.6pt;height:483.6pt">
            <v:imagedata r:id="rId89" o:title=""/>
          </v:shape>
        </w:pict>
      </w:r>
    </w:p>
    <w:sectPr w:rsidR="00A81EA1" w:rsidRPr="00A81EA1" w:rsidSect="00C152B3">
      <w:pgSz w:w="12240" w:h="15840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B4FD" w14:textId="77777777" w:rsidR="004F39E1" w:rsidRDefault="004F39E1" w:rsidP="00C152B3">
      <w:pPr>
        <w:spacing w:line="240" w:lineRule="auto"/>
      </w:pPr>
      <w:r>
        <w:separator/>
      </w:r>
    </w:p>
  </w:endnote>
  <w:endnote w:type="continuationSeparator" w:id="0">
    <w:p w14:paraId="04C09C5A" w14:textId="77777777" w:rsidR="004F39E1" w:rsidRDefault="004F39E1" w:rsidP="00C15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AE18" w14:textId="5FED957E" w:rsidR="00C152B3" w:rsidRDefault="00C152B3" w:rsidP="003973E1">
    <w:pPr>
      <w:pStyle w:val="af0"/>
      <w:ind w:firstLine="0"/>
    </w:pPr>
  </w:p>
  <w:p w14:paraId="6738D7E0" w14:textId="77777777" w:rsidR="00C152B3" w:rsidRDefault="00C152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B59C" w14:textId="77777777" w:rsidR="004F39E1" w:rsidRDefault="004F39E1" w:rsidP="00C152B3">
      <w:pPr>
        <w:spacing w:line="240" w:lineRule="auto"/>
      </w:pPr>
      <w:r>
        <w:separator/>
      </w:r>
    </w:p>
  </w:footnote>
  <w:footnote w:type="continuationSeparator" w:id="0">
    <w:p w14:paraId="22C56616" w14:textId="77777777" w:rsidR="004F39E1" w:rsidRDefault="004F39E1" w:rsidP="00C152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66E"/>
    <w:multiLevelType w:val="multilevel"/>
    <w:tmpl w:val="6B02A6BC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30977"/>
    <w:multiLevelType w:val="hybridMultilevel"/>
    <w:tmpl w:val="B178BA32"/>
    <w:lvl w:ilvl="0" w:tplc="26CA59E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4B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6C594E"/>
    <w:multiLevelType w:val="hybridMultilevel"/>
    <w:tmpl w:val="1848D656"/>
    <w:lvl w:ilvl="0" w:tplc="3252CF0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AE6AD4"/>
    <w:multiLevelType w:val="multilevel"/>
    <w:tmpl w:val="1F2E7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41457"/>
    <w:multiLevelType w:val="hybridMultilevel"/>
    <w:tmpl w:val="4A5E8D72"/>
    <w:lvl w:ilvl="0" w:tplc="FB6C159A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48BB0393"/>
    <w:multiLevelType w:val="multilevel"/>
    <w:tmpl w:val="9C340FC0"/>
    <w:lvl w:ilvl="0">
      <w:start w:val="1"/>
      <w:numFmt w:val="none"/>
      <w:lvlText w:val="ГЛАВА 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3C67CF"/>
    <w:multiLevelType w:val="multilevel"/>
    <w:tmpl w:val="BA18BC90"/>
    <w:lvl w:ilvl="0">
      <w:start w:val="1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F6257A"/>
    <w:multiLevelType w:val="multilevel"/>
    <w:tmpl w:val="12F49D72"/>
    <w:lvl w:ilvl="0">
      <w:start w:val="1"/>
      <w:numFmt w:val="none"/>
      <w:lvlText w:val="ГЛАВА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883BC5"/>
    <w:multiLevelType w:val="hybridMultilevel"/>
    <w:tmpl w:val="AA146BA6"/>
    <w:lvl w:ilvl="0" w:tplc="2B0256F8">
      <w:start w:val="1"/>
      <w:numFmt w:val="russianLower"/>
      <w:pStyle w:val="a1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D5F6B1A"/>
    <w:multiLevelType w:val="multilevel"/>
    <w:tmpl w:val="27D09C34"/>
    <w:lvl w:ilvl="0">
      <w:start w:val="1"/>
      <w:numFmt w:val="none"/>
      <w:lvlText w:val="ГЛАВА 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BC6B78"/>
    <w:multiLevelType w:val="multilevel"/>
    <w:tmpl w:val="866A0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5762"/>
    <w:rsid w:val="00060F6F"/>
    <w:rsid w:val="000F6BD6"/>
    <w:rsid w:val="001C065C"/>
    <w:rsid w:val="001F4BAC"/>
    <w:rsid w:val="00217B83"/>
    <w:rsid w:val="00236582"/>
    <w:rsid w:val="00297427"/>
    <w:rsid w:val="00341FED"/>
    <w:rsid w:val="0037299C"/>
    <w:rsid w:val="003843C5"/>
    <w:rsid w:val="003916EE"/>
    <w:rsid w:val="003973E1"/>
    <w:rsid w:val="003A58CE"/>
    <w:rsid w:val="003C4C11"/>
    <w:rsid w:val="003D3013"/>
    <w:rsid w:val="004F39E1"/>
    <w:rsid w:val="0053740C"/>
    <w:rsid w:val="005634F6"/>
    <w:rsid w:val="00647D51"/>
    <w:rsid w:val="006D1B21"/>
    <w:rsid w:val="007B24D9"/>
    <w:rsid w:val="00825566"/>
    <w:rsid w:val="008D53C5"/>
    <w:rsid w:val="00921984"/>
    <w:rsid w:val="00925762"/>
    <w:rsid w:val="00937E03"/>
    <w:rsid w:val="00963717"/>
    <w:rsid w:val="00A262B1"/>
    <w:rsid w:val="00A81EA1"/>
    <w:rsid w:val="00AB7DE7"/>
    <w:rsid w:val="00B46FD1"/>
    <w:rsid w:val="00C152B3"/>
    <w:rsid w:val="00C35500"/>
    <w:rsid w:val="00C630AA"/>
    <w:rsid w:val="00D03083"/>
    <w:rsid w:val="00E07D33"/>
    <w:rsid w:val="00E17898"/>
    <w:rsid w:val="00E257E6"/>
    <w:rsid w:val="00EC5ECC"/>
    <w:rsid w:val="00FC497D"/>
    <w:rsid w:val="00FD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A80AE"/>
  <w14:defaultImageDpi w14:val="96"/>
  <w15:docId w15:val="{1FCDEEDD-6AA4-4991-99CF-6EE35EE6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21984"/>
    <w:pPr>
      <w:widowControl w:val="0"/>
      <w:spacing w:line="360" w:lineRule="auto"/>
      <w:ind w:firstLine="709"/>
      <w:jc w:val="both"/>
    </w:pPr>
    <w:rPr>
      <w:rFonts w:ascii="Times New Roman CYR" w:hAnsi="Times New Roman CYR"/>
      <w:sz w:val="28"/>
      <w:szCs w:val="22"/>
    </w:rPr>
  </w:style>
  <w:style w:type="paragraph" w:styleId="1">
    <w:name w:val="heading 1"/>
    <w:next w:val="a2"/>
    <w:link w:val="10"/>
    <w:uiPriority w:val="9"/>
    <w:qFormat/>
    <w:rsid w:val="00236582"/>
    <w:pPr>
      <w:keepNext/>
      <w:pageBreakBefore/>
      <w:numPr>
        <w:numId w:val="10"/>
      </w:numPr>
      <w:spacing w:after="120" w:line="360" w:lineRule="auto"/>
      <w:jc w:val="center"/>
      <w:outlineLvl w:val="0"/>
    </w:pPr>
    <w:rPr>
      <w:rFonts w:ascii="Times New Roman CYR" w:hAnsi="Times New Roman CYR"/>
      <w:caps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236582"/>
    <w:pPr>
      <w:keepNext/>
      <w:numPr>
        <w:ilvl w:val="1"/>
        <w:numId w:val="15"/>
      </w:numPr>
      <w:spacing w:before="120" w:after="120"/>
      <w:jc w:val="center"/>
      <w:outlineLvl w:val="1"/>
    </w:pPr>
    <w:rPr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C065C"/>
    <w:pPr>
      <w:keepNext/>
      <w:numPr>
        <w:ilvl w:val="2"/>
        <w:numId w:val="17"/>
      </w:numPr>
      <w:spacing w:before="120" w:after="120"/>
      <w:jc w:val="center"/>
      <w:outlineLvl w:val="2"/>
    </w:pPr>
    <w:rPr>
      <w:b/>
      <w:bCs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36582"/>
    <w:rPr>
      <w:rFonts w:ascii="Times New Roman CYR" w:eastAsia="Malgun Gothic" w:hAnsi="Times New Roman CYR" w:cs="Times New Roman"/>
      <w:caps/>
      <w:sz w:val="32"/>
      <w:szCs w:val="32"/>
    </w:rPr>
  </w:style>
  <w:style w:type="character" w:customStyle="1" w:styleId="20">
    <w:name w:val="Заголовок 2 Знак"/>
    <w:link w:val="2"/>
    <w:uiPriority w:val="9"/>
    <w:rsid w:val="00236582"/>
    <w:rPr>
      <w:rFonts w:ascii="Times New Roman CYR" w:eastAsia="Malgun Gothic" w:hAnsi="Times New Roman CYR" w:cs="Times New Roman"/>
      <w:b/>
      <w:sz w:val="28"/>
      <w:szCs w:val="26"/>
    </w:rPr>
  </w:style>
  <w:style w:type="paragraph" w:styleId="a6">
    <w:name w:val="Title"/>
    <w:aliases w:val="Заголовок(3)"/>
    <w:basedOn w:val="a2"/>
    <w:next w:val="a2"/>
    <w:link w:val="a7"/>
    <w:uiPriority w:val="10"/>
    <w:qFormat/>
    <w:rsid w:val="00236582"/>
    <w:pPr>
      <w:keepNext/>
      <w:spacing w:before="120" w:after="120"/>
      <w:ind w:firstLine="0"/>
      <w:jc w:val="center"/>
      <w:outlineLvl w:val="0"/>
    </w:pPr>
    <w:rPr>
      <w:b/>
      <w:bCs/>
      <w:kern w:val="28"/>
      <w:szCs w:val="32"/>
    </w:rPr>
  </w:style>
  <w:style w:type="character" w:customStyle="1" w:styleId="a7">
    <w:name w:val="Заголовок Знак"/>
    <w:aliases w:val="Заголовок(3) Знак"/>
    <w:link w:val="a6"/>
    <w:uiPriority w:val="10"/>
    <w:rsid w:val="00236582"/>
    <w:rPr>
      <w:rFonts w:ascii="Times New Roman CYR" w:eastAsia="Malgun Gothic" w:hAnsi="Times New Roman CYR" w:cs="Times New Roman"/>
      <w:b/>
      <w:bCs/>
      <w:kern w:val="28"/>
      <w:sz w:val="28"/>
      <w:szCs w:val="32"/>
    </w:rPr>
  </w:style>
  <w:style w:type="paragraph" w:customStyle="1" w:styleId="a0">
    <w:name w:val="список_маркер"/>
    <w:basedOn w:val="a2"/>
    <w:qFormat/>
    <w:rsid w:val="00FD1532"/>
    <w:pPr>
      <w:widowControl/>
      <w:numPr>
        <w:numId w:val="2"/>
      </w:numPr>
      <w:ind w:left="0" w:firstLine="709"/>
    </w:pPr>
    <w:rPr>
      <w:szCs w:val="28"/>
      <w:lang w:val="en-US"/>
    </w:rPr>
  </w:style>
  <w:style w:type="paragraph" w:customStyle="1" w:styleId="a1">
    <w:name w:val="список_буква"/>
    <w:basedOn w:val="a0"/>
    <w:qFormat/>
    <w:rsid w:val="00FD1532"/>
    <w:pPr>
      <w:numPr>
        <w:numId w:val="3"/>
      </w:numPr>
      <w:ind w:left="0" w:firstLine="709"/>
    </w:pPr>
  </w:style>
  <w:style w:type="paragraph" w:customStyle="1" w:styleId="a8">
    <w:name w:val="список_цифра"/>
    <w:basedOn w:val="a1"/>
    <w:qFormat/>
    <w:rsid w:val="006D1B21"/>
    <w:pPr>
      <w:numPr>
        <w:numId w:val="4"/>
      </w:numPr>
      <w:ind w:left="0" w:firstLine="709"/>
    </w:pPr>
  </w:style>
  <w:style w:type="paragraph" w:customStyle="1" w:styleId="a9">
    <w:name w:val="рисунок"/>
    <w:next w:val="a2"/>
    <w:qFormat/>
    <w:rsid w:val="00E257E6"/>
    <w:pPr>
      <w:widowControl w:val="0"/>
      <w:spacing w:after="120" w:line="360" w:lineRule="auto"/>
      <w:jc w:val="center"/>
    </w:pPr>
    <w:rPr>
      <w:rFonts w:ascii="Times New Roman CYR" w:hAnsi="Times New Roman CYR"/>
      <w:sz w:val="28"/>
      <w:szCs w:val="22"/>
    </w:rPr>
  </w:style>
  <w:style w:type="paragraph" w:customStyle="1" w:styleId="aa">
    <w:name w:val="табличный_текст"/>
    <w:basedOn w:val="a9"/>
    <w:next w:val="a2"/>
    <w:qFormat/>
    <w:rsid w:val="00E257E6"/>
    <w:pPr>
      <w:widowControl/>
      <w:spacing w:after="0" w:line="240" w:lineRule="auto"/>
      <w:jc w:val="left"/>
    </w:pPr>
    <w:rPr>
      <w:sz w:val="24"/>
    </w:rPr>
  </w:style>
  <w:style w:type="paragraph" w:customStyle="1" w:styleId="ab">
    <w:name w:val="таблица_название"/>
    <w:basedOn w:val="aa"/>
    <w:qFormat/>
    <w:rsid w:val="007B24D9"/>
    <w:pPr>
      <w:keepNext/>
      <w:widowControl w:val="0"/>
      <w:ind w:firstLine="709"/>
    </w:pPr>
    <w:rPr>
      <w:sz w:val="28"/>
    </w:rPr>
  </w:style>
  <w:style w:type="paragraph" w:customStyle="1" w:styleId="ac">
    <w:name w:val="формула"/>
    <w:basedOn w:val="ab"/>
    <w:qFormat/>
    <w:rsid w:val="00060F6F"/>
    <w:pPr>
      <w:keepNext w:val="0"/>
      <w:spacing w:line="360" w:lineRule="auto"/>
      <w:ind w:firstLine="0"/>
      <w:jc w:val="center"/>
    </w:pPr>
  </w:style>
  <w:style w:type="paragraph" w:customStyle="1" w:styleId="a">
    <w:name w:val="Литература"/>
    <w:basedOn w:val="ac"/>
    <w:qFormat/>
    <w:rsid w:val="00060F6F"/>
    <w:pPr>
      <w:keepLines/>
      <w:widowControl/>
      <w:numPr>
        <w:numId w:val="18"/>
      </w:numPr>
      <w:jc w:val="both"/>
    </w:pPr>
  </w:style>
  <w:style w:type="paragraph" w:styleId="ad">
    <w:name w:val="No Spacing"/>
    <w:uiPriority w:val="1"/>
    <w:qFormat/>
    <w:rsid w:val="00217B83"/>
    <w:pPr>
      <w:widowControl w:val="0"/>
      <w:ind w:firstLine="709"/>
      <w:jc w:val="both"/>
    </w:pPr>
    <w:rPr>
      <w:rFonts w:ascii="Times New Roman CYR" w:hAnsi="Times New Roman CYR"/>
      <w:sz w:val="28"/>
      <w:szCs w:val="22"/>
    </w:rPr>
  </w:style>
  <w:style w:type="character" w:customStyle="1" w:styleId="30">
    <w:name w:val="Заголовок 3 Знак"/>
    <w:link w:val="3"/>
    <w:uiPriority w:val="9"/>
    <w:rsid w:val="001C065C"/>
    <w:rPr>
      <w:rFonts w:ascii="Times New Roman CYR" w:eastAsia="Malgun Gothic" w:hAnsi="Times New Roman CYR" w:cs="Times New Roman"/>
      <w:b/>
      <w:bCs/>
      <w:sz w:val="28"/>
      <w:szCs w:val="26"/>
    </w:rPr>
  </w:style>
  <w:style w:type="paragraph" w:styleId="ae">
    <w:name w:val="header"/>
    <w:basedOn w:val="a2"/>
    <w:link w:val="af"/>
    <w:uiPriority w:val="99"/>
    <w:unhideWhenUsed/>
    <w:rsid w:val="00C152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152B3"/>
    <w:rPr>
      <w:rFonts w:ascii="Times New Roman CYR" w:hAnsi="Times New Roman CYR"/>
      <w:sz w:val="28"/>
    </w:rPr>
  </w:style>
  <w:style w:type="paragraph" w:styleId="af0">
    <w:name w:val="footer"/>
    <w:basedOn w:val="a2"/>
    <w:link w:val="af1"/>
    <w:uiPriority w:val="99"/>
    <w:unhideWhenUsed/>
    <w:rsid w:val="00C152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152B3"/>
    <w:rPr>
      <w:rFonts w:ascii="Times New Roman CYR" w:hAnsi="Times New Roman CYR"/>
      <w:sz w:val="28"/>
    </w:rPr>
  </w:style>
  <w:style w:type="table" w:styleId="af2">
    <w:name w:val="Table Grid"/>
    <w:basedOn w:val="a4"/>
    <w:uiPriority w:val="39"/>
    <w:rsid w:val="00C1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C152B3"/>
    <w:rPr>
      <w:b/>
      <w:bCs/>
    </w:rPr>
  </w:style>
  <w:style w:type="paragraph" w:styleId="af4">
    <w:name w:val="TOC Heading"/>
    <w:basedOn w:val="1"/>
    <w:next w:val="a2"/>
    <w:uiPriority w:val="39"/>
    <w:unhideWhenUsed/>
    <w:qFormat/>
    <w:rsid w:val="003D3013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aps w:val="0"/>
      <w:color w:val="2F5496"/>
    </w:rPr>
  </w:style>
  <w:style w:type="paragraph" w:styleId="11">
    <w:name w:val="toc 1"/>
    <w:basedOn w:val="a2"/>
    <w:next w:val="a2"/>
    <w:autoRedefine/>
    <w:uiPriority w:val="39"/>
    <w:unhideWhenUsed/>
    <w:rsid w:val="003D3013"/>
  </w:style>
  <w:style w:type="paragraph" w:styleId="21">
    <w:name w:val="toc 2"/>
    <w:basedOn w:val="a2"/>
    <w:next w:val="a2"/>
    <w:autoRedefine/>
    <w:uiPriority w:val="39"/>
    <w:unhideWhenUsed/>
    <w:rsid w:val="003D3013"/>
    <w:pPr>
      <w:ind w:left="280"/>
    </w:pPr>
  </w:style>
  <w:style w:type="character" w:styleId="af5">
    <w:name w:val="Hyperlink"/>
    <w:uiPriority w:val="99"/>
    <w:unhideWhenUsed/>
    <w:rsid w:val="003D3013"/>
    <w:rPr>
      <w:color w:val="0563C1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D03083"/>
    <w:pPr>
      <w:widowControl/>
      <w:spacing w:after="100" w:line="259" w:lineRule="auto"/>
      <w:ind w:left="440" w:firstLine="0"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wmf"/><Relationship Id="rId89" Type="http://schemas.openxmlformats.org/officeDocument/2006/relationships/image" Target="media/image81.jpeg"/><Relationship Id="rId16" Type="http://schemas.openxmlformats.org/officeDocument/2006/relationships/image" Target="media/image8.png"/><Relationship Id="rId11" Type="http://schemas.openxmlformats.org/officeDocument/2006/relationships/image" Target="media/image3.w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wmf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FB9A-637E-43BE-BAB8-446B8491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9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5-05-22T14:55:00Z</dcterms:created>
  <dcterms:modified xsi:type="dcterms:W3CDTF">2025-05-24T17:37:00Z</dcterms:modified>
</cp:coreProperties>
</file>